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6B586" w14:textId="77777777" w:rsidR="00773AED" w:rsidRPr="004E4437" w:rsidRDefault="00B238BD" w:rsidP="00B238BD">
      <w:pPr>
        <w:jc w:val="center"/>
        <w:rPr>
          <w:b/>
          <w:sz w:val="22"/>
          <w:szCs w:val="22"/>
        </w:rPr>
      </w:pPr>
      <w:r w:rsidRPr="004E4437">
        <w:rPr>
          <w:b/>
          <w:sz w:val="22"/>
          <w:szCs w:val="22"/>
        </w:rPr>
        <w:t>ZGŁOSZENIE KRAJOWEJ OFERTY PRA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211"/>
        <w:gridCol w:w="818"/>
        <w:gridCol w:w="277"/>
        <w:gridCol w:w="158"/>
        <w:gridCol w:w="44"/>
        <w:gridCol w:w="514"/>
        <w:gridCol w:w="176"/>
        <w:gridCol w:w="1809"/>
        <w:gridCol w:w="13"/>
        <w:gridCol w:w="413"/>
        <w:gridCol w:w="281"/>
        <w:gridCol w:w="97"/>
        <w:gridCol w:w="683"/>
        <w:gridCol w:w="921"/>
        <w:gridCol w:w="567"/>
        <w:gridCol w:w="1809"/>
      </w:tblGrid>
      <w:tr w:rsidR="00B238BD" w14:paraId="053E5B53" w14:textId="77777777">
        <w:tc>
          <w:tcPr>
            <w:tcW w:w="5000" w:type="pct"/>
            <w:gridSpan w:val="17"/>
          </w:tcPr>
          <w:p w14:paraId="3BCEBD3B" w14:textId="77777777" w:rsidR="00B238BD" w:rsidRPr="00ED1EB6" w:rsidRDefault="00B238BD" w:rsidP="004E4437">
            <w:pPr>
              <w:rPr>
                <w:b/>
                <w:sz w:val="20"/>
                <w:szCs w:val="20"/>
              </w:rPr>
            </w:pPr>
            <w:r w:rsidRPr="00585090">
              <w:rPr>
                <w:b/>
                <w:sz w:val="20"/>
                <w:szCs w:val="20"/>
                <w:highlight w:val="lightGray"/>
              </w:rPr>
              <w:t xml:space="preserve">I. </w:t>
            </w:r>
            <w:r w:rsidR="004E4437" w:rsidRPr="00585090">
              <w:rPr>
                <w:b/>
                <w:sz w:val="20"/>
                <w:szCs w:val="20"/>
                <w:highlight w:val="lightGray"/>
              </w:rPr>
              <w:t xml:space="preserve">Informacje </w:t>
            </w:r>
            <w:r w:rsidRPr="00585090">
              <w:rPr>
                <w:b/>
                <w:sz w:val="20"/>
                <w:szCs w:val="20"/>
                <w:highlight w:val="lightGray"/>
              </w:rPr>
              <w:t>dotyczące pracodawcy</w:t>
            </w:r>
            <w:r w:rsidR="00C64480">
              <w:rPr>
                <w:b/>
                <w:sz w:val="20"/>
                <w:szCs w:val="20"/>
                <w:highlight w:val="lightGray"/>
              </w:rPr>
              <w:t xml:space="preserve"> krajowego</w:t>
            </w:r>
            <w:r w:rsidR="004E4437" w:rsidRPr="00585090">
              <w:rPr>
                <w:b/>
                <w:sz w:val="20"/>
                <w:szCs w:val="20"/>
                <w:highlight w:val="lightGray"/>
              </w:rPr>
              <w:t xml:space="preserve"> (wypełnia pracodawca)</w:t>
            </w:r>
          </w:p>
        </w:tc>
      </w:tr>
      <w:tr w:rsidR="004B1CAC" w14:paraId="2C818FA2" w14:textId="77777777" w:rsidTr="004B1CAC">
        <w:trPr>
          <w:trHeight w:val="881"/>
        </w:trPr>
        <w:tc>
          <w:tcPr>
            <w:tcW w:w="2829" w:type="pct"/>
            <w:gridSpan w:val="10"/>
          </w:tcPr>
          <w:p w14:paraId="44423F4B" w14:textId="77777777" w:rsidR="006D761B" w:rsidRPr="00A15080" w:rsidRDefault="00A15080" w:rsidP="00A15080">
            <w:pPr>
              <w:tabs>
                <w:tab w:val="left" w:pos="4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. </w:t>
            </w:r>
            <w:r w:rsidR="006D761B" w:rsidRPr="00A15080">
              <w:rPr>
                <w:b/>
                <w:sz w:val="16"/>
                <w:szCs w:val="16"/>
              </w:rPr>
              <w:t>Nazwa pracodawcy</w:t>
            </w:r>
            <w:r w:rsidR="0082600F">
              <w:rPr>
                <w:b/>
                <w:sz w:val="16"/>
                <w:szCs w:val="16"/>
              </w:rPr>
              <w:t xml:space="preserve"> / imię i nazwisko - w przypadku osoby fizycznej</w:t>
            </w:r>
          </w:p>
          <w:p w14:paraId="3C82E64E" w14:textId="77777777" w:rsidR="004B1CAC" w:rsidRPr="006D761B" w:rsidRDefault="004B1CAC" w:rsidP="006D761B">
            <w:pPr>
              <w:tabs>
                <w:tab w:val="left" w:pos="48"/>
              </w:tabs>
              <w:rPr>
                <w:b/>
                <w:sz w:val="16"/>
                <w:szCs w:val="16"/>
              </w:rPr>
            </w:pPr>
          </w:p>
          <w:p w14:paraId="04CA11CF" w14:textId="77777777" w:rsidR="004B1CAC" w:rsidRDefault="004B1CAC" w:rsidP="00B238BD">
            <w:pPr>
              <w:rPr>
                <w:sz w:val="20"/>
                <w:szCs w:val="20"/>
              </w:rPr>
            </w:pPr>
            <w:r w:rsidRPr="00F10D1C">
              <w:rPr>
                <w:sz w:val="20"/>
                <w:szCs w:val="20"/>
              </w:rPr>
              <w:t>……………………………………………………………………………....</w:t>
            </w:r>
          </w:p>
          <w:p w14:paraId="5719F303" w14:textId="77777777" w:rsidR="008C06CF" w:rsidRDefault="008C06CF" w:rsidP="00B238BD">
            <w:pPr>
              <w:rPr>
                <w:b/>
                <w:sz w:val="16"/>
                <w:szCs w:val="16"/>
              </w:rPr>
            </w:pPr>
          </w:p>
          <w:p w14:paraId="198C9881" w14:textId="77777777" w:rsidR="004B1CAC" w:rsidRDefault="004B1CAC" w:rsidP="00B238BD">
            <w:pPr>
              <w:rPr>
                <w:sz w:val="20"/>
                <w:szCs w:val="20"/>
              </w:rPr>
            </w:pPr>
            <w:r w:rsidRPr="00F10D1C">
              <w:rPr>
                <w:sz w:val="20"/>
                <w:szCs w:val="20"/>
              </w:rPr>
              <w:t>………………………………………………………………………………</w:t>
            </w:r>
          </w:p>
          <w:p w14:paraId="41C33B3E" w14:textId="77777777" w:rsidR="00387D5E" w:rsidRPr="00F10D1C" w:rsidRDefault="00387D5E" w:rsidP="00B238BD">
            <w:pPr>
              <w:rPr>
                <w:sz w:val="20"/>
                <w:szCs w:val="20"/>
              </w:rPr>
            </w:pPr>
          </w:p>
          <w:p w14:paraId="79C4A411" w14:textId="77777777" w:rsidR="004B1CAC" w:rsidRPr="00F10D1C" w:rsidRDefault="004B1CAC" w:rsidP="00387D5E">
            <w:pPr>
              <w:rPr>
                <w:sz w:val="20"/>
                <w:szCs w:val="20"/>
              </w:rPr>
            </w:pPr>
            <w:r w:rsidRPr="00F10D1C">
              <w:rPr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2171" w:type="pct"/>
            <w:gridSpan w:val="7"/>
            <w:vMerge w:val="restart"/>
          </w:tcPr>
          <w:p w14:paraId="07D72B9F" w14:textId="77777777" w:rsidR="004B1CAC" w:rsidRDefault="004B1CAC" w:rsidP="00F10D1C">
            <w:pPr>
              <w:tabs>
                <w:tab w:val="left" w:pos="2835"/>
              </w:tabs>
              <w:rPr>
                <w:b/>
                <w:sz w:val="16"/>
                <w:szCs w:val="16"/>
              </w:rPr>
            </w:pPr>
            <w:r w:rsidRPr="00F10D1C">
              <w:rPr>
                <w:b/>
                <w:sz w:val="16"/>
                <w:szCs w:val="16"/>
              </w:rPr>
              <w:t xml:space="preserve">2. Adres </w:t>
            </w:r>
            <w:r w:rsidR="0082600F">
              <w:rPr>
                <w:b/>
                <w:sz w:val="16"/>
                <w:szCs w:val="16"/>
              </w:rPr>
              <w:t xml:space="preserve">siedziby </w:t>
            </w:r>
            <w:r w:rsidRPr="00F10D1C">
              <w:rPr>
                <w:b/>
                <w:sz w:val="16"/>
                <w:szCs w:val="16"/>
              </w:rPr>
              <w:t xml:space="preserve">pracodawcy </w:t>
            </w:r>
          </w:p>
          <w:p w14:paraId="64B12796" w14:textId="77777777" w:rsidR="004B1CAC" w:rsidRDefault="004B1CAC" w:rsidP="00F10D1C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br/>
              <w:t xml:space="preserve">kod pocztowy        </w:t>
            </w:r>
            <w:r w:rsidR="00974950">
              <w:rPr>
                <w:sz w:val="16"/>
                <w:szCs w:val="16"/>
              </w:rPr>
              <w:t xml:space="preserve">       …</w:t>
            </w:r>
            <w:r w:rsidRPr="00F10D1C">
              <w:rPr>
                <w:sz w:val="16"/>
                <w:szCs w:val="16"/>
              </w:rPr>
              <w:t>…….-………………</w:t>
            </w:r>
            <w:r>
              <w:rPr>
                <w:sz w:val="16"/>
                <w:szCs w:val="16"/>
              </w:rPr>
              <w:t>.</w:t>
            </w:r>
            <w:r w:rsidRPr="00F10D1C">
              <w:rPr>
                <w:sz w:val="16"/>
                <w:szCs w:val="16"/>
              </w:rPr>
              <w:t>….</w:t>
            </w:r>
            <w:r w:rsidRPr="00F10D1C">
              <w:rPr>
                <w:sz w:val="16"/>
                <w:szCs w:val="16"/>
              </w:rPr>
              <w:br/>
            </w:r>
          </w:p>
          <w:p w14:paraId="7B488180" w14:textId="77777777" w:rsidR="004B1CAC" w:rsidRPr="00F10D1C" w:rsidRDefault="004B1CAC" w:rsidP="00F10D1C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ulica .............................................................................</w:t>
            </w:r>
            <w:r>
              <w:rPr>
                <w:sz w:val="16"/>
                <w:szCs w:val="16"/>
              </w:rPr>
              <w:t>...........</w:t>
            </w:r>
            <w:r w:rsidRPr="00F10D1C">
              <w:rPr>
                <w:sz w:val="16"/>
                <w:szCs w:val="16"/>
              </w:rPr>
              <w:t>...............</w:t>
            </w:r>
          </w:p>
          <w:p w14:paraId="279D0DCD" w14:textId="77777777" w:rsidR="004B1CAC" w:rsidRDefault="004B1CAC" w:rsidP="00F10D1C">
            <w:pPr>
              <w:tabs>
                <w:tab w:val="left" w:pos="2835"/>
              </w:tabs>
              <w:rPr>
                <w:sz w:val="16"/>
                <w:szCs w:val="16"/>
              </w:rPr>
            </w:pPr>
          </w:p>
          <w:p w14:paraId="4F274684" w14:textId="77777777" w:rsidR="004B1CAC" w:rsidRPr="00F10D1C" w:rsidRDefault="004B1CAC" w:rsidP="00F10D1C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miejscowość ..........................................................................................</w:t>
            </w:r>
          </w:p>
          <w:p w14:paraId="30C91603" w14:textId="77777777" w:rsidR="004B1CAC" w:rsidRDefault="004B1CAC" w:rsidP="00F10D1C">
            <w:pPr>
              <w:tabs>
                <w:tab w:val="left" w:pos="2835"/>
              </w:tabs>
              <w:rPr>
                <w:sz w:val="16"/>
                <w:szCs w:val="16"/>
              </w:rPr>
            </w:pPr>
          </w:p>
          <w:p w14:paraId="2D5E45AF" w14:textId="77777777" w:rsidR="004B1CAC" w:rsidRPr="00F10D1C" w:rsidRDefault="004B1CAC" w:rsidP="00F10D1C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gmina .....................................................................................................</w:t>
            </w:r>
          </w:p>
          <w:p w14:paraId="14A42730" w14:textId="77777777" w:rsidR="004B1CAC" w:rsidRDefault="004B1CAC" w:rsidP="00F10D1C">
            <w:pPr>
              <w:tabs>
                <w:tab w:val="left" w:pos="2835"/>
              </w:tabs>
              <w:rPr>
                <w:sz w:val="16"/>
                <w:szCs w:val="16"/>
              </w:rPr>
            </w:pPr>
          </w:p>
          <w:p w14:paraId="78802364" w14:textId="77777777" w:rsidR="00974950" w:rsidRDefault="002E638C" w:rsidP="00F10D1C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telefonu…….</w:t>
            </w:r>
            <w:r w:rsidR="004B1CAC" w:rsidRPr="00F10D1C">
              <w:rPr>
                <w:sz w:val="16"/>
                <w:szCs w:val="16"/>
              </w:rPr>
              <w:t>………………………………………………………</w:t>
            </w:r>
            <w:r w:rsidR="004B1CAC">
              <w:rPr>
                <w:sz w:val="16"/>
                <w:szCs w:val="16"/>
              </w:rPr>
              <w:t>.</w:t>
            </w:r>
            <w:r w:rsidR="004B1CAC" w:rsidRPr="00F10D1C">
              <w:rPr>
                <w:sz w:val="16"/>
                <w:szCs w:val="16"/>
              </w:rPr>
              <w:t>.</w:t>
            </w:r>
          </w:p>
          <w:p w14:paraId="66DAB40E" w14:textId="77777777" w:rsidR="004B1CAC" w:rsidRDefault="004B1CAC" w:rsidP="00F10D1C">
            <w:pPr>
              <w:tabs>
                <w:tab w:val="left" w:pos="2835"/>
              </w:tabs>
              <w:rPr>
                <w:sz w:val="16"/>
                <w:szCs w:val="16"/>
              </w:rPr>
            </w:pPr>
          </w:p>
          <w:p w14:paraId="6F3A5952" w14:textId="77777777" w:rsidR="004B1CAC" w:rsidRPr="00F10D1C" w:rsidRDefault="004B1CAC" w:rsidP="00F10D1C">
            <w:pPr>
              <w:tabs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Adres e-mail ……………………………………………………....…....</w:t>
            </w:r>
          </w:p>
        </w:tc>
      </w:tr>
      <w:tr w:rsidR="004B1CAC" w14:paraId="65D89548" w14:textId="77777777">
        <w:trPr>
          <w:trHeight w:val="880"/>
        </w:trPr>
        <w:tc>
          <w:tcPr>
            <w:tcW w:w="2829" w:type="pct"/>
            <w:gridSpan w:val="10"/>
          </w:tcPr>
          <w:p w14:paraId="0170029C" w14:textId="77777777" w:rsidR="000551DA" w:rsidRPr="00F10D1C" w:rsidRDefault="000551DA" w:rsidP="000551DA">
            <w:pPr>
              <w:rPr>
                <w:b/>
                <w:sz w:val="16"/>
                <w:szCs w:val="16"/>
              </w:rPr>
            </w:pPr>
            <w:r w:rsidRPr="00F10D1C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. Imię i nazwisko</w:t>
            </w:r>
            <w:r w:rsidR="00167C61">
              <w:rPr>
                <w:b/>
                <w:sz w:val="16"/>
                <w:szCs w:val="16"/>
              </w:rPr>
              <w:t xml:space="preserve"> pracodawcy lub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10D1C">
              <w:rPr>
                <w:b/>
                <w:sz w:val="16"/>
                <w:szCs w:val="16"/>
              </w:rPr>
              <w:t xml:space="preserve">osoby wskazanej </w:t>
            </w:r>
            <w:r w:rsidR="00167C61">
              <w:rPr>
                <w:b/>
                <w:sz w:val="16"/>
                <w:szCs w:val="16"/>
              </w:rPr>
              <w:t xml:space="preserve">przez pracodawcę </w:t>
            </w:r>
            <w:r w:rsidRPr="00F10D1C">
              <w:rPr>
                <w:b/>
                <w:sz w:val="16"/>
                <w:szCs w:val="16"/>
              </w:rPr>
              <w:t>do kontaktów</w:t>
            </w:r>
            <w:r w:rsidR="00167C61">
              <w:rPr>
                <w:b/>
                <w:sz w:val="16"/>
                <w:szCs w:val="16"/>
              </w:rPr>
              <w:t xml:space="preserve"> </w:t>
            </w:r>
            <w:r w:rsidR="00974950">
              <w:rPr>
                <w:b/>
                <w:sz w:val="16"/>
                <w:szCs w:val="16"/>
              </w:rPr>
              <w:t xml:space="preserve">          </w:t>
            </w:r>
            <w:r w:rsidR="00167C61">
              <w:rPr>
                <w:b/>
                <w:sz w:val="16"/>
                <w:szCs w:val="16"/>
              </w:rPr>
              <w:t>w sprawie oferty pracy</w:t>
            </w:r>
            <w:r w:rsidR="00832C66">
              <w:rPr>
                <w:b/>
                <w:sz w:val="16"/>
                <w:szCs w:val="16"/>
              </w:rPr>
              <w:t>, telefon, e-mail, strona internetowa www</w:t>
            </w:r>
          </w:p>
          <w:p w14:paraId="4120DC76" w14:textId="77777777" w:rsidR="00A15080" w:rsidRDefault="00A15080" w:rsidP="000551DA">
            <w:pPr>
              <w:rPr>
                <w:sz w:val="20"/>
                <w:szCs w:val="20"/>
              </w:rPr>
            </w:pPr>
          </w:p>
          <w:p w14:paraId="24B660C7" w14:textId="77777777" w:rsidR="00A15080" w:rsidRPr="00BD700E" w:rsidRDefault="000551DA" w:rsidP="00BD700E">
            <w:pPr>
              <w:rPr>
                <w:sz w:val="20"/>
                <w:szCs w:val="20"/>
              </w:rPr>
            </w:pPr>
            <w:r w:rsidRPr="00F10D1C">
              <w:rPr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2171" w:type="pct"/>
            <w:gridSpan w:val="7"/>
            <w:vMerge/>
          </w:tcPr>
          <w:p w14:paraId="03AB834B" w14:textId="77777777" w:rsidR="004B1CAC" w:rsidRPr="00F10D1C" w:rsidRDefault="004B1CAC" w:rsidP="00F10D1C">
            <w:pPr>
              <w:tabs>
                <w:tab w:val="left" w:pos="2835"/>
              </w:tabs>
              <w:rPr>
                <w:b/>
                <w:sz w:val="16"/>
                <w:szCs w:val="16"/>
              </w:rPr>
            </w:pPr>
          </w:p>
        </w:tc>
      </w:tr>
      <w:tr w:rsidR="000E25FF" w14:paraId="7CB8C8AF" w14:textId="77777777" w:rsidTr="00256B54">
        <w:trPr>
          <w:trHeight w:val="477"/>
        </w:trPr>
        <w:tc>
          <w:tcPr>
            <w:tcW w:w="1468" w:type="pct"/>
            <w:gridSpan w:val="3"/>
            <w:vMerge w:val="restart"/>
          </w:tcPr>
          <w:p w14:paraId="40E3DE79" w14:textId="77777777" w:rsidR="000E25FF" w:rsidRPr="00F10D1C" w:rsidRDefault="000E25FF" w:rsidP="009E6A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Forma prawna działalności</w:t>
            </w:r>
            <w:r w:rsidR="00B33D72" w:rsidRPr="00F10D1C">
              <w:rPr>
                <w:b/>
                <w:sz w:val="16"/>
                <w:szCs w:val="16"/>
              </w:rPr>
              <w:t>*:</w:t>
            </w:r>
          </w:p>
          <w:p w14:paraId="00DA9058" w14:textId="77777777" w:rsidR="000E25FF" w:rsidRDefault="000E25FF" w:rsidP="009E6A52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a) osoba fizyczna</w:t>
            </w:r>
          </w:p>
          <w:p w14:paraId="5BE01EEA" w14:textId="77777777" w:rsidR="000E25FF" w:rsidRDefault="000E25FF" w:rsidP="009E6A52">
            <w:pPr>
              <w:rPr>
                <w:sz w:val="16"/>
                <w:szCs w:val="16"/>
              </w:rPr>
            </w:pPr>
          </w:p>
          <w:p w14:paraId="400ED186" w14:textId="77777777" w:rsidR="000E25FF" w:rsidRDefault="00B33D72" w:rsidP="00803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  <w:r w:rsidR="00832C66">
              <w:rPr>
                <w:sz w:val="16"/>
                <w:szCs w:val="16"/>
              </w:rPr>
              <w:t xml:space="preserve"> </w:t>
            </w:r>
            <w:r w:rsidR="000E25FF">
              <w:rPr>
                <w:sz w:val="16"/>
                <w:szCs w:val="16"/>
              </w:rPr>
              <w:t>spółka(jaka?)………………………...…</w:t>
            </w:r>
            <w:r>
              <w:rPr>
                <w:sz w:val="16"/>
                <w:szCs w:val="16"/>
              </w:rPr>
              <w:t>.</w:t>
            </w:r>
          </w:p>
          <w:p w14:paraId="1388D0CF" w14:textId="77777777" w:rsidR="000E25FF" w:rsidRPr="00F10D1C" w:rsidRDefault="000E25FF" w:rsidP="008036F9">
            <w:pPr>
              <w:rPr>
                <w:sz w:val="16"/>
                <w:szCs w:val="16"/>
              </w:rPr>
            </w:pPr>
          </w:p>
          <w:p w14:paraId="02BF417C" w14:textId="77777777" w:rsidR="000E25FF" w:rsidRDefault="00832C66" w:rsidP="00832C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spółdzielnia socjalna</w:t>
            </w:r>
          </w:p>
          <w:p w14:paraId="7E3FF2EE" w14:textId="77777777" w:rsidR="00832C66" w:rsidRDefault="00832C66" w:rsidP="00832C66">
            <w:pPr>
              <w:rPr>
                <w:sz w:val="16"/>
                <w:szCs w:val="16"/>
              </w:rPr>
            </w:pPr>
          </w:p>
          <w:p w14:paraId="7657A034" w14:textId="77777777" w:rsidR="00832C66" w:rsidRDefault="00832C66" w:rsidP="00832C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 przedsiębiorstwo społeczne</w:t>
            </w:r>
          </w:p>
          <w:p w14:paraId="1AA9D285" w14:textId="77777777" w:rsidR="00832C66" w:rsidRDefault="00832C66" w:rsidP="00832C66">
            <w:pPr>
              <w:rPr>
                <w:sz w:val="16"/>
                <w:szCs w:val="16"/>
              </w:rPr>
            </w:pPr>
          </w:p>
          <w:p w14:paraId="7FFDF3E1" w14:textId="77777777" w:rsidR="00832C66" w:rsidRPr="00F10D1C" w:rsidRDefault="00832C66" w:rsidP="00832C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 inne</w:t>
            </w:r>
          </w:p>
        </w:tc>
        <w:tc>
          <w:tcPr>
            <w:tcW w:w="1361" w:type="pct"/>
            <w:gridSpan w:val="7"/>
          </w:tcPr>
          <w:p w14:paraId="4C820E73" w14:textId="77777777" w:rsidR="008C06CF" w:rsidRPr="00F10D1C" w:rsidRDefault="000E25FF" w:rsidP="008C06CF">
            <w:pPr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5. </w:t>
            </w:r>
            <w:r w:rsidR="008C06CF">
              <w:rPr>
                <w:b/>
                <w:sz w:val="16"/>
                <w:szCs w:val="16"/>
              </w:rPr>
              <w:t>Numer statystyczny (REGON)</w:t>
            </w:r>
          </w:p>
          <w:p w14:paraId="34713A9A" w14:textId="77777777" w:rsidR="000E25FF" w:rsidRDefault="000E25FF" w:rsidP="00E80A4E">
            <w:pPr>
              <w:rPr>
                <w:b/>
                <w:sz w:val="16"/>
                <w:szCs w:val="16"/>
              </w:rPr>
            </w:pPr>
          </w:p>
          <w:p w14:paraId="76E20434" w14:textId="77777777" w:rsidR="000E25FF" w:rsidRPr="00F10D1C" w:rsidRDefault="000E25FF" w:rsidP="00E80A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….</w:t>
            </w:r>
          </w:p>
        </w:tc>
        <w:tc>
          <w:tcPr>
            <w:tcW w:w="2171" w:type="pct"/>
            <w:gridSpan w:val="7"/>
            <w:vMerge w:val="restart"/>
          </w:tcPr>
          <w:p w14:paraId="57C82C0F" w14:textId="77777777" w:rsidR="00957C89" w:rsidRPr="00F10D1C" w:rsidRDefault="00C26E73" w:rsidP="00957C89">
            <w:pPr>
              <w:tabs>
                <w:tab w:val="left" w:pos="4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957C89" w:rsidRPr="00F10D1C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Preferowana f</w:t>
            </w:r>
            <w:r w:rsidR="00957C89" w:rsidRPr="00F10D1C">
              <w:rPr>
                <w:b/>
                <w:sz w:val="16"/>
                <w:szCs w:val="16"/>
              </w:rPr>
              <w:t>orma kontaktów kandydatów z pracodawcą*:</w:t>
            </w:r>
          </w:p>
          <w:p w14:paraId="354F2E51" w14:textId="77777777" w:rsidR="00957C89" w:rsidRDefault="00C64480" w:rsidP="00957C89">
            <w:pPr>
              <w:numPr>
                <w:ilvl w:val="0"/>
                <w:numId w:val="1"/>
              </w:numPr>
              <w:tabs>
                <w:tab w:val="clear" w:pos="720"/>
                <w:tab w:val="left" w:pos="48"/>
                <w:tab w:val="num" w:pos="425"/>
              </w:tabs>
              <w:ind w:left="42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3423BE">
              <w:rPr>
                <w:sz w:val="16"/>
                <w:szCs w:val="16"/>
              </w:rPr>
              <w:t>sobista</w:t>
            </w:r>
          </w:p>
          <w:p w14:paraId="39B09E5C" w14:textId="77777777" w:rsidR="00FF2137" w:rsidRPr="00F10D1C" w:rsidRDefault="00FF2137" w:rsidP="00FF2137">
            <w:pPr>
              <w:tabs>
                <w:tab w:val="left" w:pos="48"/>
              </w:tabs>
              <w:ind w:left="425"/>
              <w:rPr>
                <w:sz w:val="16"/>
                <w:szCs w:val="16"/>
              </w:rPr>
            </w:pPr>
          </w:p>
          <w:p w14:paraId="47B80D75" w14:textId="77777777" w:rsidR="00957C89" w:rsidRDefault="003423BE" w:rsidP="00957C89">
            <w:pPr>
              <w:numPr>
                <w:ilvl w:val="0"/>
                <w:numId w:val="1"/>
              </w:numPr>
              <w:tabs>
                <w:tab w:val="clear" w:pos="720"/>
                <w:tab w:val="left" w:pos="48"/>
                <w:tab w:val="num" w:pos="425"/>
              </w:tabs>
              <w:ind w:left="42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iczna nr tel.</w:t>
            </w:r>
            <w:r w:rsidR="00C91673">
              <w:rPr>
                <w:sz w:val="16"/>
                <w:szCs w:val="16"/>
              </w:rPr>
              <w:t>:</w:t>
            </w:r>
            <w:r w:rsidR="00957C89" w:rsidRPr="00F10D1C">
              <w:rPr>
                <w:sz w:val="16"/>
                <w:szCs w:val="16"/>
              </w:rPr>
              <w:t xml:space="preserve">  ……………………………………</w:t>
            </w:r>
            <w:r>
              <w:rPr>
                <w:sz w:val="16"/>
                <w:szCs w:val="16"/>
              </w:rPr>
              <w:t>……</w:t>
            </w:r>
            <w:r w:rsidR="00957C89" w:rsidRPr="00F10D1C">
              <w:rPr>
                <w:sz w:val="16"/>
                <w:szCs w:val="16"/>
              </w:rPr>
              <w:t>..</w:t>
            </w:r>
          </w:p>
          <w:p w14:paraId="7AE919C4" w14:textId="77777777" w:rsidR="00FF2137" w:rsidRPr="00F10D1C" w:rsidRDefault="00FF2137" w:rsidP="00FF2137">
            <w:pPr>
              <w:tabs>
                <w:tab w:val="left" w:pos="48"/>
              </w:tabs>
              <w:rPr>
                <w:sz w:val="16"/>
                <w:szCs w:val="16"/>
              </w:rPr>
            </w:pPr>
          </w:p>
          <w:p w14:paraId="5B8E735B" w14:textId="77777777" w:rsidR="00FF2137" w:rsidRDefault="00957C89" w:rsidP="00957C89">
            <w:pPr>
              <w:numPr>
                <w:ilvl w:val="0"/>
                <w:numId w:val="1"/>
              </w:numPr>
              <w:tabs>
                <w:tab w:val="clear" w:pos="720"/>
                <w:tab w:val="left" w:pos="48"/>
                <w:tab w:val="num" w:pos="425"/>
              </w:tabs>
              <w:ind w:left="425" w:hanging="284"/>
              <w:rPr>
                <w:sz w:val="16"/>
                <w:szCs w:val="16"/>
              </w:rPr>
            </w:pPr>
            <w:r w:rsidRPr="00FF2137">
              <w:rPr>
                <w:sz w:val="16"/>
                <w:szCs w:val="16"/>
              </w:rPr>
              <w:t>e-mail</w:t>
            </w:r>
            <w:r w:rsidR="00FF2137">
              <w:rPr>
                <w:sz w:val="16"/>
                <w:szCs w:val="16"/>
              </w:rPr>
              <w:t xml:space="preserve"> : ………………………………………………</w:t>
            </w:r>
            <w:r w:rsidRPr="00FF2137">
              <w:rPr>
                <w:sz w:val="16"/>
                <w:szCs w:val="16"/>
              </w:rPr>
              <w:t>……….</w:t>
            </w:r>
          </w:p>
          <w:p w14:paraId="02EC4D58" w14:textId="77777777" w:rsidR="00FF2137" w:rsidRDefault="00FF2137" w:rsidP="00FF2137">
            <w:pPr>
              <w:tabs>
                <w:tab w:val="left" w:pos="48"/>
              </w:tabs>
              <w:ind w:left="425"/>
              <w:rPr>
                <w:sz w:val="16"/>
                <w:szCs w:val="16"/>
              </w:rPr>
            </w:pPr>
          </w:p>
          <w:p w14:paraId="3E5FCFEF" w14:textId="77777777" w:rsidR="000E25FF" w:rsidRPr="00FF2137" w:rsidRDefault="00FF2137" w:rsidP="00957C89">
            <w:pPr>
              <w:numPr>
                <w:ilvl w:val="0"/>
                <w:numId w:val="1"/>
              </w:numPr>
              <w:tabs>
                <w:tab w:val="clear" w:pos="720"/>
                <w:tab w:val="left" w:pos="48"/>
                <w:tab w:val="num" w:pos="425"/>
              </w:tabs>
              <w:ind w:left="42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a ………………………………………………………….</w:t>
            </w:r>
            <w:r w:rsidR="00957C89" w:rsidRPr="00FF2137">
              <w:rPr>
                <w:sz w:val="16"/>
                <w:szCs w:val="16"/>
              </w:rPr>
              <w:t>.</w:t>
            </w:r>
          </w:p>
        </w:tc>
      </w:tr>
      <w:tr w:rsidR="000E25FF" w14:paraId="2F1117A8" w14:textId="77777777" w:rsidTr="00256B54">
        <w:trPr>
          <w:trHeight w:val="476"/>
        </w:trPr>
        <w:tc>
          <w:tcPr>
            <w:tcW w:w="1468" w:type="pct"/>
            <w:gridSpan w:val="3"/>
            <w:vMerge/>
          </w:tcPr>
          <w:p w14:paraId="57F7CFA5" w14:textId="77777777" w:rsidR="000E25FF" w:rsidRDefault="000E25FF" w:rsidP="009E6A52">
            <w:pPr>
              <w:rPr>
                <w:b/>
                <w:sz w:val="16"/>
                <w:szCs w:val="16"/>
              </w:rPr>
            </w:pPr>
          </w:p>
        </w:tc>
        <w:tc>
          <w:tcPr>
            <w:tcW w:w="1361" w:type="pct"/>
            <w:gridSpan w:val="7"/>
          </w:tcPr>
          <w:p w14:paraId="58E5C056" w14:textId="77777777" w:rsidR="000E25FF" w:rsidRDefault="000E25FF" w:rsidP="009F09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  <w:r w:rsidR="008C06CF">
              <w:rPr>
                <w:b/>
                <w:sz w:val="16"/>
                <w:szCs w:val="16"/>
              </w:rPr>
              <w:t>Numer identyfikacji podatkowej NIP</w:t>
            </w:r>
            <w:r w:rsidR="00CC519D">
              <w:rPr>
                <w:b/>
                <w:sz w:val="16"/>
                <w:szCs w:val="16"/>
              </w:rPr>
              <w:t xml:space="preserve"> </w:t>
            </w:r>
            <w:r w:rsidR="009F0966">
              <w:rPr>
                <w:b/>
                <w:sz w:val="16"/>
                <w:szCs w:val="16"/>
              </w:rPr>
              <w:t xml:space="preserve">      </w:t>
            </w:r>
            <w:r w:rsidR="009F0966" w:rsidRPr="00586A93">
              <w:rPr>
                <w:b/>
                <w:sz w:val="10"/>
                <w:szCs w:val="10"/>
              </w:rPr>
              <w:t>/</w:t>
            </w:r>
            <w:r w:rsidR="00CC519D" w:rsidRPr="00586A93">
              <w:rPr>
                <w:b/>
                <w:sz w:val="10"/>
                <w:szCs w:val="10"/>
              </w:rPr>
              <w:t>PESEL w przypadku osoby fizycznej</w:t>
            </w:r>
            <w:r w:rsidR="00156B6D">
              <w:rPr>
                <w:b/>
                <w:sz w:val="10"/>
                <w:szCs w:val="10"/>
              </w:rPr>
              <w:t xml:space="preserve"> a w przypadku jego braku </w:t>
            </w:r>
            <w:r w:rsidR="002402C7" w:rsidRPr="00586A93">
              <w:rPr>
                <w:b/>
                <w:sz w:val="10"/>
                <w:szCs w:val="10"/>
              </w:rPr>
              <w:t>seria i numer  dokumentu potwierdzającego tożsamość</w:t>
            </w:r>
            <w:r w:rsidR="009F0966" w:rsidRPr="00586A93">
              <w:rPr>
                <w:b/>
                <w:sz w:val="10"/>
                <w:szCs w:val="10"/>
              </w:rPr>
              <w:t>/</w:t>
            </w:r>
          </w:p>
          <w:p w14:paraId="01108374" w14:textId="77777777" w:rsidR="009F0966" w:rsidRDefault="009F0966" w:rsidP="00E80A4E">
            <w:pPr>
              <w:rPr>
                <w:b/>
                <w:sz w:val="16"/>
                <w:szCs w:val="16"/>
              </w:rPr>
            </w:pPr>
          </w:p>
          <w:p w14:paraId="718FB54E" w14:textId="77777777" w:rsidR="00586A93" w:rsidRDefault="00586A93" w:rsidP="00E80A4E">
            <w:pPr>
              <w:rPr>
                <w:b/>
                <w:sz w:val="16"/>
                <w:szCs w:val="16"/>
              </w:rPr>
            </w:pPr>
          </w:p>
          <w:p w14:paraId="312B6C12" w14:textId="77777777" w:rsidR="00CB7DC2" w:rsidRDefault="00CB7DC2" w:rsidP="00E80A4E">
            <w:pPr>
              <w:rPr>
                <w:b/>
                <w:sz w:val="16"/>
                <w:szCs w:val="16"/>
              </w:rPr>
            </w:pPr>
          </w:p>
          <w:p w14:paraId="69DDC1C8" w14:textId="77777777" w:rsidR="000E25FF" w:rsidRDefault="000E25FF" w:rsidP="00E80A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….</w:t>
            </w:r>
          </w:p>
        </w:tc>
        <w:tc>
          <w:tcPr>
            <w:tcW w:w="2171" w:type="pct"/>
            <w:gridSpan w:val="7"/>
            <w:vMerge/>
          </w:tcPr>
          <w:p w14:paraId="7B600E4A" w14:textId="77777777" w:rsidR="000E25FF" w:rsidRPr="00F10D1C" w:rsidRDefault="000E25FF" w:rsidP="00F10D1C">
            <w:pPr>
              <w:tabs>
                <w:tab w:val="left" w:pos="298"/>
                <w:tab w:val="left" w:pos="2835"/>
              </w:tabs>
              <w:rPr>
                <w:b/>
                <w:sz w:val="16"/>
                <w:szCs w:val="16"/>
              </w:rPr>
            </w:pPr>
          </w:p>
        </w:tc>
      </w:tr>
      <w:tr w:rsidR="002455EB" w14:paraId="0B89BE1F" w14:textId="77777777" w:rsidTr="002455EB">
        <w:tc>
          <w:tcPr>
            <w:tcW w:w="1468" w:type="pct"/>
            <w:gridSpan w:val="3"/>
          </w:tcPr>
          <w:p w14:paraId="3DC55BBA" w14:textId="77777777" w:rsidR="00832C66" w:rsidRDefault="002455EB" w:rsidP="00732E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F10D1C">
              <w:rPr>
                <w:b/>
                <w:sz w:val="16"/>
                <w:szCs w:val="16"/>
              </w:rPr>
              <w:t xml:space="preserve">. </w:t>
            </w:r>
            <w:r w:rsidR="00832C66">
              <w:rPr>
                <w:b/>
                <w:sz w:val="16"/>
                <w:szCs w:val="16"/>
              </w:rPr>
              <w:t xml:space="preserve">Przeważający </w:t>
            </w:r>
            <w:r w:rsidRPr="00F10D1C">
              <w:rPr>
                <w:b/>
                <w:sz w:val="16"/>
                <w:szCs w:val="16"/>
              </w:rPr>
              <w:t xml:space="preserve"> rodzaj działalności </w:t>
            </w:r>
            <w:r w:rsidR="00832C66">
              <w:rPr>
                <w:b/>
                <w:sz w:val="16"/>
                <w:szCs w:val="16"/>
              </w:rPr>
              <w:t xml:space="preserve">                </w:t>
            </w:r>
          </w:p>
          <w:p w14:paraId="575CC44A" w14:textId="77777777" w:rsidR="002455EB" w:rsidRPr="00CB7DC2" w:rsidRDefault="00832C66" w:rsidP="00CB7DC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2455EB" w:rsidRPr="00F10D1C">
              <w:rPr>
                <w:b/>
                <w:sz w:val="16"/>
                <w:szCs w:val="16"/>
              </w:rPr>
              <w:t>wg PKD</w:t>
            </w:r>
            <w:r w:rsidR="002455EB" w:rsidRPr="00F10D1C">
              <w:rPr>
                <w:sz w:val="16"/>
                <w:szCs w:val="16"/>
              </w:rPr>
              <w:t xml:space="preserve">  </w:t>
            </w:r>
          </w:p>
          <w:p w14:paraId="1CE31CEF" w14:textId="77777777" w:rsidR="002455EB" w:rsidRPr="00F10D1C" w:rsidRDefault="002455EB" w:rsidP="004B41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.</w:t>
            </w:r>
          </w:p>
        </w:tc>
        <w:tc>
          <w:tcPr>
            <w:tcW w:w="1355" w:type="pct"/>
            <w:gridSpan w:val="6"/>
          </w:tcPr>
          <w:p w14:paraId="4FD9AC54" w14:textId="77777777" w:rsidR="002455EB" w:rsidRDefault="002455EB" w:rsidP="004B41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 Liczba</w:t>
            </w:r>
            <w:r w:rsidRPr="00F10D1C">
              <w:rPr>
                <w:b/>
                <w:sz w:val="16"/>
                <w:szCs w:val="16"/>
              </w:rPr>
              <w:t xml:space="preserve"> zatrudnionych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10D1C">
              <w:rPr>
                <w:b/>
                <w:sz w:val="16"/>
                <w:szCs w:val="16"/>
              </w:rPr>
              <w:t>pracowników:</w:t>
            </w:r>
          </w:p>
          <w:p w14:paraId="6CB4F27F" w14:textId="77777777" w:rsidR="00533B46" w:rsidRDefault="00533B46" w:rsidP="004B41AC">
            <w:pPr>
              <w:rPr>
                <w:b/>
                <w:sz w:val="16"/>
                <w:szCs w:val="16"/>
              </w:rPr>
            </w:pPr>
          </w:p>
          <w:p w14:paraId="74C7E61F" w14:textId="77777777" w:rsidR="002455EB" w:rsidRDefault="00533B46" w:rsidP="004B41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2177" w:type="pct"/>
            <w:gridSpan w:val="8"/>
          </w:tcPr>
          <w:p w14:paraId="33D43A5C" w14:textId="77777777" w:rsidR="002455EB" w:rsidRDefault="002455EB" w:rsidP="00B72E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F10D1C">
              <w:rPr>
                <w:sz w:val="16"/>
                <w:szCs w:val="16"/>
              </w:rPr>
              <w:t xml:space="preserve">. </w:t>
            </w:r>
            <w:r w:rsidRPr="00F10D1C">
              <w:rPr>
                <w:b/>
                <w:sz w:val="16"/>
                <w:szCs w:val="16"/>
              </w:rPr>
              <w:t xml:space="preserve">Pracodawca </w:t>
            </w:r>
            <w:r w:rsidR="00AC2999">
              <w:rPr>
                <w:b/>
                <w:sz w:val="16"/>
                <w:szCs w:val="16"/>
              </w:rPr>
              <w:t xml:space="preserve">krajowy </w:t>
            </w:r>
            <w:r w:rsidRPr="00F10D1C">
              <w:rPr>
                <w:b/>
                <w:sz w:val="16"/>
                <w:szCs w:val="16"/>
              </w:rPr>
              <w:t xml:space="preserve">jest </w:t>
            </w:r>
            <w:r w:rsidR="00AC2999">
              <w:rPr>
                <w:b/>
                <w:sz w:val="16"/>
                <w:szCs w:val="16"/>
              </w:rPr>
              <w:t>a</w:t>
            </w:r>
            <w:r w:rsidRPr="00F10D1C">
              <w:rPr>
                <w:b/>
                <w:sz w:val="16"/>
                <w:szCs w:val="16"/>
              </w:rPr>
              <w:t xml:space="preserve">gencją zatrudnienia zgłaszającą ofertę pracy tymczasowej: </w:t>
            </w:r>
          </w:p>
          <w:p w14:paraId="6FCFA214" w14:textId="77777777" w:rsidR="002455EB" w:rsidRPr="00F10D1C" w:rsidRDefault="002455EB" w:rsidP="00256B5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</w:t>
            </w:r>
            <w:r w:rsidR="00A450C5">
              <w:rPr>
                <w:b/>
                <w:sz w:val="16"/>
                <w:szCs w:val="16"/>
              </w:rPr>
              <w:t xml:space="preserve">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10D1C">
              <w:rPr>
                <w:b/>
                <w:sz w:val="16"/>
                <w:szCs w:val="16"/>
              </w:rPr>
              <w:t>TAK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F10D1C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F10D1C">
              <w:rPr>
                <w:b/>
                <w:sz w:val="16"/>
                <w:szCs w:val="16"/>
              </w:rPr>
              <w:t>NIE*</w:t>
            </w:r>
          </w:p>
        </w:tc>
      </w:tr>
      <w:tr w:rsidR="00511D5D" w14:paraId="08C6A9BF" w14:textId="77777777">
        <w:tc>
          <w:tcPr>
            <w:tcW w:w="5000" w:type="pct"/>
            <w:gridSpan w:val="17"/>
          </w:tcPr>
          <w:p w14:paraId="3E4F719F" w14:textId="77777777" w:rsidR="00511D5D" w:rsidRPr="00ED1EB6" w:rsidRDefault="00511D5D" w:rsidP="00533B46">
            <w:pPr>
              <w:rPr>
                <w:b/>
                <w:sz w:val="20"/>
                <w:szCs w:val="20"/>
              </w:rPr>
            </w:pPr>
            <w:r w:rsidRPr="00585090">
              <w:rPr>
                <w:b/>
                <w:sz w:val="20"/>
                <w:szCs w:val="20"/>
                <w:highlight w:val="lightGray"/>
              </w:rPr>
              <w:t xml:space="preserve">II. </w:t>
            </w:r>
            <w:r w:rsidR="00533B46" w:rsidRPr="00585090">
              <w:rPr>
                <w:b/>
                <w:sz w:val="20"/>
                <w:szCs w:val="20"/>
                <w:highlight w:val="lightGray"/>
              </w:rPr>
              <w:t>Informacje dotyczące zgłaszanego</w:t>
            </w:r>
            <w:r w:rsidRPr="00585090">
              <w:rPr>
                <w:b/>
                <w:sz w:val="20"/>
                <w:szCs w:val="20"/>
                <w:highlight w:val="lightGray"/>
              </w:rPr>
              <w:t xml:space="preserve"> miejsca zatrudnienia</w:t>
            </w:r>
            <w:r w:rsidR="00643F2D" w:rsidRPr="00585090">
              <w:rPr>
                <w:b/>
                <w:sz w:val="20"/>
                <w:szCs w:val="20"/>
                <w:highlight w:val="lightGray"/>
              </w:rPr>
              <w:t xml:space="preserve"> (wypełnia pracodawca)</w:t>
            </w:r>
          </w:p>
        </w:tc>
      </w:tr>
      <w:tr w:rsidR="008D2984" w:rsidRPr="00F10D1C" w14:paraId="5A19AFC5" w14:textId="77777777">
        <w:trPr>
          <w:trHeight w:val="767"/>
        </w:trPr>
        <w:tc>
          <w:tcPr>
            <w:tcW w:w="1594" w:type="pct"/>
            <w:gridSpan w:val="4"/>
            <w:vMerge w:val="restart"/>
          </w:tcPr>
          <w:p w14:paraId="486AB4B7" w14:textId="77777777" w:rsidR="008D2984" w:rsidRDefault="008D2984" w:rsidP="00D60439">
            <w:pPr>
              <w:rPr>
                <w:sz w:val="16"/>
                <w:szCs w:val="16"/>
              </w:rPr>
            </w:pPr>
            <w:r w:rsidRPr="00F10D1C">
              <w:rPr>
                <w:b/>
                <w:sz w:val="16"/>
                <w:szCs w:val="16"/>
              </w:rPr>
              <w:t>11. Nazwa zawodu:</w:t>
            </w:r>
          </w:p>
          <w:p w14:paraId="40A3B064" w14:textId="77777777" w:rsidR="008D2984" w:rsidRPr="00F10D1C" w:rsidRDefault="008D2984" w:rsidP="00D60439">
            <w:pPr>
              <w:rPr>
                <w:sz w:val="16"/>
                <w:szCs w:val="16"/>
              </w:rPr>
            </w:pPr>
          </w:p>
          <w:p w14:paraId="62B2B2FC" w14:textId="77777777" w:rsidR="008D2984" w:rsidRDefault="008D2984" w:rsidP="00585090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………………………………………….…………</w:t>
            </w:r>
          </w:p>
          <w:p w14:paraId="7C895266" w14:textId="77777777" w:rsidR="008D2984" w:rsidRDefault="008D2984" w:rsidP="00585090">
            <w:pPr>
              <w:rPr>
                <w:sz w:val="16"/>
                <w:szCs w:val="16"/>
              </w:rPr>
            </w:pPr>
          </w:p>
          <w:p w14:paraId="3B2AFFA0" w14:textId="77777777" w:rsidR="008D2984" w:rsidRDefault="008D2984" w:rsidP="00585090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…………..…………………………………………</w:t>
            </w:r>
          </w:p>
          <w:p w14:paraId="7B9D7E9A" w14:textId="77777777" w:rsidR="008D2984" w:rsidRDefault="008D2984" w:rsidP="00585090">
            <w:pPr>
              <w:rPr>
                <w:sz w:val="16"/>
                <w:szCs w:val="16"/>
              </w:rPr>
            </w:pPr>
          </w:p>
          <w:p w14:paraId="640EE636" w14:textId="77777777" w:rsidR="008D2984" w:rsidRDefault="008D2984" w:rsidP="00A461D9">
            <w:pPr>
              <w:tabs>
                <w:tab w:val="left" w:pos="48"/>
              </w:tabs>
              <w:rPr>
                <w:b/>
                <w:sz w:val="16"/>
                <w:szCs w:val="16"/>
              </w:rPr>
            </w:pPr>
            <w:r w:rsidRPr="00F10D1C">
              <w:rPr>
                <w:b/>
                <w:sz w:val="16"/>
                <w:szCs w:val="16"/>
              </w:rPr>
              <w:t xml:space="preserve">12. Kod zawodu: </w:t>
            </w:r>
            <w:r>
              <w:rPr>
                <w:b/>
                <w:sz w:val="16"/>
                <w:szCs w:val="16"/>
              </w:rPr>
              <w:t>……………………………</w:t>
            </w:r>
            <w:r w:rsidR="002A2A67">
              <w:rPr>
                <w:b/>
                <w:sz w:val="16"/>
                <w:szCs w:val="16"/>
              </w:rPr>
              <w:t>..</w:t>
            </w:r>
            <w:r>
              <w:rPr>
                <w:b/>
                <w:sz w:val="16"/>
                <w:szCs w:val="16"/>
              </w:rPr>
              <w:t>…..</w:t>
            </w:r>
          </w:p>
          <w:p w14:paraId="2AA280A8" w14:textId="77777777" w:rsidR="008D2984" w:rsidRPr="00F10D1C" w:rsidRDefault="008D2984" w:rsidP="00A461D9">
            <w:pPr>
              <w:tabs>
                <w:tab w:val="left" w:pos="48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g klasyfikacji zawodów i specjalności</w:t>
            </w:r>
          </w:p>
        </w:tc>
        <w:tc>
          <w:tcPr>
            <w:tcW w:w="1595" w:type="pct"/>
            <w:gridSpan w:val="9"/>
            <w:vMerge w:val="restart"/>
          </w:tcPr>
          <w:p w14:paraId="372E7B1B" w14:textId="77777777" w:rsidR="008D2984" w:rsidRDefault="008D2984" w:rsidP="00D60439">
            <w:pPr>
              <w:rPr>
                <w:b/>
                <w:sz w:val="16"/>
                <w:szCs w:val="16"/>
              </w:rPr>
            </w:pPr>
            <w:r w:rsidRPr="00F10D1C">
              <w:rPr>
                <w:b/>
                <w:sz w:val="16"/>
                <w:szCs w:val="16"/>
              </w:rPr>
              <w:t>13. Nazwa stanowiska:</w:t>
            </w:r>
          </w:p>
          <w:p w14:paraId="0D359EFE" w14:textId="77777777" w:rsidR="008D2984" w:rsidRPr="00F10D1C" w:rsidRDefault="008D2984" w:rsidP="00D60439">
            <w:pPr>
              <w:rPr>
                <w:sz w:val="16"/>
                <w:szCs w:val="16"/>
              </w:rPr>
            </w:pPr>
          </w:p>
          <w:p w14:paraId="5D212421" w14:textId="77777777" w:rsidR="008D2984" w:rsidRDefault="008D2984" w:rsidP="00D60439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……………………………………………………</w:t>
            </w:r>
          </w:p>
          <w:p w14:paraId="5B73E61F" w14:textId="77777777" w:rsidR="008D2984" w:rsidRDefault="008D2984" w:rsidP="00D60439">
            <w:pPr>
              <w:rPr>
                <w:sz w:val="16"/>
                <w:szCs w:val="16"/>
              </w:rPr>
            </w:pPr>
          </w:p>
          <w:p w14:paraId="08500ED4" w14:textId="77777777" w:rsidR="008D2984" w:rsidRPr="00F10D1C" w:rsidRDefault="008D2984" w:rsidP="00D60439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……………………………………………………</w:t>
            </w:r>
          </w:p>
          <w:p w14:paraId="02558D26" w14:textId="77777777" w:rsidR="008D2984" w:rsidRDefault="008D2984" w:rsidP="00A02EDB">
            <w:pPr>
              <w:rPr>
                <w:sz w:val="16"/>
                <w:szCs w:val="16"/>
              </w:rPr>
            </w:pPr>
          </w:p>
          <w:p w14:paraId="27148BC6" w14:textId="77777777" w:rsidR="008D2984" w:rsidRPr="00F10D1C" w:rsidRDefault="008D2984" w:rsidP="00A02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5A4301C6" w14:textId="77777777" w:rsidR="008D2984" w:rsidRPr="00F10D1C" w:rsidRDefault="008D2984" w:rsidP="00A02EDB">
            <w:pPr>
              <w:rPr>
                <w:sz w:val="16"/>
                <w:szCs w:val="16"/>
              </w:rPr>
            </w:pPr>
          </w:p>
        </w:tc>
        <w:tc>
          <w:tcPr>
            <w:tcW w:w="1811" w:type="pct"/>
            <w:gridSpan w:val="4"/>
            <w:vAlign w:val="center"/>
          </w:tcPr>
          <w:p w14:paraId="57A7E76A" w14:textId="77777777" w:rsidR="008D2984" w:rsidRPr="00F10D1C" w:rsidRDefault="008D2984" w:rsidP="00F10D1C">
            <w:pPr>
              <w:spacing w:line="360" w:lineRule="auto"/>
              <w:rPr>
                <w:sz w:val="16"/>
                <w:szCs w:val="16"/>
              </w:rPr>
            </w:pPr>
            <w:r w:rsidRPr="00F10D1C">
              <w:rPr>
                <w:b/>
                <w:sz w:val="16"/>
                <w:szCs w:val="16"/>
              </w:rPr>
              <w:t>14. Li</w:t>
            </w:r>
            <w:r w:rsidR="00911847">
              <w:rPr>
                <w:b/>
                <w:sz w:val="16"/>
                <w:szCs w:val="16"/>
              </w:rPr>
              <w:t>czba wolnych miejsc pracy</w:t>
            </w:r>
            <w:r w:rsidRPr="00F10D1C">
              <w:rPr>
                <w:b/>
                <w:sz w:val="16"/>
                <w:szCs w:val="16"/>
              </w:rPr>
              <w:t xml:space="preserve">: </w:t>
            </w:r>
            <w:r w:rsidRPr="00F10D1C">
              <w:rPr>
                <w:sz w:val="16"/>
                <w:szCs w:val="16"/>
              </w:rPr>
              <w:t>……………</w:t>
            </w:r>
            <w:r w:rsidR="00911847">
              <w:rPr>
                <w:sz w:val="16"/>
                <w:szCs w:val="16"/>
              </w:rPr>
              <w:t>………</w:t>
            </w:r>
            <w:r w:rsidRPr="00F10D1C">
              <w:rPr>
                <w:sz w:val="16"/>
                <w:szCs w:val="16"/>
              </w:rPr>
              <w:t>…</w:t>
            </w:r>
          </w:p>
          <w:p w14:paraId="5F65A938" w14:textId="77777777" w:rsidR="008D2984" w:rsidRPr="00F10D1C" w:rsidRDefault="008D2984" w:rsidP="00F10D1C">
            <w:pPr>
              <w:spacing w:line="360" w:lineRule="auto"/>
              <w:rPr>
                <w:b/>
                <w:sz w:val="16"/>
                <w:szCs w:val="16"/>
              </w:rPr>
            </w:pPr>
            <w:r w:rsidRPr="00F10D1C">
              <w:rPr>
                <w:b/>
                <w:sz w:val="16"/>
                <w:szCs w:val="16"/>
              </w:rPr>
              <w:t>w tym:  dla osób niepełnosprawnych</w:t>
            </w:r>
            <w:r w:rsidRPr="00F10D1C">
              <w:rPr>
                <w:sz w:val="16"/>
                <w:szCs w:val="16"/>
              </w:rPr>
              <w:t>...............................</w:t>
            </w:r>
          </w:p>
        </w:tc>
      </w:tr>
      <w:tr w:rsidR="008D2984" w:rsidRPr="00F10D1C" w14:paraId="4DF621A8" w14:textId="77777777" w:rsidTr="00C867DC">
        <w:trPr>
          <w:trHeight w:val="322"/>
        </w:trPr>
        <w:tc>
          <w:tcPr>
            <w:tcW w:w="1594" w:type="pct"/>
            <w:gridSpan w:val="4"/>
            <w:vMerge/>
            <w:tcBorders>
              <w:bottom w:val="single" w:sz="4" w:space="0" w:color="auto"/>
            </w:tcBorders>
          </w:tcPr>
          <w:p w14:paraId="2678FE05" w14:textId="77777777" w:rsidR="008D2984" w:rsidRPr="00F10D1C" w:rsidRDefault="008D2984" w:rsidP="00A461D9">
            <w:pPr>
              <w:tabs>
                <w:tab w:val="left" w:pos="4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  <w:gridSpan w:val="9"/>
            <w:vMerge/>
            <w:tcBorders>
              <w:bottom w:val="single" w:sz="4" w:space="0" w:color="auto"/>
            </w:tcBorders>
          </w:tcPr>
          <w:p w14:paraId="0AB5DD69" w14:textId="77777777" w:rsidR="008D2984" w:rsidRPr="00F10D1C" w:rsidRDefault="008D2984" w:rsidP="00A02EDB">
            <w:pPr>
              <w:rPr>
                <w:b/>
                <w:sz w:val="16"/>
                <w:szCs w:val="16"/>
              </w:rPr>
            </w:pPr>
          </w:p>
        </w:tc>
        <w:tc>
          <w:tcPr>
            <w:tcW w:w="1811" w:type="pct"/>
            <w:gridSpan w:val="4"/>
            <w:tcBorders>
              <w:bottom w:val="single" w:sz="4" w:space="0" w:color="auto"/>
            </w:tcBorders>
            <w:vAlign w:val="center"/>
          </w:tcPr>
          <w:p w14:paraId="7DFBC594" w14:textId="77777777" w:rsidR="00832C66" w:rsidRPr="00776B36" w:rsidRDefault="008D2984" w:rsidP="00832C66">
            <w:pPr>
              <w:rPr>
                <w:b/>
                <w:sz w:val="16"/>
                <w:szCs w:val="16"/>
              </w:rPr>
            </w:pPr>
            <w:r w:rsidRPr="00776B36">
              <w:rPr>
                <w:b/>
                <w:sz w:val="16"/>
                <w:szCs w:val="16"/>
              </w:rPr>
              <w:t xml:space="preserve">15. </w:t>
            </w:r>
            <w:r w:rsidR="00832C66" w:rsidRPr="00776B36">
              <w:rPr>
                <w:b/>
                <w:sz w:val="16"/>
                <w:szCs w:val="16"/>
              </w:rPr>
              <w:t xml:space="preserve">Działania w zakresie reintegracji społecznej                      </w:t>
            </w:r>
          </w:p>
          <w:p w14:paraId="3ED7C710" w14:textId="77777777" w:rsidR="00832C66" w:rsidRPr="00776B36" w:rsidRDefault="00832C66" w:rsidP="00832C66">
            <w:pPr>
              <w:rPr>
                <w:b/>
                <w:sz w:val="16"/>
                <w:szCs w:val="16"/>
              </w:rPr>
            </w:pPr>
            <w:r w:rsidRPr="00776B36">
              <w:rPr>
                <w:b/>
                <w:sz w:val="16"/>
                <w:szCs w:val="16"/>
              </w:rPr>
              <w:t xml:space="preserve">      i zawodowej          </w:t>
            </w:r>
          </w:p>
          <w:p w14:paraId="76FC73DF" w14:textId="77777777" w:rsidR="008D2984" w:rsidRPr="00832C66" w:rsidRDefault="00832C66" w:rsidP="00832C66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                                    </w:t>
            </w:r>
            <w:r w:rsidRPr="00F10D1C">
              <w:rPr>
                <w:b/>
                <w:sz w:val="16"/>
                <w:szCs w:val="16"/>
              </w:rPr>
              <w:t>TAK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F10D1C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F10D1C">
              <w:rPr>
                <w:b/>
                <w:sz w:val="16"/>
                <w:szCs w:val="16"/>
              </w:rPr>
              <w:t>NIE*</w:t>
            </w:r>
          </w:p>
        </w:tc>
      </w:tr>
      <w:tr w:rsidR="002373B3" w:rsidRPr="00F10D1C" w14:paraId="487A79D8" w14:textId="77777777" w:rsidTr="00CC7B72">
        <w:trPr>
          <w:trHeight w:val="60"/>
        </w:trPr>
        <w:tc>
          <w:tcPr>
            <w:tcW w:w="1594" w:type="pct"/>
            <w:gridSpan w:val="4"/>
            <w:vMerge w:val="restart"/>
          </w:tcPr>
          <w:p w14:paraId="7675F661" w14:textId="77777777" w:rsidR="002373B3" w:rsidRDefault="00663EAB" w:rsidP="00F57FA9">
            <w:pPr>
              <w:rPr>
                <w:b/>
                <w:sz w:val="16"/>
                <w:szCs w:val="16"/>
              </w:rPr>
            </w:pPr>
            <w:r w:rsidRPr="00F10D1C">
              <w:rPr>
                <w:b/>
                <w:sz w:val="16"/>
                <w:szCs w:val="16"/>
              </w:rPr>
              <w:t>16</w:t>
            </w:r>
            <w:r w:rsidR="002373B3" w:rsidRPr="00F10D1C">
              <w:rPr>
                <w:b/>
                <w:sz w:val="16"/>
                <w:szCs w:val="16"/>
              </w:rPr>
              <w:t>. Ogólny zakres obowiązków:</w:t>
            </w:r>
          </w:p>
          <w:p w14:paraId="2679EAF7" w14:textId="77777777" w:rsidR="00B701DA" w:rsidRPr="00F10D1C" w:rsidRDefault="00B701DA" w:rsidP="00F57FA9">
            <w:pPr>
              <w:rPr>
                <w:sz w:val="16"/>
                <w:szCs w:val="16"/>
              </w:rPr>
            </w:pPr>
          </w:p>
          <w:p w14:paraId="2E37C5CC" w14:textId="77777777" w:rsidR="00B701DA" w:rsidRDefault="002373B3" w:rsidP="00B701DA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……………………………………………………</w:t>
            </w:r>
          </w:p>
          <w:p w14:paraId="2CABE233" w14:textId="77777777" w:rsidR="00B701DA" w:rsidRDefault="00B701DA" w:rsidP="00B701DA">
            <w:pPr>
              <w:rPr>
                <w:sz w:val="16"/>
                <w:szCs w:val="16"/>
              </w:rPr>
            </w:pPr>
          </w:p>
          <w:p w14:paraId="5911961E" w14:textId="77777777" w:rsidR="00B701DA" w:rsidRDefault="002373B3" w:rsidP="00B701DA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……………………………………………………</w:t>
            </w:r>
          </w:p>
          <w:p w14:paraId="12B8E3B4" w14:textId="77777777" w:rsidR="00B701DA" w:rsidRDefault="00B701DA" w:rsidP="00B701DA">
            <w:pPr>
              <w:rPr>
                <w:sz w:val="16"/>
                <w:szCs w:val="16"/>
              </w:rPr>
            </w:pPr>
          </w:p>
          <w:p w14:paraId="5A042BF5" w14:textId="77777777" w:rsidR="00B701DA" w:rsidRDefault="002373B3" w:rsidP="00B701DA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……………………………………………………</w:t>
            </w:r>
          </w:p>
          <w:p w14:paraId="6D173F5A" w14:textId="77777777" w:rsidR="00B701DA" w:rsidRDefault="00B701DA" w:rsidP="00B701DA">
            <w:pPr>
              <w:rPr>
                <w:sz w:val="16"/>
                <w:szCs w:val="16"/>
              </w:rPr>
            </w:pPr>
          </w:p>
          <w:p w14:paraId="2FE6485F" w14:textId="77777777" w:rsidR="00B701DA" w:rsidRPr="00F10D1C" w:rsidRDefault="00B701DA" w:rsidP="00B701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307334E9" w14:textId="77777777" w:rsidR="002373B3" w:rsidRDefault="002373B3" w:rsidP="00F57FA9">
            <w:pPr>
              <w:rPr>
                <w:sz w:val="16"/>
                <w:szCs w:val="16"/>
              </w:rPr>
            </w:pPr>
          </w:p>
          <w:p w14:paraId="4EC1A4A9" w14:textId="77777777" w:rsidR="00BD700E" w:rsidRDefault="006806E5" w:rsidP="00F57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  <w:p w14:paraId="75D6D550" w14:textId="77777777" w:rsidR="00BD700E" w:rsidRDefault="00BD700E" w:rsidP="00BD700E">
            <w:pPr>
              <w:rPr>
                <w:sz w:val="16"/>
                <w:szCs w:val="16"/>
              </w:rPr>
            </w:pPr>
          </w:p>
          <w:p w14:paraId="4DC249CF" w14:textId="77777777" w:rsidR="00BD700E" w:rsidRPr="00F10D1C" w:rsidRDefault="00BD700E" w:rsidP="00F57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1595" w:type="pct"/>
            <w:gridSpan w:val="9"/>
          </w:tcPr>
          <w:p w14:paraId="31966BD5" w14:textId="77777777" w:rsidR="002373B3" w:rsidRDefault="00663EAB" w:rsidP="002373B3">
            <w:pPr>
              <w:rPr>
                <w:b/>
                <w:sz w:val="16"/>
                <w:szCs w:val="16"/>
              </w:rPr>
            </w:pPr>
            <w:r w:rsidRPr="00F10D1C">
              <w:rPr>
                <w:b/>
                <w:sz w:val="16"/>
                <w:szCs w:val="16"/>
              </w:rPr>
              <w:t>17</w:t>
            </w:r>
            <w:r w:rsidR="002373B3" w:rsidRPr="00F10D1C">
              <w:rPr>
                <w:b/>
                <w:sz w:val="16"/>
                <w:szCs w:val="16"/>
              </w:rPr>
              <w:t xml:space="preserve">. </w:t>
            </w:r>
            <w:r w:rsidR="00E2041A">
              <w:rPr>
                <w:b/>
                <w:sz w:val="16"/>
                <w:szCs w:val="16"/>
              </w:rPr>
              <w:t>Adres miejsca</w:t>
            </w:r>
            <w:r w:rsidR="002373B3" w:rsidRPr="00F10D1C">
              <w:rPr>
                <w:b/>
                <w:sz w:val="16"/>
                <w:szCs w:val="16"/>
              </w:rPr>
              <w:t xml:space="preserve"> wykonywania pracy:</w:t>
            </w:r>
          </w:p>
          <w:p w14:paraId="72B397DA" w14:textId="77777777" w:rsidR="00E2041A" w:rsidRDefault="00E2041A" w:rsidP="002373B3">
            <w:pPr>
              <w:rPr>
                <w:b/>
                <w:sz w:val="16"/>
                <w:szCs w:val="16"/>
              </w:rPr>
            </w:pPr>
          </w:p>
          <w:p w14:paraId="6ED57F5A" w14:textId="77777777" w:rsidR="00E2041A" w:rsidRPr="00F10D1C" w:rsidRDefault="00E2041A" w:rsidP="002373B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…………..</w:t>
            </w:r>
          </w:p>
          <w:p w14:paraId="0F8394F6" w14:textId="77777777" w:rsidR="002373B3" w:rsidRPr="00F10D1C" w:rsidRDefault="002373B3" w:rsidP="00A02EDB">
            <w:pPr>
              <w:rPr>
                <w:sz w:val="16"/>
                <w:szCs w:val="16"/>
              </w:rPr>
            </w:pPr>
          </w:p>
          <w:p w14:paraId="45F65F2F" w14:textId="77777777" w:rsidR="002373B3" w:rsidRPr="00F10D1C" w:rsidRDefault="002373B3" w:rsidP="00A02EDB">
            <w:pPr>
              <w:rPr>
                <w:sz w:val="16"/>
                <w:szCs w:val="16"/>
              </w:rPr>
            </w:pPr>
          </w:p>
        </w:tc>
        <w:tc>
          <w:tcPr>
            <w:tcW w:w="988" w:type="pct"/>
            <w:gridSpan w:val="3"/>
            <w:vMerge w:val="restart"/>
          </w:tcPr>
          <w:p w14:paraId="17AE624C" w14:textId="77777777" w:rsidR="002373B3" w:rsidRPr="00F10D1C" w:rsidRDefault="00663EAB" w:rsidP="00F10D1C">
            <w:pPr>
              <w:tabs>
                <w:tab w:val="left" w:pos="48"/>
              </w:tabs>
              <w:rPr>
                <w:b/>
                <w:sz w:val="16"/>
                <w:szCs w:val="16"/>
              </w:rPr>
            </w:pPr>
            <w:r w:rsidRPr="00F10D1C">
              <w:rPr>
                <w:b/>
                <w:sz w:val="16"/>
                <w:szCs w:val="16"/>
              </w:rPr>
              <w:t>20</w:t>
            </w:r>
            <w:r w:rsidR="002373B3" w:rsidRPr="00F10D1C">
              <w:rPr>
                <w:b/>
                <w:sz w:val="16"/>
                <w:szCs w:val="16"/>
              </w:rPr>
              <w:t>. Rodzaj umowy</w:t>
            </w:r>
            <w:r w:rsidR="00CC7B72">
              <w:rPr>
                <w:b/>
                <w:sz w:val="16"/>
                <w:szCs w:val="16"/>
              </w:rPr>
              <w:t xml:space="preserve"> stanowiącej podstawę wykonywania pracy</w:t>
            </w:r>
            <w:r w:rsidR="002373B3" w:rsidRPr="00F10D1C">
              <w:rPr>
                <w:b/>
                <w:sz w:val="16"/>
                <w:szCs w:val="16"/>
              </w:rPr>
              <w:t>*</w:t>
            </w:r>
          </w:p>
          <w:p w14:paraId="17FDB762" w14:textId="77777777" w:rsidR="002373B3" w:rsidRPr="00F10D1C" w:rsidRDefault="002373B3" w:rsidP="00F10D1C">
            <w:pPr>
              <w:tabs>
                <w:tab w:val="left" w:pos="48"/>
              </w:tabs>
              <w:rPr>
                <w:b/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1) na czas nieokreślony</w:t>
            </w:r>
          </w:p>
          <w:p w14:paraId="7B70DFCC" w14:textId="77777777" w:rsidR="002373B3" w:rsidRPr="00F10D1C" w:rsidRDefault="002373B3" w:rsidP="00F10D1C">
            <w:pPr>
              <w:tabs>
                <w:tab w:val="left" w:pos="366"/>
              </w:tabs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2) na czas określony</w:t>
            </w:r>
          </w:p>
          <w:p w14:paraId="344693F7" w14:textId="77777777" w:rsidR="00D17827" w:rsidRDefault="002373B3" w:rsidP="00F10D1C">
            <w:pPr>
              <w:tabs>
                <w:tab w:val="left" w:pos="366"/>
                <w:tab w:val="left" w:pos="2268"/>
              </w:tabs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 xml:space="preserve">3) </w:t>
            </w:r>
            <w:r w:rsidR="00D17827">
              <w:rPr>
                <w:sz w:val="16"/>
                <w:szCs w:val="16"/>
              </w:rPr>
              <w:t>na okres próbny</w:t>
            </w:r>
          </w:p>
          <w:p w14:paraId="12A73224" w14:textId="77777777" w:rsidR="00D17827" w:rsidRPr="00F10D1C" w:rsidRDefault="00D17827" w:rsidP="00F10D1C">
            <w:pPr>
              <w:tabs>
                <w:tab w:val="left" w:pos="366"/>
                <w:tab w:val="left" w:pos="22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na zastępstwo</w:t>
            </w:r>
          </w:p>
          <w:p w14:paraId="333B4687" w14:textId="77777777" w:rsidR="002373B3" w:rsidRPr="00F10D1C" w:rsidRDefault="00F9294C" w:rsidP="00F10D1C">
            <w:pPr>
              <w:tabs>
                <w:tab w:val="left" w:pos="36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373B3" w:rsidRPr="00F10D1C">
              <w:rPr>
                <w:sz w:val="16"/>
                <w:szCs w:val="16"/>
              </w:rPr>
              <w:t>) umowa zlecenie</w:t>
            </w:r>
          </w:p>
          <w:p w14:paraId="040D6C68" w14:textId="77777777" w:rsidR="002373B3" w:rsidRPr="00F10D1C" w:rsidRDefault="00F9294C" w:rsidP="00663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373B3" w:rsidRPr="00F10D1C">
              <w:rPr>
                <w:sz w:val="16"/>
                <w:szCs w:val="16"/>
              </w:rPr>
              <w:t>) umowa o dzieło</w:t>
            </w:r>
          </w:p>
          <w:p w14:paraId="12049093" w14:textId="77777777" w:rsidR="00811953" w:rsidRPr="00F10D1C" w:rsidRDefault="00F9294C" w:rsidP="00663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11953" w:rsidRPr="00F10D1C">
              <w:rPr>
                <w:sz w:val="16"/>
                <w:szCs w:val="16"/>
              </w:rPr>
              <w:t>) inne</w:t>
            </w:r>
          </w:p>
        </w:tc>
        <w:tc>
          <w:tcPr>
            <w:tcW w:w="823" w:type="pct"/>
            <w:vMerge w:val="restart"/>
          </w:tcPr>
          <w:p w14:paraId="542B131F" w14:textId="77777777" w:rsidR="002373B3" w:rsidRPr="00F10D1C" w:rsidRDefault="00663EAB" w:rsidP="00F10D1C">
            <w:pPr>
              <w:tabs>
                <w:tab w:val="left" w:pos="48"/>
              </w:tabs>
              <w:rPr>
                <w:b/>
                <w:sz w:val="16"/>
                <w:szCs w:val="16"/>
              </w:rPr>
            </w:pPr>
            <w:r w:rsidRPr="00F10D1C">
              <w:rPr>
                <w:b/>
                <w:sz w:val="16"/>
                <w:szCs w:val="16"/>
              </w:rPr>
              <w:t>21</w:t>
            </w:r>
            <w:r w:rsidR="002373B3" w:rsidRPr="00F10D1C">
              <w:rPr>
                <w:b/>
                <w:sz w:val="16"/>
                <w:szCs w:val="16"/>
              </w:rPr>
              <w:t>. System i rozkład czasu pracy*</w:t>
            </w:r>
          </w:p>
          <w:p w14:paraId="13895D30" w14:textId="77777777" w:rsidR="002373B3" w:rsidRPr="00F10D1C" w:rsidRDefault="00F9294C" w:rsidP="00F10D1C">
            <w:pPr>
              <w:tabs>
                <w:tab w:val="left" w:pos="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jedna zmiana</w:t>
            </w:r>
          </w:p>
          <w:p w14:paraId="17C8B482" w14:textId="77777777" w:rsidR="002373B3" w:rsidRPr="00F10D1C" w:rsidRDefault="002373B3" w:rsidP="00F10D1C">
            <w:pPr>
              <w:tabs>
                <w:tab w:val="left" w:pos="370"/>
              </w:tabs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2) dwie zmiany</w:t>
            </w:r>
          </w:p>
          <w:p w14:paraId="09C1B04D" w14:textId="77777777" w:rsidR="002373B3" w:rsidRPr="00F10D1C" w:rsidRDefault="002373B3" w:rsidP="00F10D1C">
            <w:pPr>
              <w:tabs>
                <w:tab w:val="left" w:pos="370"/>
              </w:tabs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 xml:space="preserve">3) trzy zmiany   </w:t>
            </w:r>
          </w:p>
          <w:p w14:paraId="669541FA" w14:textId="77777777" w:rsidR="002373B3" w:rsidRPr="00F10D1C" w:rsidRDefault="002373B3" w:rsidP="00F10D1C">
            <w:pPr>
              <w:tabs>
                <w:tab w:val="left" w:pos="370"/>
              </w:tabs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4) ruch ciągły</w:t>
            </w:r>
          </w:p>
          <w:p w14:paraId="07110305" w14:textId="77777777" w:rsidR="002373B3" w:rsidRDefault="002373B3" w:rsidP="002373B3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 xml:space="preserve">5) inne  </w:t>
            </w:r>
          </w:p>
          <w:p w14:paraId="32AD7936" w14:textId="77777777" w:rsidR="00FC3667" w:rsidRDefault="00FC3667" w:rsidP="002373B3">
            <w:pPr>
              <w:rPr>
                <w:sz w:val="16"/>
                <w:szCs w:val="16"/>
              </w:rPr>
            </w:pPr>
          </w:p>
          <w:p w14:paraId="440FCE68" w14:textId="77777777" w:rsidR="00E01EB4" w:rsidRDefault="00E01EB4" w:rsidP="00237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FC3667">
              <w:rPr>
                <w:sz w:val="16"/>
                <w:szCs w:val="16"/>
              </w:rPr>
              <w:t>od</w:t>
            </w:r>
            <w:r>
              <w:rPr>
                <w:sz w:val="16"/>
                <w:szCs w:val="16"/>
              </w:rPr>
              <w:t>ziny p</w:t>
            </w:r>
            <w:r w:rsidR="00FC3667">
              <w:rPr>
                <w:sz w:val="16"/>
                <w:szCs w:val="16"/>
              </w:rPr>
              <w:t>racy</w:t>
            </w:r>
            <w:r>
              <w:rPr>
                <w:sz w:val="16"/>
                <w:szCs w:val="16"/>
              </w:rPr>
              <w:t>:</w:t>
            </w:r>
          </w:p>
          <w:p w14:paraId="2D6E31B1" w14:textId="77777777" w:rsidR="00D90E1C" w:rsidRDefault="00D90E1C" w:rsidP="002373B3">
            <w:pPr>
              <w:rPr>
                <w:sz w:val="16"/>
                <w:szCs w:val="16"/>
              </w:rPr>
            </w:pPr>
          </w:p>
          <w:p w14:paraId="777518D5" w14:textId="77777777" w:rsidR="00E01EB4" w:rsidRDefault="00E01EB4" w:rsidP="002373B3">
            <w:pPr>
              <w:rPr>
                <w:sz w:val="16"/>
                <w:szCs w:val="16"/>
              </w:rPr>
            </w:pPr>
          </w:p>
          <w:p w14:paraId="624692CC" w14:textId="77777777" w:rsidR="002373B3" w:rsidRPr="00F10D1C" w:rsidRDefault="002373B3" w:rsidP="002373B3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od…….…...do……..….</w:t>
            </w:r>
          </w:p>
        </w:tc>
      </w:tr>
      <w:tr w:rsidR="002373B3" w:rsidRPr="00F10D1C" w14:paraId="3A10F76B" w14:textId="77777777" w:rsidTr="00CC7B72">
        <w:trPr>
          <w:trHeight w:val="513"/>
        </w:trPr>
        <w:tc>
          <w:tcPr>
            <w:tcW w:w="1594" w:type="pct"/>
            <w:gridSpan w:val="4"/>
            <w:vMerge/>
          </w:tcPr>
          <w:p w14:paraId="1DA1363A" w14:textId="77777777" w:rsidR="002373B3" w:rsidRPr="00F10D1C" w:rsidRDefault="002373B3" w:rsidP="00F57FA9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  <w:gridSpan w:val="9"/>
          </w:tcPr>
          <w:p w14:paraId="4CAA11FB" w14:textId="77777777" w:rsidR="002373B3" w:rsidRDefault="00663EAB" w:rsidP="00E56F55">
            <w:pPr>
              <w:rPr>
                <w:b/>
                <w:sz w:val="16"/>
                <w:szCs w:val="16"/>
              </w:rPr>
            </w:pPr>
            <w:r w:rsidRPr="00F10D1C">
              <w:rPr>
                <w:b/>
                <w:sz w:val="16"/>
                <w:szCs w:val="16"/>
              </w:rPr>
              <w:t>18</w:t>
            </w:r>
            <w:r w:rsidR="002373B3" w:rsidRPr="00F10D1C">
              <w:rPr>
                <w:b/>
                <w:sz w:val="16"/>
                <w:szCs w:val="16"/>
              </w:rPr>
              <w:t>. Wymiar czasu pracy:</w:t>
            </w:r>
          </w:p>
          <w:p w14:paraId="3380ABE4" w14:textId="77777777" w:rsidR="00F258C8" w:rsidRPr="00F10D1C" w:rsidRDefault="00F258C8" w:rsidP="00E56F55">
            <w:pPr>
              <w:rPr>
                <w:b/>
                <w:sz w:val="16"/>
                <w:szCs w:val="16"/>
              </w:rPr>
            </w:pPr>
          </w:p>
          <w:p w14:paraId="6A4F1E45" w14:textId="77777777" w:rsidR="002373B3" w:rsidRPr="00F10D1C" w:rsidRDefault="002373B3" w:rsidP="00A02EDB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……………………………………………………..</w:t>
            </w:r>
          </w:p>
        </w:tc>
        <w:tc>
          <w:tcPr>
            <w:tcW w:w="988" w:type="pct"/>
            <w:gridSpan w:val="3"/>
            <w:vMerge/>
          </w:tcPr>
          <w:p w14:paraId="7849321A" w14:textId="77777777" w:rsidR="002373B3" w:rsidRPr="00F10D1C" w:rsidRDefault="002373B3" w:rsidP="00663EAB">
            <w:pPr>
              <w:rPr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2B140502" w14:textId="77777777" w:rsidR="002373B3" w:rsidRPr="00F10D1C" w:rsidRDefault="002373B3" w:rsidP="00F10D1C">
            <w:pPr>
              <w:tabs>
                <w:tab w:val="left" w:pos="48"/>
              </w:tabs>
              <w:rPr>
                <w:b/>
                <w:sz w:val="16"/>
                <w:szCs w:val="16"/>
              </w:rPr>
            </w:pPr>
          </w:p>
        </w:tc>
      </w:tr>
      <w:tr w:rsidR="002373B3" w:rsidRPr="00F10D1C" w14:paraId="6CA8B586" w14:textId="77777777" w:rsidTr="00CC7B72">
        <w:trPr>
          <w:trHeight w:val="345"/>
        </w:trPr>
        <w:tc>
          <w:tcPr>
            <w:tcW w:w="1594" w:type="pct"/>
            <w:gridSpan w:val="4"/>
            <w:vMerge/>
          </w:tcPr>
          <w:p w14:paraId="37F0879B" w14:textId="77777777" w:rsidR="002373B3" w:rsidRPr="00F10D1C" w:rsidRDefault="002373B3" w:rsidP="00F57FA9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  <w:gridSpan w:val="9"/>
          </w:tcPr>
          <w:p w14:paraId="218F26F1" w14:textId="77777777" w:rsidR="003F5D31" w:rsidRDefault="00663EAB" w:rsidP="00CE4A40">
            <w:pPr>
              <w:rPr>
                <w:b/>
                <w:sz w:val="16"/>
                <w:szCs w:val="16"/>
              </w:rPr>
            </w:pPr>
            <w:r w:rsidRPr="00F10D1C">
              <w:rPr>
                <w:b/>
                <w:sz w:val="16"/>
                <w:szCs w:val="16"/>
              </w:rPr>
              <w:t>19</w:t>
            </w:r>
            <w:r w:rsidR="002373B3" w:rsidRPr="00F10D1C">
              <w:rPr>
                <w:b/>
                <w:sz w:val="16"/>
                <w:szCs w:val="16"/>
              </w:rPr>
              <w:t>. Wysokość wynagrodzenia</w:t>
            </w:r>
            <w:r w:rsidR="00CE4A40">
              <w:rPr>
                <w:b/>
                <w:sz w:val="16"/>
                <w:szCs w:val="16"/>
              </w:rPr>
              <w:t xml:space="preserve"> brutto</w:t>
            </w:r>
            <w:r w:rsidR="003F5D31">
              <w:rPr>
                <w:b/>
                <w:sz w:val="16"/>
                <w:szCs w:val="16"/>
              </w:rPr>
              <w:t xml:space="preserve">:   </w:t>
            </w:r>
          </w:p>
          <w:p w14:paraId="0BD5B908" w14:textId="77777777" w:rsidR="002373B3" w:rsidRDefault="003F5D31" w:rsidP="00CE4A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CE4A40">
              <w:rPr>
                <w:b/>
                <w:sz w:val="16"/>
                <w:szCs w:val="16"/>
              </w:rPr>
              <w:t>/</w:t>
            </w:r>
            <w:r w:rsidR="00B072F7">
              <w:rPr>
                <w:b/>
                <w:sz w:val="16"/>
                <w:szCs w:val="16"/>
              </w:rPr>
              <w:t>miesięcz</w:t>
            </w:r>
            <w:r w:rsidR="00CE4A40">
              <w:rPr>
                <w:b/>
                <w:sz w:val="16"/>
                <w:szCs w:val="16"/>
              </w:rPr>
              <w:t>nie lub godzinowo/</w:t>
            </w:r>
          </w:p>
          <w:p w14:paraId="21281457" w14:textId="77777777" w:rsidR="00CC7B72" w:rsidRPr="00F10D1C" w:rsidRDefault="00CC7B72" w:rsidP="00A02EDB">
            <w:pPr>
              <w:rPr>
                <w:b/>
                <w:sz w:val="16"/>
                <w:szCs w:val="16"/>
              </w:rPr>
            </w:pPr>
          </w:p>
          <w:p w14:paraId="19A11C6F" w14:textId="77777777" w:rsidR="00936909" w:rsidRDefault="00936909" w:rsidP="00A02EDB">
            <w:pPr>
              <w:rPr>
                <w:sz w:val="16"/>
                <w:szCs w:val="16"/>
              </w:rPr>
            </w:pPr>
          </w:p>
          <w:p w14:paraId="54CC8519" w14:textId="77777777" w:rsidR="002373B3" w:rsidRPr="00F10D1C" w:rsidRDefault="002373B3" w:rsidP="00A02EDB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……………………………………………………..</w:t>
            </w:r>
          </w:p>
        </w:tc>
        <w:tc>
          <w:tcPr>
            <w:tcW w:w="988" w:type="pct"/>
            <w:gridSpan w:val="3"/>
            <w:vMerge/>
          </w:tcPr>
          <w:p w14:paraId="451AE174" w14:textId="77777777" w:rsidR="002373B3" w:rsidRPr="00F10D1C" w:rsidRDefault="002373B3" w:rsidP="00F10D1C">
            <w:pPr>
              <w:tabs>
                <w:tab w:val="left" w:pos="4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33480305" w14:textId="77777777" w:rsidR="002373B3" w:rsidRPr="00F10D1C" w:rsidRDefault="002373B3" w:rsidP="00F10D1C">
            <w:pPr>
              <w:tabs>
                <w:tab w:val="left" w:pos="48"/>
              </w:tabs>
              <w:rPr>
                <w:b/>
                <w:sz w:val="16"/>
                <w:szCs w:val="16"/>
              </w:rPr>
            </w:pPr>
          </w:p>
        </w:tc>
      </w:tr>
      <w:tr w:rsidR="00E740D0" w:rsidRPr="00F10D1C" w14:paraId="24E8D7BD" w14:textId="77777777" w:rsidTr="00E740D0">
        <w:trPr>
          <w:trHeight w:val="700"/>
        </w:trPr>
        <w:tc>
          <w:tcPr>
            <w:tcW w:w="1000" w:type="pct"/>
          </w:tcPr>
          <w:p w14:paraId="1F48C64D" w14:textId="77777777" w:rsidR="0057025F" w:rsidRDefault="00E740D0" w:rsidP="00A450C5">
            <w:pPr>
              <w:rPr>
                <w:b/>
                <w:sz w:val="16"/>
                <w:szCs w:val="16"/>
              </w:rPr>
            </w:pPr>
            <w:r w:rsidRPr="00F10D1C">
              <w:rPr>
                <w:b/>
                <w:sz w:val="16"/>
                <w:szCs w:val="16"/>
              </w:rPr>
              <w:t>22. System wynagrodzenia</w:t>
            </w:r>
          </w:p>
          <w:p w14:paraId="45EC2BC0" w14:textId="77777777" w:rsidR="0057025F" w:rsidRPr="00A450C5" w:rsidRDefault="00D23A62" w:rsidP="00A450C5">
            <w:pPr>
              <w:jc w:val="center"/>
              <w:rPr>
                <w:b/>
                <w:sz w:val="16"/>
                <w:szCs w:val="16"/>
              </w:rPr>
            </w:pPr>
            <w:r w:rsidRPr="00A450C5">
              <w:rPr>
                <w:b/>
                <w:sz w:val="16"/>
                <w:szCs w:val="16"/>
              </w:rPr>
              <w:t>(miesięczny, godzinowy,</w:t>
            </w:r>
          </w:p>
          <w:p w14:paraId="10572BEF" w14:textId="77777777" w:rsidR="00E740D0" w:rsidRPr="00F10D1C" w:rsidRDefault="00A97B18" w:rsidP="00A450C5">
            <w:pPr>
              <w:jc w:val="center"/>
              <w:rPr>
                <w:b/>
                <w:sz w:val="16"/>
                <w:szCs w:val="16"/>
              </w:rPr>
            </w:pPr>
            <w:r w:rsidRPr="00A450C5">
              <w:rPr>
                <w:b/>
                <w:sz w:val="16"/>
                <w:szCs w:val="16"/>
              </w:rPr>
              <w:t>akord, prowizja</w:t>
            </w:r>
            <w:r w:rsidR="00E740D0" w:rsidRPr="00A450C5">
              <w:rPr>
                <w:b/>
                <w:sz w:val="16"/>
                <w:szCs w:val="16"/>
              </w:rPr>
              <w:t>):</w:t>
            </w:r>
          </w:p>
          <w:p w14:paraId="7B3D38BA" w14:textId="77777777" w:rsidR="00A450C5" w:rsidRPr="00F10D1C" w:rsidRDefault="00A450C5" w:rsidP="00863EC0">
            <w:pPr>
              <w:rPr>
                <w:b/>
                <w:sz w:val="16"/>
                <w:szCs w:val="16"/>
              </w:rPr>
            </w:pPr>
          </w:p>
          <w:p w14:paraId="76B62DA7" w14:textId="77777777" w:rsidR="00E740D0" w:rsidRPr="00F10D1C" w:rsidRDefault="00ED1616" w:rsidP="00863E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1000" w:type="pct"/>
            <w:gridSpan w:val="7"/>
          </w:tcPr>
          <w:p w14:paraId="46026A0F" w14:textId="77777777" w:rsidR="00E740D0" w:rsidRPr="00F10D1C" w:rsidRDefault="00E740D0" w:rsidP="00A450C5">
            <w:pPr>
              <w:rPr>
                <w:b/>
                <w:sz w:val="16"/>
                <w:szCs w:val="16"/>
              </w:rPr>
            </w:pPr>
            <w:r w:rsidRPr="00F10D1C">
              <w:rPr>
                <w:b/>
                <w:sz w:val="16"/>
                <w:szCs w:val="16"/>
              </w:rPr>
              <w:t xml:space="preserve">23. </w:t>
            </w:r>
            <w:r w:rsidR="00A43D9D">
              <w:rPr>
                <w:b/>
                <w:sz w:val="16"/>
                <w:szCs w:val="16"/>
              </w:rPr>
              <w:t xml:space="preserve"> </w:t>
            </w:r>
            <w:r w:rsidRPr="00F10D1C">
              <w:rPr>
                <w:b/>
                <w:sz w:val="16"/>
                <w:szCs w:val="16"/>
              </w:rPr>
              <w:t xml:space="preserve">Data </w:t>
            </w:r>
            <w:r w:rsidR="005B5B91">
              <w:rPr>
                <w:b/>
                <w:sz w:val="16"/>
                <w:szCs w:val="16"/>
              </w:rPr>
              <w:t>lub okres</w:t>
            </w:r>
            <w:r w:rsidR="00A450C5">
              <w:rPr>
                <w:b/>
                <w:sz w:val="16"/>
                <w:szCs w:val="16"/>
              </w:rPr>
              <w:t xml:space="preserve"> </w:t>
            </w:r>
            <w:r w:rsidRPr="00F10D1C">
              <w:rPr>
                <w:b/>
                <w:sz w:val="16"/>
                <w:szCs w:val="16"/>
              </w:rPr>
              <w:t>rozpoczęcia pracy</w:t>
            </w:r>
            <w:r w:rsidR="006B17EB">
              <w:rPr>
                <w:b/>
                <w:sz w:val="16"/>
                <w:szCs w:val="16"/>
              </w:rPr>
              <w:t>:</w:t>
            </w:r>
          </w:p>
          <w:p w14:paraId="65ABAE2B" w14:textId="77777777" w:rsidR="00E740D0" w:rsidRDefault="00E740D0" w:rsidP="00863EC0">
            <w:pPr>
              <w:rPr>
                <w:b/>
                <w:sz w:val="16"/>
                <w:szCs w:val="16"/>
              </w:rPr>
            </w:pPr>
          </w:p>
          <w:p w14:paraId="064596F8" w14:textId="77777777" w:rsidR="00A97B18" w:rsidRDefault="00A97B18" w:rsidP="00863EC0">
            <w:pPr>
              <w:rPr>
                <w:sz w:val="16"/>
                <w:szCs w:val="16"/>
              </w:rPr>
            </w:pPr>
          </w:p>
          <w:p w14:paraId="36BD586C" w14:textId="77777777" w:rsidR="00E740D0" w:rsidRPr="00F10D1C" w:rsidRDefault="00ED1616" w:rsidP="00863E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</w:t>
            </w:r>
            <w:r w:rsidR="00A450C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.</w:t>
            </w:r>
          </w:p>
        </w:tc>
        <w:tc>
          <w:tcPr>
            <w:tcW w:w="1500" w:type="pct"/>
            <w:gridSpan w:val="6"/>
          </w:tcPr>
          <w:p w14:paraId="18F60725" w14:textId="77777777" w:rsidR="00DE0DB2" w:rsidRPr="00262F54" w:rsidRDefault="003573B4" w:rsidP="00DE0D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83696">
              <w:rPr>
                <w:b/>
                <w:sz w:val="16"/>
                <w:szCs w:val="16"/>
              </w:rPr>
              <w:t>4</w:t>
            </w:r>
            <w:r w:rsidR="00DE0DB2" w:rsidRPr="00262F54">
              <w:rPr>
                <w:b/>
                <w:sz w:val="16"/>
                <w:szCs w:val="16"/>
              </w:rPr>
              <w:t xml:space="preserve">. Okres aktualności </w:t>
            </w:r>
            <w:r w:rsidR="00F00E05" w:rsidRPr="00262F54">
              <w:rPr>
                <w:b/>
                <w:sz w:val="16"/>
                <w:szCs w:val="16"/>
              </w:rPr>
              <w:t>oferty pracy</w:t>
            </w:r>
            <w:r w:rsidR="00A450C5">
              <w:rPr>
                <w:b/>
                <w:sz w:val="16"/>
                <w:szCs w:val="16"/>
              </w:rPr>
              <w:t xml:space="preserve"> </w:t>
            </w:r>
            <w:r w:rsidR="00A450C5">
              <w:rPr>
                <w:b/>
                <w:sz w:val="16"/>
                <w:szCs w:val="16"/>
              </w:rPr>
              <w:br/>
              <w:t xml:space="preserve">nie </w:t>
            </w:r>
            <w:r w:rsidR="00F00E05">
              <w:rPr>
                <w:b/>
                <w:sz w:val="16"/>
                <w:szCs w:val="16"/>
              </w:rPr>
              <w:t>dłuższy niż 90 dni</w:t>
            </w:r>
            <w:r w:rsidR="00DE0DB2" w:rsidRPr="00262F54">
              <w:rPr>
                <w:b/>
                <w:sz w:val="16"/>
                <w:szCs w:val="16"/>
              </w:rPr>
              <w:t>:</w:t>
            </w:r>
          </w:p>
          <w:p w14:paraId="317CDD1A" w14:textId="77777777" w:rsidR="00E740D0" w:rsidRDefault="00E740D0" w:rsidP="004D1A3C">
            <w:pPr>
              <w:rPr>
                <w:sz w:val="16"/>
                <w:szCs w:val="16"/>
              </w:rPr>
            </w:pPr>
          </w:p>
          <w:p w14:paraId="1E3AECF0" w14:textId="77777777" w:rsidR="00DE0DB2" w:rsidRDefault="00DE0DB2" w:rsidP="004D1A3C">
            <w:pPr>
              <w:rPr>
                <w:sz w:val="16"/>
                <w:szCs w:val="16"/>
              </w:rPr>
            </w:pPr>
          </w:p>
          <w:p w14:paraId="55A07965" w14:textId="77777777" w:rsidR="00DE0DB2" w:rsidRDefault="00ED1616" w:rsidP="004D1A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1500" w:type="pct"/>
            <w:gridSpan w:val="3"/>
          </w:tcPr>
          <w:p w14:paraId="085DF91A" w14:textId="77777777" w:rsidR="003C4BD8" w:rsidRDefault="00683696" w:rsidP="004D1A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EE2A66" w:rsidRPr="00EE2A66">
              <w:rPr>
                <w:b/>
                <w:sz w:val="16"/>
                <w:szCs w:val="16"/>
              </w:rPr>
              <w:t>.</w:t>
            </w:r>
            <w:r w:rsidR="00EE2A66">
              <w:rPr>
                <w:sz w:val="16"/>
                <w:szCs w:val="16"/>
              </w:rPr>
              <w:t xml:space="preserve"> </w:t>
            </w:r>
            <w:r w:rsidR="00E740D0" w:rsidRPr="00EE2A66">
              <w:rPr>
                <w:b/>
                <w:sz w:val="16"/>
                <w:szCs w:val="16"/>
              </w:rPr>
              <w:t>Okres zatrudnienia w przypadku pracy na podstawie umowy o pracę lub okres wykonywania umowy cywilnoprawnej:</w:t>
            </w:r>
          </w:p>
          <w:p w14:paraId="182A1305" w14:textId="77777777" w:rsidR="00A450C5" w:rsidRDefault="00A450C5" w:rsidP="004D1A3C">
            <w:pPr>
              <w:rPr>
                <w:sz w:val="16"/>
                <w:szCs w:val="16"/>
              </w:rPr>
            </w:pPr>
          </w:p>
          <w:p w14:paraId="21285F9D" w14:textId="77777777" w:rsidR="00E740D0" w:rsidRPr="00F10D1C" w:rsidRDefault="00E740D0" w:rsidP="004D1A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…</w:t>
            </w:r>
            <w:r w:rsidRPr="00F10D1C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…...</w:t>
            </w:r>
            <w:r w:rsidRPr="00F10D1C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>do……………….</w:t>
            </w:r>
            <w:r w:rsidRPr="00F10D1C">
              <w:rPr>
                <w:sz w:val="16"/>
                <w:szCs w:val="16"/>
              </w:rPr>
              <w:t>……</w:t>
            </w:r>
          </w:p>
        </w:tc>
      </w:tr>
      <w:tr w:rsidR="002373B3" w:rsidRPr="00F10D1C" w14:paraId="5C7CD576" w14:textId="77777777">
        <w:trPr>
          <w:trHeight w:val="256"/>
        </w:trPr>
        <w:tc>
          <w:tcPr>
            <w:tcW w:w="5000" w:type="pct"/>
            <w:gridSpan w:val="17"/>
          </w:tcPr>
          <w:p w14:paraId="13A92F00" w14:textId="77777777" w:rsidR="006A45AB" w:rsidRPr="00F10D1C" w:rsidRDefault="00683696" w:rsidP="00A450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2373B3" w:rsidRPr="00F10D1C">
              <w:rPr>
                <w:b/>
                <w:sz w:val="16"/>
                <w:szCs w:val="16"/>
              </w:rPr>
              <w:t xml:space="preserve">. </w:t>
            </w:r>
            <w:r w:rsidR="00C90116">
              <w:rPr>
                <w:b/>
                <w:sz w:val="16"/>
                <w:szCs w:val="16"/>
              </w:rPr>
              <w:t>Krajowa o</w:t>
            </w:r>
            <w:r w:rsidR="008A778D">
              <w:rPr>
                <w:b/>
                <w:sz w:val="16"/>
                <w:szCs w:val="16"/>
              </w:rPr>
              <w:t>ferta pracy jest ofertą pracy</w:t>
            </w:r>
            <w:r w:rsidR="003C4BD8">
              <w:rPr>
                <w:b/>
                <w:sz w:val="16"/>
                <w:szCs w:val="16"/>
              </w:rPr>
              <w:t xml:space="preserve"> tymczasowej</w:t>
            </w:r>
            <w:r w:rsidR="00B87169">
              <w:rPr>
                <w:b/>
                <w:sz w:val="16"/>
                <w:szCs w:val="16"/>
              </w:rPr>
              <w:t>:</w:t>
            </w:r>
            <w:r w:rsidR="00625D4D">
              <w:rPr>
                <w:b/>
                <w:sz w:val="16"/>
                <w:szCs w:val="16"/>
              </w:rPr>
              <w:t xml:space="preserve">      </w:t>
            </w:r>
            <w:r w:rsidR="00093A0B">
              <w:rPr>
                <w:b/>
                <w:sz w:val="16"/>
                <w:szCs w:val="16"/>
              </w:rPr>
              <w:t xml:space="preserve">                                                          </w:t>
            </w:r>
            <w:r w:rsidR="00BD700E">
              <w:rPr>
                <w:b/>
                <w:sz w:val="16"/>
                <w:szCs w:val="16"/>
              </w:rPr>
              <w:t xml:space="preserve">                                                                             </w:t>
            </w:r>
            <w:r w:rsidR="00093A0B">
              <w:rPr>
                <w:b/>
                <w:sz w:val="16"/>
                <w:szCs w:val="16"/>
              </w:rPr>
              <w:t xml:space="preserve">    </w:t>
            </w:r>
            <w:r w:rsidR="00BD700E">
              <w:rPr>
                <w:b/>
                <w:sz w:val="16"/>
                <w:szCs w:val="16"/>
              </w:rPr>
              <w:t xml:space="preserve">     TAK  /</w:t>
            </w:r>
            <w:r w:rsidR="00093A0B" w:rsidRPr="001B39E2">
              <w:rPr>
                <w:b/>
                <w:sz w:val="16"/>
                <w:szCs w:val="16"/>
              </w:rPr>
              <w:t xml:space="preserve">  NIE*</w:t>
            </w:r>
          </w:p>
        </w:tc>
      </w:tr>
      <w:tr w:rsidR="002373B3" w:rsidRPr="00F10D1C" w14:paraId="305D2ECC" w14:textId="77777777">
        <w:tc>
          <w:tcPr>
            <w:tcW w:w="5000" w:type="pct"/>
            <w:gridSpan w:val="17"/>
          </w:tcPr>
          <w:p w14:paraId="3C15EE21" w14:textId="77777777" w:rsidR="002373B3" w:rsidRPr="00F10D1C" w:rsidRDefault="002373B3" w:rsidP="00211C1D">
            <w:pPr>
              <w:rPr>
                <w:b/>
                <w:sz w:val="20"/>
                <w:szCs w:val="20"/>
              </w:rPr>
            </w:pPr>
            <w:r w:rsidRPr="00211C1D">
              <w:rPr>
                <w:b/>
                <w:sz w:val="20"/>
                <w:szCs w:val="20"/>
                <w:highlight w:val="lightGray"/>
              </w:rPr>
              <w:t xml:space="preserve">III. </w:t>
            </w:r>
            <w:r w:rsidR="00211C1D" w:rsidRPr="00211C1D">
              <w:rPr>
                <w:b/>
                <w:sz w:val="20"/>
                <w:szCs w:val="20"/>
                <w:highlight w:val="lightGray"/>
              </w:rPr>
              <w:t>Informacje dotyczące oczekiwań</w:t>
            </w:r>
            <w:r w:rsidRPr="00211C1D">
              <w:rPr>
                <w:b/>
                <w:sz w:val="20"/>
                <w:szCs w:val="20"/>
                <w:highlight w:val="lightGray"/>
              </w:rPr>
              <w:t xml:space="preserve"> pracodawcy krajowego wobec kandydatów </w:t>
            </w:r>
            <w:r w:rsidR="00211C1D" w:rsidRPr="00211C1D">
              <w:rPr>
                <w:b/>
                <w:sz w:val="20"/>
                <w:szCs w:val="20"/>
                <w:highlight w:val="lightGray"/>
              </w:rPr>
              <w:t>(wypełnia pracodawca)</w:t>
            </w:r>
          </w:p>
        </w:tc>
      </w:tr>
      <w:tr w:rsidR="002373B3" w:rsidRPr="00F10D1C" w14:paraId="6C65792E" w14:textId="77777777">
        <w:trPr>
          <w:trHeight w:val="1423"/>
        </w:trPr>
        <w:tc>
          <w:tcPr>
            <w:tcW w:w="1686" w:type="pct"/>
            <w:gridSpan w:val="6"/>
          </w:tcPr>
          <w:p w14:paraId="01D9148A" w14:textId="77777777" w:rsidR="006806E5" w:rsidRPr="00F10D1C" w:rsidRDefault="00683696" w:rsidP="00692E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2373B3" w:rsidRPr="00F10D1C">
              <w:rPr>
                <w:b/>
                <w:sz w:val="16"/>
                <w:szCs w:val="16"/>
              </w:rPr>
              <w:t xml:space="preserve">. </w:t>
            </w:r>
            <w:r w:rsidR="009049EE">
              <w:rPr>
                <w:b/>
                <w:sz w:val="16"/>
                <w:szCs w:val="16"/>
              </w:rPr>
              <w:t>Poziom wykształcenia</w:t>
            </w:r>
            <w:r w:rsidR="009049EE" w:rsidRPr="00F10D1C">
              <w:rPr>
                <w:b/>
                <w:sz w:val="16"/>
                <w:szCs w:val="16"/>
              </w:rPr>
              <w:t>*:</w:t>
            </w:r>
          </w:p>
          <w:p w14:paraId="7FF5B018" w14:textId="77777777" w:rsidR="00E412E9" w:rsidRPr="00F10D1C" w:rsidRDefault="00E412E9" w:rsidP="00E412E9">
            <w:pPr>
              <w:tabs>
                <w:tab w:val="left" w:pos="48"/>
              </w:tabs>
              <w:rPr>
                <w:b/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 xml:space="preserve">1) </w:t>
            </w:r>
            <w:r>
              <w:rPr>
                <w:sz w:val="16"/>
                <w:szCs w:val="16"/>
              </w:rPr>
              <w:t>brak lub niepełne podstawowe</w:t>
            </w:r>
          </w:p>
          <w:p w14:paraId="0F71913E" w14:textId="77777777" w:rsidR="00E412E9" w:rsidRPr="00F10D1C" w:rsidRDefault="00E412E9" w:rsidP="00E412E9">
            <w:pPr>
              <w:tabs>
                <w:tab w:val="left" w:pos="36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podstawowe</w:t>
            </w:r>
          </w:p>
          <w:p w14:paraId="12DDC022" w14:textId="77777777" w:rsidR="00E412E9" w:rsidRDefault="00E412E9" w:rsidP="00E412E9">
            <w:pPr>
              <w:tabs>
                <w:tab w:val="left" w:pos="366"/>
                <w:tab w:val="left" w:pos="2268"/>
              </w:tabs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 xml:space="preserve">3) </w:t>
            </w:r>
            <w:r>
              <w:rPr>
                <w:sz w:val="16"/>
                <w:szCs w:val="16"/>
              </w:rPr>
              <w:t>zawodowe</w:t>
            </w:r>
          </w:p>
          <w:p w14:paraId="60208C33" w14:textId="77777777" w:rsidR="00E412E9" w:rsidRPr="00F10D1C" w:rsidRDefault="00E412E9" w:rsidP="00E412E9">
            <w:pPr>
              <w:tabs>
                <w:tab w:val="left" w:pos="366"/>
                <w:tab w:val="left" w:pos="22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średnie</w:t>
            </w:r>
            <w:r w:rsidR="008F2D8C">
              <w:rPr>
                <w:sz w:val="16"/>
                <w:szCs w:val="16"/>
              </w:rPr>
              <w:t xml:space="preserve"> ogólnokształcące / zawodowe</w:t>
            </w:r>
          </w:p>
          <w:p w14:paraId="5BAF750A" w14:textId="77777777" w:rsidR="00E412E9" w:rsidRPr="00F10D1C" w:rsidRDefault="00E412E9" w:rsidP="00E412E9">
            <w:pPr>
              <w:tabs>
                <w:tab w:val="left" w:pos="36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F2D8C">
              <w:rPr>
                <w:sz w:val="16"/>
                <w:szCs w:val="16"/>
              </w:rPr>
              <w:t>) policealne</w:t>
            </w:r>
          </w:p>
          <w:p w14:paraId="7529EBC7" w14:textId="77777777" w:rsidR="00E412E9" w:rsidRDefault="00E412E9" w:rsidP="00E4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F2D8C">
              <w:rPr>
                <w:sz w:val="16"/>
                <w:szCs w:val="16"/>
              </w:rPr>
              <w:t xml:space="preserve">) wyższe </w:t>
            </w:r>
          </w:p>
          <w:p w14:paraId="644727C1" w14:textId="77777777" w:rsidR="008F2D8C" w:rsidRDefault="00810819" w:rsidP="00E412E9">
            <w:pPr>
              <w:rPr>
                <w:b/>
                <w:sz w:val="16"/>
                <w:szCs w:val="16"/>
              </w:rPr>
            </w:pPr>
            <w:r w:rsidRPr="00810819">
              <w:rPr>
                <w:b/>
                <w:sz w:val="16"/>
                <w:szCs w:val="16"/>
              </w:rPr>
              <w:t>K</w:t>
            </w:r>
            <w:r w:rsidR="008F2D8C" w:rsidRPr="00810819">
              <w:rPr>
                <w:b/>
                <w:sz w:val="16"/>
                <w:szCs w:val="16"/>
              </w:rPr>
              <w:t>ierunek</w:t>
            </w:r>
            <w:r w:rsidRPr="00810819">
              <w:rPr>
                <w:b/>
                <w:sz w:val="16"/>
                <w:szCs w:val="16"/>
              </w:rPr>
              <w:t xml:space="preserve"> (jeżeli wymagany)</w:t>
            </w:r>
            <w:r w:rsidR="000120BE">
              <w:rPr>
                <w:b/>
                <w:sz w:val="16"/>
                <w:szCs w:val="16"/>
              </w:rPr>
              <w:t>:</w:t>
            </w:r>
          </w:p>
          <w:p w14:paraId="18CCF7B3" w14:textId="77777777" w:rsidR="000120BE" w:rsidRDefault="000120BE" w:rsidP="00E412E9">
            <w:pPr>
              <w:rPr>
                <w:b/>
                <w:sz w:val="16"/>
                <w:szCs w:val="16"/>
              </w:rPr>
            </w:pPr>
          </w:p>
          <w:p w14:paraId="0A4746AD" w14:textId="77777777" w:rsidR="00832C66" w:rsidRDefault="00810819" w:rsidP="00E412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…………..</w:t>
            </w:r>
          </w:p>
          <w:p w14:paraId="6B6F1A9C" w14:textId="77777777" w:rsidR="00BD700E" w:rsidRDefault="00BD700E" w:rsidP="00E412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…………..</w:t>
            </w:r>
          </w:p>
          <w:p w14:paraId="205CC29E" w14:textId="77777777" w:rsidR="0049390B" w:rsidRDefault="0049390B" w:rsidP="00E412E9">
            <w:pPr>
              <w:rPr>
                <w:b/>
                <w:sz w:val="16"/>
                <w:szCs w:val="16"/>
              </w:rPr>
            </w:pPr>
          </w:p>
          <w:p w14:paraId="21A2E943" w14:textId="77777777" w:rsidR="00832C66" w:rsidRDefault="00832C66" w:rsidP="00E412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wód wyuczony / wykonywany* </w:t>
            </w:r>
            <w:r w:rsidRPr="00810819">
              <w:rPr>
                <w:b/>
                <w:sz w:val="16"/>
                <w:szCs w:val="16"/>
              </w:rPr>
              <w:t>(jeżeli wymagany)</w:t>
            </w:r>
            <w:r>
              <w:rPr>
                <w:b/>
                <w:sz w:val="16"/>
                <w:szCs w:val="16"/>
              </w:rPr>
              <w:t>:</w:t>
            </w:r>
          </w:p>
          <w:p w14:paraId="01DB7C38" w14:textId="77777777" w:rsidR="0049390B" w:rsidRDefault="0049390B" w:rsidP="00E412E9">
            <w:pPr>
              <w:rPr>
                <w:b/>
                <w:sz w:val="16"/>
                <w:szCs w:val="16"/>
              </w:rPr>
            </w:pPr>
          </w:p>
          <w:p w14:paraId="5C3931C1" w14:textId="77777777" w:rsidR="00832C66" w:rsidRDefault="0049390B" w:rsidP="00E412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…………...</w:t>
            </w:r>
          </w:p>
          <w:p w14:paraId="1936A8E9" w14:textId="77777777" w:rsidR="00832C66" w:rsidRPr="00810819" w:rsidRDefault="00832C66" w:rsidP="00E412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…………..</w:t>
            </w:r>
          </w:p>
        </w:tc>
        <w:tc>
          <w:tcPr>
            <w:tcW w:w="1503" w:type="pct"/>
            <w:gridSpan w:val="7"/>
          </w:tcPr>
          <w:p w14:paraId="60FABD6C" w14:textId="77777777" w:rsidR="002373B3" w:rsidRPr="00F10D1C" w:rsidRDefault="00683696" w:rsidP="00C140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2373B3" w:rsidRPr="00F10D1C">
              <w:rPr>
                <w:b/>
                <w:sz w:val="16"/>
                <w:szCs w:val="16"/>
              </w:rPr>
              <w:t>. Umiejętności</w:t>
            </w:r>
          </w:p>
          <w:p w14:paraId="0E41BCB7" w14:textId="77777777" w:rsidR="00810819" w:rsidRDefault="002373B3" w:rsidP="00810819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………………………………………………</w:t>
            </w:r>
            <w:r w:rsidR="00810819">
              <w:rPr>
                <w:sz w:val="16"/>
                <w:szCs w:val="16"/>
              </w:rPr>
              <w:t>.</w:t>
            </w:r>
            <w:r w:rsidRPr="00F10D1C">
              <w:rPr>
                <w:sz w:val="16"/>
                <w:szCs w:val="16"/>
              </w:rPr>
              <w:t>…</w:t>
            </w:r>
          </w:p>
          <w:p w14:paraId="0AF18237" w14:textId="77777777" w:rsidR="00810819" w:rsidRDefault="00810819" w:rsidP="00810819">
            <w:pPr>
              <w:rPr>
                <w:sz w:val="16"/>
                <w:szCs w:val="16"/>
              </w:rPr>
            </w:pPr>
          </w:p>
          <w:p w14:paraId="6E1D2143" w14:textId="77777777" w:rsidR="002373B3" w:rsidRDefault="002373B3" w:rsidP="00810819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……………………………………………</w:t>
            </w:r>
            <w:r w:rsidR="00810819">
              <w:rPr>
                <w:sz w:val="16"/>
                <w:szCs w:val="16"/>
              </w:rPr>
              <w:t>.</w:t>
            </w:r>
            <w:r w:rsidRPr="00F10D1C">
              <w:rPr>
                <w:sz w:val="16"/>
                <w:szCs w:val="16"/>
              </w:rPr>
              <w:t>……</w:t>
            </w:r>
          </w:p>
          <w:p w14:paraId="6E920AC3" w14:textId="77777777" w:rsidR="00810819" w:rsidRDefault="00810819" w:rsidP="00810819">
            <w:pPr>
              <w:rPr>
                <w:sz w:val="16"/>
                <w:szCs w:val="16"/>
              </w:rPr>
            </w:pPr>
          </w:p>
          <w:p w14:paraId="73B3CBC1" w14:textId="77777777" w:rsidR="00810819" w:rsidRDefault="00810819" w:rsidP="0081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</w:t>
            </w:r>
          </w:p>
          <w:p w14:paraId="539CA120" w14:textId="77777777" w:rsidR="00810819" w:rsidRDefault="00810819" w:rsidP="00810819">
            <w:pPr>
              <w:rPr>
                <w:sz w:val="16"/>
                <w:szCs w:val="16"/>
              </w:rPr>
            </w:pPr>
          </w:p>
          <w:p w14:paraId="3ADE25C3" w14:textId="77777777" w:rsidR="009F00D2" w:rsidRDefault="00810819" w:rsidP="0081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</w:t>
            </w:r>
            <w:r w:rsidR="009F00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…</w:t>
            </w:r>
          </w:p>
          <w:p w14:paraId="775B7B35" w14:textId="77777777" w:rsidR="009F00D2" w:rsidRDefault="009F00D2" w:rsidP="00810819">
            <w:pPr>
              <w:rPr>
                <w:sz w:val="16"/>
                <w:szCs w:val="16"/>
              </w:rPr>
            </w:pPr>
          </w:p>
          <w:p w14:paraId="0B92AA80" w14:textId="77777777" w:rsidR="009F00D2" w:rsidRDefault="009F00D2" w:rsidP="0081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.…</w:t>
            </w:r>
          </w:p>
          <w:p w14:paraId="14A3A8ED" w14:textId="77777777" w:rsidR="009F00D2" w:rsidRDefault="009F00D2" w:rsidP="00810819">
            <w:pPr>
              <w:rPr>
                <w:sz w:val="16"/>
                <w:szCs w:val="16"/>
              </w:rPr>
            </w:pPr>
          </w:p>
          <w:p w14:paraId="659436F4" w14:textId="77777777" w:rsidR="00BD700E" w:rsidRDefault="009F00D2" w:rsidP="0081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.…</w:t>
            </w:r>
          </w:p>
          <w:p w14:paraId="020D2AF3" w14:textId="77777777" w:rsidR="00BD700E" w:rsidRDefault="00BD700E" w:rsidP="00BD700E">
            <w:pPr>
              <w:rPr>
                <w:sz w:val="16"/>
                <w:szCs w:val="16"/>
              </w:rPr>
            </w:pPr>
          </w:p>
          <w:p w14:paraId="4E356CDD" w14:textId="77777777" w:rsidR="00BD700E" w:rsidRDefault="00BD700E" w:rsidP="00BD7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.…</w:t>
            </w:r>
          </w:p>
          <w:p w14:paraId="729E4A27" w14:textId="77777777" w:rsidR="00BD700E" w:rsidRDefault="00BD700E" w:rsidP="00BD700E">
            <w:pPr>
              <w:rPr>
                <w:sz w:val="16"/>
                <w:szCs w:val="16"/>
              </w:rPr>
            </w:pPr>
          </w:p>
          <w:p w14:paraId="3D8FB247" w14:textId="77777777" w:rsidR="00BD700E" w:rsidRPr="00F10D1C" w:rsidRDefault="00BD700E" w:rsidP="0081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.…</w:t>
            </w:r>
          </w:p>
        </w:tc>
        <w:tc>
          <w:tcPr>
            <w:tcW w:w="1811" w:type="pct"/>
            <w:gridSpan w:val="4"/>
          </w:tcPr>
          <w:p w14:paraId="4CB72E3A" w14:textId="77777777" w:rsidR="002373B3" w:rsidRPr="00F10D1C" w:rsidRDefault="009342F2" w:rsidP="00C140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83696">
              <w:rPr>
                <w:b/>
                <w:sz w:val="16"/>
                <w:szCs w:val="16"/>
              </w:rPr>
              <w:t>9</w:t>
            </w:r>
            <w:r w:rsidR="002373B3" w:rsidRPr="00F10D1C">
              <w:rPr>
                <w:b/>
                <w:sz w:val="16"/>
                <w:szCs w:val="16"/>
              </w:rPr>
              <w:t>. Uprawnienia</w:t>
            </w:r>
          </w:p>
          <w:p w14:paraId="2A753825" w14:textId="77777777" w:rsidR="009D27AE" w:rsidRDefault="002373B3" w:rsidP="00810819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……………………………………………………………</w:t>
            </w:r>
            <w:r w:rsidR="00BD700E">
              <w:rPr>
                <w:sz w:val="16"/>
                <w:szCs w:val="16"/>
              </w:rPr>
              <w:t>.</w:t>
            </w:r>
          </w:p>
          <w:p w14:paraId="6DF7AB72" w14:textId="77777777" w:rsidR="009D27AE" w:rsidRDefault="009D27AE" w:rsidP="00810819">
            <w:pPr>
              <w:rPr>
                <w:sz w:val="16"/>
                <w:szCs w:val="16"/>
              </w:rPr>
            </w:pPr>
          </w:p>
          <w:p w14:paraId="5179239B" w14:textId="77777777" w:rsidR="009D27AE" w:rsidRDefault="002373B3" w:rsidP="00810819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……………………………………………………………</w:t>
            </w:r>
            <w:r w:rsidR="00BD700E">
              <w:rPr>
                <w:sz w:val="16"/>
                <w:szCs w:val="16"/>
              </w:rPr>
              <w:t>.</w:t>
            </w:r>
          </w:p>
          <w:p w14:paraId="2F57E06E" w14:textId="77777777" w:rsidR="009D27AE" w:rsidRDefault="009D27AE" w:rsidP="00810819">
            <w:pPr>
              <w:rPr>
                <w:sz w:val="16"/>
                <w:szCs w:val="16"/>
              </w:rPr>
            </w:pPr>
          </w:p>
          <w:p w14:paraId="59499DBF" w14:textId="77777777" w:rsidR="009D27AE" w:rsidRDefault="002373B3" w:rsidP="00810819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……………………………………………………………</w:t>
            </w:r>
            <w:r w:rsidR="00BD700E">
              <w:rPr>
                <w:sz w:val="16"/>
                <w:szCs w:val="16"/>
              </w:rPr>
              <w:t>.</w:t>
            </w:r>
          </w:p>
          <w:p w14:paraId="783594A8" w14:textId="77777777" w:rsidR="009D27AE" w:rsidRDefault="009D27AE" w:rsidP="00810819">
            <w:pPr>
              <w:rPr>
                <w:sz w:val="16"/>
                <w:szCs w:val="16"/>
              </w:rPr>
            </w:pPr>
          </w:p>
          <w:p w14:paraId="3A94DCEE" w14:textId="77777777" w:rsidR="002373B3" w:rsidRDefault="002373B3" w:rsidP="00810819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………………………………………………………</w:t>
            </w:r>
            <w:r w:rsidR="00BD700E">
              <w:rPr>
                <w:sz w:val="16"/>
                <w:szCs w:val="16"/>
              </w:rPr>
              <w:t>.</w:t>
            </w:r>
            <w:r w:rsidRPr="00F10D1C">
              <w:rPr>
                <w:sz w:val="16"/>
                <w:szCs w:val="16"/>
              </w:rPr>
              <w:t>……</w:t>
            </w:r>
          </w:p>
          <w:p w14:paraId="7BEC5F83" w14:textId="77777777" w:rsidR="009F00D2" w:rsidRDefault="009F00D2" w:rsidP="00810819">
            <w:pPr>
              <w:rPr>
                <w:sz w:val="16"/>
                <w:szCs w:val="16"/>
              </w:rPr>
            </w:pPr>
          </w:p>
          <w:p w14:paraId="3619289D" w14:textId="77777777" w:rsidR="009F00D2" w:rsidRDefault="009F00D2" w:rsidP="0081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.……………</w:t>
            </w:r>
            <w:r w:rsidR="00BD700E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……..</w:t>
            </w:r>
          </w:p>
          <w:p w14:paraId="7E37EAF8" w14:textId="77777777" w:rsidR="009F00D2" w:rsidRDefault="009F00D2" w:rsidP="00810819">
            <w:pPr>
              <w:rPr>
                <w:sz w:val="16"/>
                <w:szCs w:val="16"/>
              </w:rPr>
            </w:pPr>
          </w:p>
          <w:p w14:paraId="423E276D" w14:textId="77777777" w:rsidR="009F00D2" w:rsidRDefault="009F00D2" w:rsidP="0081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</w:t>
            </w:r>
            <w:r w:rsidR="00BD700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…………………………</w:t>
            </w:r>
            <w:r w:rsidR="00BD700E">
              <w:rPr>
                <w:sz w:val="16"/>
                <w:szCs w:val="16"/>
              </w:rPr>
              <w:t>…</w:t>
            </w:r>
          </w:p>
          <w:p w14:paraId="657B59D6" w14:textId="77777777" w:rsidR="00BD700E" w:rsidRDefault="00BD700E" w:rsidP="00BD700E">
            <w:pPr>
              <w:rPr>
                <w:sz w:val="16"/>
                <w:szCs w:val="16"/>
              </w:rPr>
            </w:pPr>
          </w:p>
          <w:p w14:paraId="48324D65" w14:textId="77777777" w:rsidR="00BD700E" w:rsidRDefault="00BD700E" w:rsidP="00BD7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...……………….………….</w:t>
            </w:r>
          </w:p>
          <w:p w14:paraId="4CCFEFB0" w14:textId="77777777" w:rsidR="00BD700E" w:rsidRDefault="00BD700E" w:rsidP="00BD700E">
            <w:pPr>
              <w:rPr>
                <w:sz w:val="16"/>
                <w:szCs w:val="16"/>
              </w:rPr>
            </w:pPr>
          </w:p>
          <w:p w14:paraId="602AFE2A" w14:textId="77777777" w:rsidR="00BD700E" w:rsidRPr="00F10D1C" w:rsidRDefault="00BD700E" w:rsidP="0081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.………..…..</w:t>
            </w:r>
          </w:p>
        </w:tc>
      </w:tr>
      <w:tr w:rsidR="002373B3" w:rsidRPr="00F10D1C" w14:paraId="481E30D0" w14:textId="77777777">
        <w:trPr>
          <w:trHeight w:val="519"/>
        </w:trPr>
        <w:tc>
          <w:tcPr>
            <w:tcW w:w="1686" w:type="pct"/>
            <w:gridSpan w:val="6"/>
          </w:tcPr>
          <w:p w14:paraId="0BE6D772" w14:textId="77777777" w:rsidR="002373B3" w:rsidRDefault="00683696" w:rsidP="00C140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2373B3" w:rsidRPr="00F10D1C">
              <w:rPr>
                <w:b/>
                <w:sz w:val="16"/>
                <w:szCs w:val="16"/>
              </w:rPr>
              <w:t>. Doświadczenie zawodowe (staż):</w:t>
            </w:r>
          </w:p>
          <w:p w14:paraId="31E3DC19" w14:textId="77777777" w:rsidR="001C7CA8" w:rsidRPr="00F10D1C" w:rsidRDefault="001C7CA8" w:rsidP="00C14044">
            <w:pPr>
              <w:rPr>
                <w:b/>
                <w:sz w:val="16"/>
                <w:szCs w:val="16"/>
              </w:rPr>
            </w:pPr>
          </w:p>
          <w:p w14:paraId="0D7F80F4" w14:textId="77777777" w:rsidR="009D27AE" w:rsidRPr="00F10D1C" w:rsidRDefault="002373B3" w:rsidP="00C14044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………………………………………………………</w:t>
            </w:r>
          </w:p>
        </w:tc>
        <w:tc>
          <w:tcPr>
            <w:tcW w:w="3314" w:type="pct"/>
            <w:gridSpan w:val="11"/>
          </w:tcPr>
          <w:p w14:paraId="6F82CA42" w14:textId="77777777" w:rsidR="002373B3" w:rsidRDefault="00683696" w:rsidP="00F10D1C">
            <w:pPr>
              <w:tabs>
                <w:tab w:val="left" w:pos="166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2373B3" w:rsidRPr="00F10D1C">
              <w:rPr>
                <w:b/>
                <w:sz w:val="16"/>
                <w:szCs w:val="16"/>
              </w:rPr>
              <w:t>. Znajomość języków obcych (nazwa poziom):</w:t>
            </w:r>
          </w:p>
          <w:p w14:paraId="079639F8" w14:textId="77777777" w:rsidR="00DE0DB2" w:rsidRPr="00F10D1C" w:rsidRDefault="00DE0DB2" w:rsidP="00F10D1C">
            <w:pPr>
              <w:tabs>
                <w:tab w:val="left" w:pos="1668"/>
              </w:tabs>
              <w:rPr>
                <w:b/>
                <w:sz w:val="16"/>
                <w:szCs w:val="16"/>
              </w:rPr>
            </w:pPr>
          </w:p>
          <w:p w14:paraId="293A9977" w14:textId="77777777" w:rsidR="006A45AB" w:rsidRPr="00BD700E" w:rsidRDefault="002373B3" w:rsidP="00F10D1C">
            <w:pPr>
              <w:tabs>
                <w:tab w:val="left" w:pos="1668"/>
              </w:tabs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</w:p>
        </w:tc>
      </w:tr>
      <w:tr w:rsidR="00832C66" w:rsidRPr="00F10D1C" w14:paraId="072C1BD8" w14:textId="77777777" w:rsidTr="00832C66">
        <w:trPr>
          <w:trHeight w:val="519"/>
        </w:trPr>
        <w:tc>
          <w:tcPr>
            <w:tcW w:w="5000" w:type="pct"/>
            <w:gridSpan w:val="17"/>
          </w:tcPr>
          <w:p w14:paraId="49437973" w14:textId="77777777" w:rsidR="00832C66" w:rsidRPr="00CB7DC2" w:rsidRDefault="003573B4" w:rsidP="00832C66">
            <w:pPr>
              <w:rPr>
                <w:sz w:val="18"/>
                <w:szCs w:val="18"/>
              </w:rPr>
            </w:pPr>
            <w:r w:rsidRPr="003573B4">
              <w:rPr>
                <w:b/>
                <w:sz w:val="16"/>
                <w:szCs w:val="16"/>
              </w:rPr>
              <w:t>32</w:t>
            </w:r>
            <w:r w:rsidR="00832C66" w:rsidRPr="003573B4">
              <w:rPr>
                <w:b/>
                <w:sz w:val="16"/>
                <w:szCs w:val="16"/>
              </w:rPr>
              <w:t>.</w:t>
            </w:r>
            <w:r w:rsidR="00832C66" w:rsidRPr="00CB7DC2">
              <w:rPr>
                <w:sz w:val="16"/>
                <w:szCs w:val="16"/>
              </w:rPr>
              <w:t xml:space="preserve"> Pracodawca jest w szczególności zainteresowany zatrudnieniem kandydatów z państw EOG (jeśli </w:t>
            </w:r>
            <w:r w:rsidR="00832C66" w:rsidRPr="00CB7DC2">
              <w:rPr>
                <w:sz w:val="12"/>
                <w:szCs w:val="12"/>
              </w:rPr>
              <w:t xml:space="preserve">TAK </w:t>
            </w:r>
            <w:r w:rsidR="00832C66" w:rsidRPr="00CB7DC2">
              <w:rPr>
                <w:sz w:val="16"/>
                <w:szCs w:val="16"/>
              </w:rPr>
              <w:t xml:space="preserve"> podać nazwę kraju i wypełnić zał.</w:t>
            </w:r>
            <w:r w:rsidR="00B03267">
              <w:rPr>
                <w:sz w:val="16"/>
                <w:szCs w:val="16"/>
              </w:rPr>
              <w:t xml:space="preserve"> </w:t>
            </w:r>
            <w:r w:rsidR="003E18DC">
              <w:rPr>
                <w:sz w:val="16"/>
                <w:szCs w:val="16"/>
              </w:rPr>
              <w:t>n</w:t>
            </w:r>
            <w:r w:rsidR="00B03267">
              <w:rPr>
                <w:sz w:val="16"/>
                <w:szCs w:val="16"/>
              </w:rPr>
              <w:t>r 1</w:t>
            </w:r>
            <w:r w:rsidR="00832C66" w:rsidRPr="00CB7DC2">
              <w:rPr>
                <w:sz w:val="16"/>
                <w:szCs w:val="16"/>
              </w:rPr>
              <w:t xml:space="preserve">).  </w:t>
            </w:r>
            <w:r w:rsidR="00B03267">
              <w:rPr>
                <w:sz w:val="16"/>
                <w:szCs w:val="16"/>
              </w:rPr>
              <w:t xml:space="preserve">     </w:t>
            </w:r>
            <w:r w:rsidR="00BD700E">
              <w:rPr>
                <w:sz w:val="16"/>
                <w:szCs w:val="16"/>
              </w:rPr>
              <w:t xml:space="preserve"> </w:t>
            </w:r>
            <w:r w:rsidR="003E18DC">
              <w:rPr>
                <w:sz w:val="16"/>
                <w:szCs w:val="16"/>
              </w:rPr>
              <w:t xml:space="preserve"> </w:t>
            </w:r>
            <w:r w:rsidR="00832C66" w:rsidRPr="00BD700E">
              <w:rPr>
                <w:sz w:val="16"/>
                <w:szCs w:val="16"/>
              </w:rPr>
              <w:t>TAK   /  NIE*</w:t>
            </w:r>
          </w:p>
          <w:p w14:paraId="3C96FB1B" w14:textId="77777777" w:rsidR="00832C66" w:rsidRDefault="00832C66" w:rsidP="00F10D1C">
            <w:pPr>
              <w:tabs>
                <w:tab w:val="left" w:pos="166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194C" w:rsidRPr="00F10D1C" w14:paraId="02F106B8" w14:textId="77777777">
        <w:tc>
          <w:tcPr>
            <w:tcW w:w="5000" w:type="pct"/>
            <w:gridSpan w:val="17"/>
          </w:tcPr>
          <w:p w14:paraId="4234E990" w14:textId="77777777" w:rsidR="004D194C" w:rsidRPr="0054500B" w:rsidRDefault="00FE38DD" w:rsidP="00863F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lastRenderedPageBreak/>
              <w:t>IV. P</w:t>
            </w:r>
            <w:r w:rsidR="0054500B" w:rsidRPr="0054500B">
              <w:rPr>
                <w:b/>
                <w:sz w:val="20"/>
                <w:szCs w:val="20"/>
                <w:highlight w:val="lightGray"/>
              </w:rPr>
              <w:t>ostępowanie z ofertą pracy (wypełnia pracodawca)</w:t>
            </w:r>
          </w:p>
        </w:tc>
      </w:tr>
      <w:tr w:rsidR="00C5333E" w:rsidRPr="00F10D1C" w14:paraId="66F0FC58" w14:textId="77777777" w:rsidTr="00776B36">
        <w:tc>
          <w:tcPr>
            <w:tcW w:w="1666" w:type="pct"/>
            <w:gridSpan w:val="5"/>
          </w:tcPr>
          <w:p w14:paraId="739B664E" w14:textId="77777777" w:rsidR="00D570F0" w:rsidRPr="00C24DBC" w:rsidRDefault="003573B4" w:rsidP="00C9079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  <w:r w:rsidR="00C5333E" w:rsidRPr="00C24DBC">
              <w:rPr>
                <w:b/>
                <w:sz w:val="16"/>
                <w:szCs w:val="16"/>
              </w:rPr>
              <w:t xml:space="preserve">. </w:t>
            </w:r>
            <w:r w:rsidR="00DB322F" w:rsidRPr="00C24DBC">
              <w:rPr>
                <w:b/>
                <w:sz w:val="16"/>
                <w:szCs w:val="16"/>
              </w:rPr>
              <w:t xml:space="preserve">Pracodawca </w:t>
            </w:r>
            <w:r w:rsidR="00ED1616">
              <w:rPr>
                <w:b/>
                <w:sz w:val="16"/>
                <w:szCs w:val="16"/>
              </w:rPr>
              <w:t xml:space="preserve">krajowy </w:t>
            </w:r>
            <w:r w:rsidR="00DB322F" w:rsidRPr="00C24DBC">
              <w:rPr>
                <w:b/>
                <w:sz w:val="16"/>
                <w:szCs w:val="16"/>
              </w:rPr>
              <w:t>wyraża zgodę</w:t>
            </w:r>
            <w:r w:rsidR="00ED1616">
              <w:rPr>
                <w:b/>
                <w:sz w:val="16"/>
                <w:szCs w:val="16"/>
              </w:rPr>
              <w:t xml:space="preserve">                        na podawanie </w:t>
            </w:r>
            <w:r w:rsidR="00DB322F" w:rsidRPr="00C24DBC">
              <w:rPr>
                <w:b/>
                <w:sz w:val="16"/>
                <w:szCs w:val="16"/>
              </w:rPr>
              <w:t>do wiadomości publicznej informacji umożliwiających jego identyfikację.</w:t>
            </w:r>
          </w:p>
          <w:p w14:paraId="2BB0B7A6" w14:textId="77777777" w:rsidR="001B39E2" w:rsidRPr="00C24DBC" w:rsidRDefault="001B39E2" w:rsidP="009F6197">
            <w:pPr>
              <w:rPr>
                <w:sz w:val="16"/>
                <w:szCs w:val="16"/>
              </w:rPr>
            </w:pPr>
          </w:p>
          <w:p w14:paraId="358228B5" w14:textId="77777777" w:rsidR="00E9026A" w:rsidRPr="001B39E2" w:rsidRDefault="00DB322F" w:rsidP="00DB322F">
            <w:pPr>
              <w:jc w:val="center"/>
              <w:rPr>
                <w:b/>
                <w:sz w:val="16"/>
                <w:szCs w:val="16"/>
              </w:rPr>
            </w:pPr>
            <w:r w:rsidRPr="001B39E2">
              <w:rPr>
                <w:b/>
                <w:sz w:val="16"/>
                <w:szCs w:val="16"/>
              </w:rPr>
              <w:t>TAK</w:t>
            </w:r>
            <w:r w:rsidR="00FC541C" w:rsidRPr="001B39E2">
              <w:rPr>
                <w:b/>
                <w:sz w:val="16"/>
                <w:szCs w:val="16"/>
              </w:rPr>
              <w:t xml:space="preserve"> </w:t>
            </w:r>
            <w:r w:rsidRPr="001B39E2">
              <w:rPr>
                <w:b/>
                <w:sz w:val="16"/>
                <w:szCs w:val="16"/>
              </w:rPr>
              <w:t xml:space="preserve">  /   </w:t>
            </w:r>
            <w:r w:rsidR="001B39E2" w:rsidRPr="001B39E2">
              <w:rPr>
                <w:b/>
                <w:sz w:val="16"/>
                <w:szCs w:val="16"/>
              </w:rPr>
              <w:t>NIE*</w:t>
            </w:r>
          </w:p>
          <w:p w14:paraId="5D607394" w14:textId="77777777" w:rsidR="00E9026A" w:rsidRPr="00C5333E" w:rsidRDefault="00E9026A" w:rsidP="00863FE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479" w:type="pct"/>
            <w:gridSpan w:val="7"/>
          </w:tcPr>
          <w:p w14:paraId="583EEE13" w14:textId="77777777" w:rsidR="00CB7DC2" w:rsidRPr="004A1706" w:rsidRDefault="003573B4" w:rsidP="00CB7DC2">
            <w:pPr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34</w:t>
            </w:r>
            <w:r w:rsidR="004A1706" w:rsidRPr="003E1C84">
              <w:rPr>
                <w:b/>
                <w:sz w:val="16"/>
                <w:szCs w:val="16"/>
              </w:rPr>
              <w:t xml:space="preserve">. </w:t>
            </w:r>
            <w:r w:rsidR="00CB7DC2">
              <w:rPr>
                <w:b/>
                <w:sz w:val="16"/>
                <w:szCs w:val="16"/>
              </w:rPr>
              <w:t>Czy PUP w Skarżysku-Kamiennej jest urzędem wiodącym w zakresie realizacji oferty pracy?</w:t>
            </w:r>
          </w:p>
          <w:p w14:paraId="01402BAB" w14:textId="77777777" w:rsidR="00CB7DC2" w:rsidRDefault="00CB7DC2" w:rsidP="00CB7DC2">
            <w:pPr>
              <w:jc w:val="center"/>
              <w:rPr>
                <w:b/>
                <w:sz w:val="16"/>
                <w:szCs w:val="16"/>
              </w:rPr>
            </w:pPr>
          </w:p>
          <w:p w14:paraId="15D7EDA8" w14:textId="77777777" w:rsidR="00CB7DC2" w:rsidRPr="001B39E2" w:rsidRDefault="00CB7DC2" w:rsidP="00CB7DC2">
            <w:pPr>
              <w:jc w:val="center"/>
              <w:rPr>
                <w:b/>
                <w:sz w:val="16"/>
                <w:szCs w:val="16"/>
              </w:rPr>
            </w:pPr>
            <w:r w:rsidRPr="001B39E2">
              <w:rPr>
                <w:b/>
                <w:sz w:val="16"/>
                <w:szCs w:val="16"/>
              </w:rPr>
              <w:t>TAK   /   NIE*</w:t>
            </w:r>
          </w:p>
          <w:p w14:paraId="17C4F1CB" w14:textId="77777777" w:rsidR="00C5333E" w:rsidRPr="004A1706" w:rsidRDefault="00C5333E" w:rsidP="00431DA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55" w:type="pct"/>
            <w:gridSpan w:val="5"/>
          </w:tcPr>
          <w:p w14:paraId="797CBAB8" w14:textId="77777777" w:rsidR="00C5333E" w:rsidRPr="00936909" w:rsidRDefault="003573B4" w:rsidP="00CB7DC2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35</w:t>
            </w:r>
            <w:r w:rsidR="00A22402">
              <w:rPr>
                <w:b/>
                <w:sz w:val="16"/>
                <w:szCs w:val="16"/>
              </w:rPr>
              <w:t xml:space="preserve">. </w:t>
            </w:r>
            <w:r w:rsidR="00CB7DC2">
              <w:rPr>
                <w:b/>
                <w:sz w:val="16"/>
                <w:szCs w:val="16"/>
              </w:rPr>
              <w:t xml:space="preserve"> Czy pracodawca wybiera dodatkowe PUP odpowiedzialne za realizację oferty pracy?</w:t>
            </w:r>
          </w:p>
          <w:p w14:paraId="41140F5B" w14:textId="77777777" w:rsidR="00CB7DC2" w:rsidRPr="001B39E2" w:rsidRDefault="00CB7DC2" w:rsidP="00CB7DC2">
            <w:pPr>
              <w:jc w:val="center"/>
              <w:rPr>
                <w:b/>
                <w:sz w:val="16"/>
                <w:szCs w:val="16"/>
              </w:rPr>
            </w:pPr>
            <w:r w:rsidRPr="001B39E2">
              <w:rPr>
                <w:b/>
                <w:sz w:val="16"/>
                <w:szCs w:val="16"/>
              </w:rPr>
              <w:t>TAK   /   NIE*</w:t>
            </w:r>
          </w:p>
          <w:p w14:paraId="399DE482" w14:textId="77777777" w:rsidR="00540576" w:rsidRDefault="00CB7DC2" w:rsidP="004A1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śli zaznaczono </w:t>
            </w:r>
            <w:r w:rsidRPr="00CB7DC2">
              <w:rPr>
                <w:b/>
                <w:sz w:val="16"/>
                <w:szCs w:val="16"/>
              </w:rPr>
              <w:t>TAK</w:t>
            </w:r>
            <w:r>
              <w:rPr>
                <w:sz w:val="18"/>
                <w:szCs w:val="18"/>
              </w:rPr>
              <w:t>, należy podać które:</w:t>
            </w:r>
          </w:p>
          <w:p w14:paraId="79542FE2" w14:textId="77777777" w:rsidR="00CB7DC2" w:rsidRDefault="00776B36" w:rsidP="004A1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</w:t>
            </w:r>
          </w:p>
          <w:p w14:paraId="2DBDD715" w14:textId="77777777" w:rsidR="00540576" w:rsidRPr="00776B36" w:rsidRDefault="00CB7DC2" w:rsidP="004A1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</w:t>
            </w:r>
            <w:r w:rsidR="00776B36">
              <w:rPr>
                <w:sz w:val="18"/>
                <w:szCs w:val="18"/>
              </w:rPr>
              <w:t>……</w:t>
            </w:r>
          </w:p>
        </w:tc>
      </w:tr>
      <w:tr w:rsidR="002373B3" w:rsidRPr="00F10D1C" w14:paraId="78A28E6E" w14:textId="77777777" w:rsidTr="00CB7DC2">
        <w:trPr>
          <w:trHeight w:val="245"/>
        </w:trPr>
        <w:tc>
          <w:tcPr>
            <w:tcW w:w="5000" w:type="pct"/>
            <w:gridSpan w:val="17"/>
          </w:tcPr>
          <w:p w14:paraId="460DB341" w14:textId="77777777" w:rsidR="00590D6E" w:rsidRPr="00CB7DC2" w:rsidRDefault="003573B4" w:rsidP="00590D6E">
            <w:pPr>
              <w:rPr>
                <w:sz w:val="16"/>
                <w:szCs w:val="16"/>
              </w:rPr>
            </w:pPr>
            <w:r w:rsidRPr="003573B4">
              <w:rPr>
                <w:b/>
                <w:sz w:val="16"/>
                <w:szCs w:val="16"/>
              </w:rPr>
              <w:t>36</w:t>
            </w:r>
            <w:r w:rsidR="00590D6E" w:rsidRPr="003573B4">
              <w:rPr>
                <w:b/>
                <w:sz w:val="16"/>
                <w:szCs w:val="16"/>
              </w:rPr>
              <w:t>.</w:t>
            </w:r>
            <w:r w:rsidR="00590D6E" w:rsidRPr="00CB7DC2">
              <w:rPr>
                <w:sz w:val="16"/>
                <w:szCs w:val="16"/>
              </w:rPr>
              <w:t xml:space="preserve"> Niniejsza oferta ma zostać przekazana do innego powiatowego urzęd</w:t>
            </w:r>
            <w:r w:rsidR="001D3F59" w:rsidRPr="00CB7DC2">
              <w:rPr>
                <w:sz w:val="16"/>
                <w:szCs w:val="16"/>
              </w:rPr>
              <w:t xml:space="preserve">u pracy celem </w:t>
            </w:r>
            <w:r w:rsidR="00156B6D">
              <w:rPr>
                <w:sz w:val="16"/>
                <w:szCs w:val="16"/>
              </w:rPr>
              <w:t>u</w:t>
            </w:r>
            <w:r w:rsidR="001D3F59" w:rsidRPr="00CB7DC2">
              <w:rPr>
                <w:sz w:val="16"/>
                <w:szCs w:val="16"/>
              </w:rPr>
              <w:t>powszechnienia</w:t>
            </w:r>
            <w:r w:rsidR="00832C66" w:rsidRPr="00CB7DC2">
              <w:rPr>
                <w:sz w:val="16"/>
                <w:szCs w:val="16"/>
              </w:rPr>
              <w:t xml:space="preserve"> </w:t>
            </w:r>
            <w:r w:rsidR="00CB7DC2">
              <w:rPr>
                <w:sz w:val="16"/>
                <w:szCs w:val="16"/>
              </w:rPr>
              <w:t xml:space="preserve">                                                                       </w:t>
            </w:r>
            <w:r w:rsidR="00EB5AA9">
              <w:rPr>
                <w:sz w:val="16"/>
                <w:szCs w:val="16"/>
              </w:rPr>
              <w:t xml:space="preserve">    </w:t>
            </w:r>
            <w:r w:rsidR="00590D6E" w:rsidRPr="00CB7DC2">
              <w:rPr>
                <w:sz w:val="16"/>
                <w:szCs w:val="16"/>
              </w:rPr>
              <w:t>TAK   /    NIE*</w:t>
            </w:r>
          </w:p>
          <w:p w14:paraId="16A2A50D" w14:textId="77777777" w:rsidR="00832C66" w:rsidRPr="00CB7DC2" w:rsidRDefault="00590D6E" w:rsidP="00CB7DC2">
            <w:pPr>
              <w:rPr>
                <w:sz w:val="16"/>
                <w:szCs w:val="16"/>
              </w:rPr>
            </w:pPr>
            <w:r w:rsidRPr="00CB7DC2">
              <w:rPr>
                <w:sz w:val="16"/>
                <w:szCs w:val="16"/>
              </w:rPr>
              <w:t>Podać powiat:……………………………………………………………………………………………………………………………</w:t>
            </w:r>
            <w:r w:rsidR="00C91673">
              <w:rPr>
                <w:sz w:val="16"/>
                <w:szCs w:val="16"/>
              </w:rPr>
              <w:t>…………………….</w:t>
            </w:r>
          </w:p>
        </w:tc>
      </w:tr>
      <w:tr w:rsidR="00CB7DC2" w:rsidRPr="00F10D1C" w14:paraId="7EFC85C8" w14:textId="77777777">
        <w:trPr>
          <w:trHeight w:val="245"/>
        </w:trPr>
        <w:tc>
          <w:tcPr>
            <w:tcW w:w="5000" w:type="pct"/>
            <w:gridSpan w:val="17"/>
          </w:tcPr>
          <w:p w14:paraId="0F3F0055" w14:textId="77777777" w:rsidR="00CB7DC2" w:rsidRPr="00CB7DC2" w:rsidRDefault="003573B4" w:rsidP="00590D6E">
            <w:pPr>
              <w:rPr>
                <w:sz w:val="16"/>
                <w:szCs w:val="16"/>
              </w:rPr>
            </w:pPr>
            <w:r w:rsidRPr="003573B4">
              <w:rPr>
                <w:b/>
                <w:sz w:val="16"/>
                <w:szCs w:val="16"/>
              </w:rPr>
              <w:t>37</w:t>
            </w:r>
            <w:r w:rsidR="00C91673">
              <w:rPr>
                <w:b/>
                <w:sz w:val="16"/>
                <w:szCs w:val="16"/>
              </w:rPr>
              <w:t>.</w:t>
            </w:r>
            <w:r w:rsidR="00CB7DC2" w:rsidRPr="003573B4">
              <w:rPr>
                <w:b/>
                <w:sz w:val="16"/>
                <w:szCs w:val="16"/>
              </w:rPr>
              <w:t xml:space="preserve"> </w:t>
            </w:r>
            <w:r w:rsidR="00CB7DC2" w:rsidRPr="00CB7DC2">
              <w:rPr>
                <w:sz w:val="16"/>
                <w:szCs w:val="16"/>
              </w:rPr>
              <w:t xml:space="preserve">Niniejsza oferta zamieszczona w </w:t>
            </w:r>
            <w:proofErr w:type="spellStart"/>
            <w:r w:rsidR="00CB7DC2" w:rsidRPr="00CB7DC2">
              <w:rPr>
                <w:sz w:val="16"/>
                <w:szCs w:val="16"/>
              </w:rPr>
              <w:t>ePracy</w:t>
            </w:r>
            <w:proofErr w:type="spellEnd"/>
            <w:r w:rsidR="00CB7DC2" w:rsidRPr="00CB7DC2">
              <w:rPr>
                <w:sz w:val="16"/>
                <w:szCs w:val="16"/>
              </w:rPr>
              <w:t xml:space="preserve"> może być upowszechniona z wykorzystaniem systemu teleinformatycznego agencjom zatrudnienia, które świadczą usługi związane z gromadzeniem i udostępnianiem informacji o wolnych i poszukiwanych miejscach pracy     </w:t>
            </w:r>
            <w:r w:rsidR="00CB7DC2"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="00EB5AA9">
              <w:rPr>
                <w:sz w:val="16"/>
                <w:szCs w:val="16"/>
              </w:rPr>
              <w:t xml:space="preserve"> </w:t>
            </w:r>
            <w:r w:rsidR="00CB7DC2" w:rsidRPr="00CB7DC2">
              <w:rPr>
                <w:sz w:val="16"/>
                <w:szCs w:val="16"/>
              </w:rPr>
              <w:t>TAK   /    NIE*</w:t>
            </w:r>
          </w:p>
        </w:tc>
      </w:tr>
      <w:tr w:rsidR="002373B3" w:rsidRPr="00F10D1C" w14:paraId="368B400E" w14:textId="77777777">
        <w:tc>
          <w:tcPr>
            <w:tcW w:w="5000" w:type="pct"/>
            <w:gridSpan w:val="17"/>
          </w:tcPr>
          <w:p w14:paraId="38A53FBE" w14:textId="77777777" w:rsidR="002373B3" w:rsidRPr="00CB7DC2" w:rsidRDefault="003573B4" w:rsidP="00CB7DC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  <w:r w:rsidR="00EB47B2" w:rsidRPr="00CB7DC2">
              <w:rPr>
                <w:b/>
                <w:sz w:val="16"/>
                <w:szCs w:val="16"/>
              </w:rPr>
              <w:t>.</w:t>
            </w:r>
            <w:r w:rsidR="00EB47B2" w:rsidRPr="00CB7DC2">
              <w:rPr>
                <w:sz w:val="16"/>
                <w:szCs w:val="16"/>
              </w:rPr>
              <w:t xml:space="preserve"> </w:t>
            </w:r>
            <w:r w:rsidR="00CB7DC2" w:rsidRPr="00CB7DC2">
              <w:rPr>
                <w:sz w:val="16"/>
                <w:szCs w:val="16"/>
              </w:rPr>
              <w:t>Czy w przypadku braku możliwości przeprowadzenia bezpośrednich rozmów</w:t>
            </w:r>
            <w:r w:rsidR="00EB5AA9">
              <w:rPr>
                <w:sz w:val="16"/>
                <w:szCs w:val="16"/>
              </w:rPr>
              <w:t xml:space="preserve"> z</w:t>
            </w:r>
            <w:r w:rsidR="00CB7DC2" w:rsidRPr="00CB7DC2">
              <w:rPr>
                <w:sz w:val="16"/>
                <w:szCs w:val="16"/>
              </w:rPr>
              <w:t xml:space="preserve"> kandydatami  pracodawca oczekuje zorganizowania giełdy pracy </w:t>
            </w:r>
            <w:r w:rsidR="00CB7DC2">
              <w:rPr>
                <w:sz w:val="16"/>
                <w:szCs w:val="16"/>
              </w:rPr>
              <w:t xml:space="preserve">     </w:t>
            </w:r>
            <w:r w:rsidR="00CB7DC2" w:rsidRPr="00CB7DC2">
              <w:rPr>
                <w:sz w:val="16"/>
                <w:szCs w:val="16"/>
              </w:rPr>
              <w:t xml:space="preserve">TAK  </w:t>
            </w:r>
            <w:r w:rsidR="00EB5AA9">
              <w:rPr>
                <w:sz w:val="16"/>
                <w:szCs w:val="16"/>
              </w:rPr>
              <w:t xml:space="preserve"> </w:t>
            </w:r>
            <w:r w:rsidR="00CB7DC2" w:rsidRPr="00CB7DC2">
              <w:rPr>
                <w:sz w:val="16"/>
                <w:szCs w:val="16"/>
              </w:rPr>
              <w:t xml:space="preserve">/  </w:t>
            </w:r>
            <w:r w:rsidR="00EB5AA9">
              <w:rPr>
                <w:sz w:val="16"/>
                <w:szCs w:val="16"/>
              </w:rPr>
              <w:t xml:space="preserve">  </w:t>
            </w:r>
            <w:r w:rsidR="00CB7DC2" w:rsidRPr="00CB7DC2">
              <w:rPr>
                <w:sz w:val="16"/>
                <w:szCs w:val="16"/>
              </w:rPr>
              <w:t>NIE*</w:t>
            </w:r>
          </w:p>
        </w:tc>
      </w:tr>
      <w:tr w:rsidR="00EB7C9C" w:rsidRPr="00F10D1C" w14:paraId="06314187" w14:textId="77777777">
        <w:tc>
          <w:tcPr>
            <w:tcW w:w="5000" w:type="pct"/>
            <w:gridSpan w:val="17"/>
          </w:tcPr>
          <w:p w14:paraId="17251F5F" w14:textId="77777777" w:rsidR="00EB7C9C" w:rsidRPr="00EA0471" w:rsidRDefault="00CE14E1" w:rsidP="00EA0471">
            <w:pPr>
              <w:rPr>
                <w:b/>
                <w:sz w:val="20"/>
                <w:szCs w:val="20"/>
              </w:rPr>
            </w:pPr>
            <w:r w:rsidRPr="00EA0471">
              <w:rPr>
                <w:b/>
                <w:sz w:val="20"/>
                <w:szCs w:val="20"/>
                <w:highlight w:val="lightGray"/>
              </w:rPr>
              <w:t xml:space="preserve">V. </w:t>
            </w:r>
            <w:r w:rsidR="00EA0471" w:rsidRPr="00EA0471">
              <w:rPr>
                <w:b/>
                <w:sz w:val="20"/>
                <w:szCs w:val="20"/>
                <w:highlight w:val="lightGray"/>
              </w:rPr>
              <w:t>INFORMACJA DLA PRACODAWCY:</w:t>
            </w:r>
          </w:p>
        </w:tc>
      </w:tr>
      <w:tr w:rsidR="00EA25F6" w:rsidRPr="00F10D1C" w14:paraId="70167A50" w14:textId="77777777">
        <w:tc>
          <w:tcPr>
            <w:tcW w:w="5000" w:type="pct"/>
            <w:gridSpan w:val="17"/>
          </w:tcPr>
          <w:p w14:paraId="2AAB8C7F" w14:textId="77777777" w:rsidR="00312BAF" w:rsidRPr="00EE22D7" w:rsidRDefault="00312BAF" w:rsidP="00B1438B">
            <w:pPr>
              <w:pStyle w:val="Default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 w:rsidRPr="00EE22D7">
              <w:rPr>
                <w:iCs/>
                <w:sz w:val="16"/>
                <w:szCs w:val="16"/>
              </w:rPr>
              <w:t>Pracodawca w zgłoszeniu oferty pracy wybiera PUP wiodący w zakresie realizacji oferty pracy, właściwy ze względu na siedzibę</w:t>
            </w:r>
            <w:r w:rsidR="00E32C60" w:rsidRPr="00EE22D7">
              <w:rPr>
                <w:iCs/>
                <w:sz w:val="16"/>
                <w:szCs w:val="16"/>
              </w:rPr>
              <w:t xml:space="preserve"> pracodawcy albo miejsce </w:t>
            </w:r>
            <w:r w:rsidRPr="00EE22D7">
              <w:rPr>
                <w:iCs/>
                <w:sz w:val="16"/>
                <w:szCs w:val="16"/>
              </w:rPr>
              <w:t>wykonywania pracy albo inny wybrany przez siebie PUP</w:t>
            </w:r>
            <w:r w:rsidR="0064526C" w:rsidRPr="00EE22D7">
              <w:rPr>
                <w:iCs/>
                <w:sz w:val="16"/>
                <w:szCs w:val="16"/>
              </w:rPr>
              <w:t>. P</w:t>
            </w:r>
            <w:r w:rsidRPr="00EE22D7">
              <w:rPr>
                <w:iCs/>
                <w:sz w:val="16"/>
                <w:szCs w:val="16"/>
              </w:rPr>
              <w:t xml:space="preserve">racodawca poza wybraniem PUP wiodącego może wybrać dodatkowe PUP odpowiedzialne </w:t>
            </w:r>
            <w:r w:rsidR="00AF6F7D" w:rsidRPr="00EE22D7">
              <w:rPr>
                <w:iCs/>
                <w:sz w:val="16"/>
                <w:szCs w:val="16"/>
              </w:rPr>
              <w:t xml:space="preserve">             </w:t>
            </w:r>
            <w:r w:rsidRPr="00EE22D7">
              <w:rPr>
                <w:iCs/>
                <w:sz w:val="16"/>
                <w:szCs w:val="16"/>
              </w:rPr>
              <w:t>za realizację oferty pracy, w szczególności jeżeli miejscem wykonywania pracy określonym w ofercie pracy jest województwo lub teren całego kraju</w:t>
            </w:r>
            <w:r w:rsidR="0064526C" w:rsidRPr="00EE22D7">
              <w:rPr>
                <w:iCs/>
                <w:sz w:val="16"/>
                <w:szCs w:val="16"/>
              </w:rPr>
              <w:t>.</w:t>
            </w:r>
          </w:p>
          <w:p w14:paraId="12399D4F" w14:textId="77777777" w:rsidR="00935CFF" w:rsidRPr="00EE22D7" w:rsidRDefault="00935CFF" w:rsidP="00B1438B">
            <w:pPr>
              <w:pStyle w:val="Default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 w:rsidRPr="00EE22D7">
              <w:rPr>
                <w:iCs/>
                <w:sz w:val="16"/>
                <w:szCs w:val="16"/>
              </w:rPr>
              <w:t xml:space="preserve">PUP  nie może przyjąć oferty pracy, jeżeli pracodawca zawarł w ofercie pracy wymagania, które naruszają zasady równego traktowania w zatrudnieniu </w:t>
            </w:r>
            <w:r w:rsidR="00B1438B" w:rsidRPr="00EE22D7">
              <w:rPr>
                <w:iCs/>
                <w:sz w:val="16"/>
                <w:szCs w:val="16"/>
              </w:rPr>
              <w:t xml:space="preserve">            </w:t>
            </w:r>
            <w:r w:rsidRPr="00EE22D7">
              <w:rPr>
                <w:iCs/>
                <w:sz w:val="16"/>
                <w:szCs w:val="16"/>
              </w:rPr>
              <w:t xml:space="preserve">w rozumieniu przepisów prawa pracy lub dyskryminują kandydatów do pracy, </w:t>
            </w:r>
            <w:r w:rsidRPr="00EE22D7">
              <w:rPr>
                <w:sz w:val="16"/>
                <w:szCs w:val="16"/>
              </w:rPr>
              <w:t>w szczególności ze względu na płeć, wiek, niepełnosprawność, rasę, religię, narodowość, przekonania polityczne, przynależność związkową, pochodzenie etniczne, wyznanie lub orientację seksualną.</w:t>
            </w:r>
          </w:p>
          <w:p w14:paraId="4754A9E1" w14:textId="77777777" w:rsidR="00935CFF" w:rsidRPr="00EE22D7" w:rsidRDefault="00935CFF" w:rsidP="007D157F">
            <w:pPr>
              <w:pStyle w:val="Akapitzlist"/>
              <w:numPr>
                <w:ilvl w:val="0"/>
                <w:numId w:val="14"/>
              </w:numPr>
              <w:tabs>
                <w:tab w:val="left" w:pos="9900"/>
              </w:tabs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EE22D7">
              <w:rPr>
                <w:bCs/>
                <w:iCs/>
                <w:sz w:val="16"/>
                <w:szCs w:val="16"/>
              </w:rPr>
              <w:t xml:space="preserve">PUP może nie przyjąć oferty pracy, w szczególności </w:t>
            </w:r>
            <w:r w:rsidRPr="00776B36">
              <w:rPr>
                <w:bCs/>
                <w:iCs/>
                <w:sz w:val="16"/>
                <w:szCs w:val="16"/>
              </w:rPr>
              <w:t xml:space="preserve">jeżeli pracodawca </w:t>
            </w:r>
            <w:r w:rsidRPr="00776B36">
              <w:rPr>
                <w:sz w:val="16"/>
                <w:szCs w:val="16"/>
              </w:rPr>
              <w:t>okresie 365 dni</w:t>
            </w:r>
            <w:r w:rsidRPr="00EE22D7">
              <w:rPr>
                <w:sz w:val="16"/>
                <w:szCs w:val="16"/>
              </w:rPr>
              <w:t xml:space="preserve"> przed dniem zgłoszenia oferty pracy został ukarany lub skazany prawomocnym wyrokiem za naruszenie przepisów prawa pracy albo jest objęty postępowaniem dotyczącym naruszenia przepisów prawa pracy lub innych uzasadnionych przypadkach.</w:t>
            </w:r>
          </w:p>
          <w:p w14:paraId="1605EFD6" w14:textId="77777777" w:rsidR="00312BAF" w:rsidRPr="00EE22D7" w:rsidRDefault="00AF6F7D" w:rsidP="00AF6F7D">
            <w:pPr>
              <w:pStyle w:val="Default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 w:rsidRPr="00EE22D7">
              <w:rPr>
                <w:iCs/>
                <w:sz w:val="16"/>
                <w:szCs w:val="16"/>
              </w:rPr>
              <w:t xml:space="preserve">PUP </w:t>
            </w:r>
            <w:r w:rsidR="00312BAF" w:rsidRPr="00EE22D7">
              <w:rPr>
                <w:iCs/>
                <w:sz w:val="16"/>
                <w:szCs w:val="16"/>
              </w:rPr>
              <w:t>za pośrednictwem systemu teleinformatycznego w ramach weryfikacji</w:t>
            </w:r>
            <w:r w:rsidR="003E07C6" w:rsidRPr="00EE22D7">
              <w:rPr>
                <w:iCs/>
                <w:sz w:val="16"/>
                <w:szCs w:val="16"/>
              </w:rPr>
              <w:t xml:space="preserve"> </w:t>
            </w:r>
            <w:r w:rsidR="000A41CF" w:rsidRPr="00EE22D7">
              <w:rPr>
                <w:iCs/>
                <w:sz w:val="16"/>
                <w:szCs w:val="16"/>
              </w:rPr>
              <w:t>danych</w:t>
            </w:r>
            <w:r w:rsidR="00312BAF" w:rsidRPr="00EE22D7">
              <w:rPr>
                <w:iCs/>
                <w:sz w:val="16"/>
                <w:szCs w:val="16"/>
              </w:rPr>
              <w:t xml:space="preserve"> może pozyskać</w:t>
            </w:r>
            <w:r w:rsidR="00A451E8" w:rsidRPr="00EE22D7">
              <w:rPr>
                <w:iCs/>
                <w:sz w:val="16"/>
                <w:szCs w:val="16"/>
              </w:rPr>
              <w:t xml:space="preserve"> </w:t>
            </w:r>
            <w:r w:rsidR="00312BAF" w:rsidRPr="00EE22D7">
              <w:rPr>
                <w:iCs/>
                <w:sz w:val="16"/>
                <w:szCs w:val="16"/>
              </w:rPr>
              <w:t>z systemu teleinformatycznego Zakładu Ubezpieczeń Społecznych</w:t>
            </w:r>
            <w:r w:rsidR="00A451E8" w:rsidRPr="00EE22D7">
              <w:rPr>
                <w:iCs/>
                <w:sz w:val="16"/>
                <w:szCs w:val="16"/>
              </w:rPr>
              <w:t xml:space="preserve">, </w:t>
            </w:r>
            <w:r w:rsidR="00312BAF" w:rsidRPr="00EE22D7">
              <w:rPr>
                <w:iCs/>
                <w:sz w:val="16"/>
                <w:szCs w:val="16"/>
              </w:rPr>
              <w:t>od organów Krajowej Administracji Skarbowej</w:t>
            </w:r>
            <w:r w:rsidRPr="00EE22D7">
              <w:rPr>
                <w:iCs/>
                <w:sz w:val="16"/>
                <w:szCs w:val="16"/>
              </w:rPr>
              <w:t xml:space="preserve"> oraz</w:t>
            </w:r>
            <w:r w:rsidR="00312BAF" w:rsidRPr="00EE22D7">
              <w:rPr>
                <w:iCs/>
                <w:sz w:val="16"/>
                <w:szCs w:val="16"/>
              </w:rPr>
              <w:t xml:space="preserve"> z systemu teleinformatycznego Kasy Rolniczego Ubezpieczenia Społecznego informacje </w:t>
            </w:r>
            <w:r w:rsidRPr="00EE22D7">
              <w:rPr>
                <w:iCs/>
                <w:sz w:val="16"/>
                <w:szCs w:val="16"/>
              </w:rPr>
              <w:t xml:space="preserve">             </w:t>
            </w:r>
            <w:r w:rsidR="00312BAF" w:rsidRPr="00EE22D7">
              <w:rPr>
                <w:iCs/>
                <w:sz w:val="16"/>
                <w:szCs w:val="16"/>
              </w:rPr>
              <w:t>o zaległościach pracodawcy</w:t>
            </w:r>
            <w:r w:rsidRPr="00EE22D7">
              <w:rPr>
                <w:iCs/>
                <w:sz w:val="16"/>
                <w:szCs w:val="16"/>
              </w:rPr>
              <w:t>,</w:t>
            </w:r>
          </w:p>
          <w:p w14:paraId="7CCEA913" w14:textId="77777777" w:rsidR="00312BAF" w:rsidRPr="00EE22D7" w:rsidRDefault="004B46DE" w:rsidP="00BD4FAB">
            <w:pPr>
              <w:pStyle w:val="Akapitzlist"/>
              <w:numPr>
                <w:ilvl w:val="0"/>
                <w:numId w:val="14"/>
              </w:numPr>
              <w:tabs>
                <w:tab w:val="left" w:pos="9900"/>
              </w:tabs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EE22D7">
              <w:rPr>
                <w:sz w:val="16"/>
                <w:szCs w:val="16"/>
              </w:rPr>
              <w:t xml:space="preserve">W przypadku braku kandydatów spełniających wymagania określone w krajowej ofercie pracy </w:t>
            </w:r>
            <w:r w:rsidR="00BD4FAB" w:rsidRPr="00EE22D7">
              <w:rPr>
                <w:sz w:val="16"/>
                <w:szCs w:val="16"/>
              </w:rPr>
              <w:t>PUP</w:t>
            </w:r>
            <w:r w:rsidR="00930347" w:rsidRPr="00EE22D7">
              <w:rPr>
                <w:sz w:val="16"/>
                <w:szCs w:val="16"/>
              </w:rPr>
              <w:t xml:space="preserve"> ustala</w:t>
            </w:r>
            <w:r w:rsidRPr="00EE22D7">
              <w:rPr>
                <w:sz w:val="16"/>
                <w:szCs w:val="16"/>
              </w:rPr>
              <w:t xml:space="preserve"> z pracodawcą krajowym dalsze postępowa</w:t>
            </w:r>
            <w:r w:rsidR="00930347" w:rsidRPr="00EE22D7">
              <w:rPr>
                <w:sz w:val="16"/>
                <w:szCs w:val="16"/>
              </w:rPr>
              <w:t>nie             z tą ofertą, w tym informuje</w:t>
            </w:r>
            <w:r w:rsidRPr="00EE22D7">
              <w:rPr>
                <w:sz w:val="16"/>
                <w:szCs w:val="16"/>
              </w:rPr>
              <w:t xml:space="preserve"> o możliwości zmiany wymagań określonych w tej ofercie.</w:t>
            </w:r>
          </w:p>
          <w:p w14:paraId="1F3930EB" w14:textId="77777777" w:rsidR="00A623BA" w:rsidRPr="003E07C6" w:rsidRDefault="0059166D" w:rsidP="0022694C">
            <w:pPr>
              <w:pStyle w:val="Default"/>
              <w:numPr>
                <w:ilvl w:val="0"/>
                <w:numId w:val="14"/>
              </w:numPr>
              <w:jc w:val="both"/>
              <w:rPr>
                <w:b/>
                <w:sz w:val="16"/>
                <w:szCs w:val="16"/>
              </w:rPr>
            </w:pPr>
            <w:r w:rsidRPr="00EE22D7">
              <w:rPr>
                <w:b/>
                <w:sz w:val="16"/>
                <w:szCs w:val="16"/>
              </w:rPr>
              <w:t xml:space="preserve">W przypadku </w:t>
            </w:r>
            <w:r w:rsidRPr="00EE22D7">
              <w:rPr>
                <w:b/>
                <w:iCs/>
                <w:sz w:val="16"/>
                <w:szCs w:val="16"/>
              </w:rPr>
              <w:t xml:space="preserve">dezaktualizacji oferty pracy pracodawca powinien niezwłocznie powiadomić o tym fakcie </w:t>
            </w:r>
            <w:r w:rsidR="0022694C">
              <w:rPr>
                <w:b/>
                <w:iCs/>
                <w:sz w:val="16"/>
                <w:szCs w:val="16"/>
              </w:rPr>
              <w:t>PUP.</w:t>
            </w:r>
          </w:p>
        </w:tc>
      </w:tr>
      <w:tr w:rsidR="003E25C6" w:rsidRPr="00F10D1C" w14:paraId="316A154F" w14:textId="77777777" w:rsidTr="00EA25F6">
        <w:trPr>
          <w:trHeight w:val="738"/>
        </w:trPr>
        <w:tc>
          <w:tcPr>
            <w:tcW w:w="5000" w:type="pct"/>
            <w:gridSpan w:val="17"/>
          </w:tcPr>
          <w:p w14:paraId="295F5230" w14:textId="77777777" w:rsidR="00384B25" w:rsidRPr="00D303C3" w:rsidRDefault="00384B25" w:rsidP="00A01719">
            <w:pPr>
              <w:jc w:val="both"/>
              <w:rPr>
                <w:sz w:val="16"/>
                <w:szCs w:val="16"/>
              </w:rPr>
            </w:pPr>
            <w:r w:rsidRPr="00D303C3">
              <w:rPr>
                <w:sz w:val="16"/>
                <w:szCs w:val="16"/>
              </w:rPr>
              <w:t xml:space="preserve">Zgodnie z art. 83 ust. 12 i 13 Ustawy z dnia 20 marca 2025 r. o rynku pracy i służbach zatrudnienia (Dz.U. 2025 r. poz. 620) </w:t>
            </w:r>
            <w:r w:rsidRPr="00D303C3">
              <w:rPr>
                <w:b/>
                <w:sz w:val="16"/>
                <w:szCs w:val="16"/>
              </w:rPr>
              <w:t>oświadczam, że</w:t>
            </w:r>
            <w:r w:rsidR="00AF273F" w:rsidRPr="00D303C3">
              <w:rPr>
                <w:b/>
                <w:sz w:val="16"/>
                <w:szCs w:val="16"/>
              </w:rPr>
              <w:t>:</w:t>
            </w:r>
          </w:p>
          <w:p w14:paraId="48E0D07B" w14:textId="77777777" w:rsidR="00384B25" w:rsidRPr="00D303C3" w:rsidRDefault="00384B25" w:rsidP="00A01719">
            <w:pPr>
              <w:jc w:val="both"/>
              <w:rPr>
                <w:sz w:val="16"/>
                <w:szCs w:val="16"/>
              </w:rPr>
            </w:pPr>
            <w:r w:rsidRPr="00D303C3">
              <w:rPr>
                <w:sz w:val="16"/>
                <w:szCs w:val="16"/>
              </w:rPr>
              <w:t>- w okresie 365 dni przed dniem zgłoszenia oferty pracy nie zostałem prawomocnie ukarany za wykroczenie lub prawomocnie skazany za przestę</w:t>
            </w:r>
            <w:r w:rsidR="00CB7857" w:rsidRPr="00D303C3">
              <w:rPr>
                <w:sz w:val="16"/>
                <w:szCs w:val="16"/>
              </w:rPr>
              <w:t xml:space="preserve">pstwo przeciwko przepisom prawa </w:t>
            </w:r>
            <w:r w:rsidRPr="00D303C3">
              <w:rPr>
                <w:sz w:val="16"/>
                <w:szCs w:val="16"/>
              </w:rPr>
              <w:t>pracy albo nie jestem objęty postępowaniem dotyczącym naruszenia przepisów prawa pracy lub w innych uzasadnionych przypadkach,</w:t>
            </w:r>
          </w:p>
          <w:p w14:paraId="73AADEBD" w14:textId="77777777" w:rsidR="00384B25" w:rsidRPr="00D303C3" w:rsidRDefault="00384B25" w:rsidP="00A01719">
            <w:pPr>
              <w:jc w:val="both"/>
              <w:rPr>
                <w:sz w:val="16"/>
                <w:szCs w:val="16"/>
              </w:rPr>
            </w:pPr>
            <w:r w:rsidRPr="00D303C3">
              <w:rPr>
                <w:sz w:val="16"/>
                <w:szCs w:val="16"/>
              </w:rPr>
              <w:t>- nie posiadam zaległości z tytułu niepłacenia składek na ubezpieczenie społeczne, ubezpieczenie zdrowotne, Fundusz Pracy, Fundusz Solidarno</w:t>
            </w:r>
            <w:r w:rsidR="00CB7857" w:rsidRPr="00D303C3">
              <w:rPr>
                <w:sz w:val="16"/>
                <w:szCs w:val="16"/>
              </w:rPr>
              <w:t xml:space="preserve">ściowy i Fundusz Gwarantowanych </w:t>
            </w:r>
            <w:r w:rsidRPr="00D303C3">
              <w:rPr>
                <w:sz w:val="16"/>
                <w:szCs w:val="16"/>
              </w:rPr>
              <w:t>Świadczeń Pracowniczych, Fundusz Emerytur Pomostowych oraz z wpłatami na Państwowy Fundusz Rehabilitacyjny Osób Niepełnosprawnych,</w:t>
            </w:r>
          </w:p>
          <w:p w14:paraId="7D2FF39D" w14:textId="77777777" w:rsidR="00384B25" w:rsidRPr="00D303C3" w:rsidRDefault="00384B25" w:rsidP="00A01719">
            <w:pPr>
              <w:jc w:val="both"/>
              <w:rPr>
                <w:sz w:val="16"/>
                <w:szCs w:val="16"/>
              </w:rPr>
            </w:pPr>
            <w:r w:rsidRPr="00D303C3">
              <w:rPr>
                <w:sz w:val="16"/>
                <w:szCs w:val="16"/>
              </w:rPr>
              <w:t>- nie posiadam zaległości podatkowych,</w:t>
            </w:r>
          </w:p>
          <w:p w14:paraId="33A1D116" w14:textId="77777777" w:rsidR="00384B25" w:rsidRPr="00D303C3" w:rsidRDefault="00384B25" w:rsidP="00A01719">
            <w:pPr>
              <w:jc w:val="both"/>
              <w:rPr>
                <w:sz w:val="16"/>
                <w:szCs w:val="16"/>
              </w:rPr>
            </w:pPr>
            <w:r w:rsidRPr="00D303C3">
              <w:rPr>
                <w:sz w:val="16"/>
                <w:szCs w:val="16"/>
              </w:rPr>
              <w:t>- nie posiadam zaległości z tytułu niepłacenia składek na ubezpieczenie społeczne rolników lub na ubezpieczenie zdrowotne.</w:t>
            </w:r>
          </w:p>
          <w:p w14:paraId="61DF06FE" w14:textId="77777777" w:rsidR="00E30A0B" w:rsidRPr="008B06E2" w:rsidRDefault="003B11B7" w:rsidP="00A01719">
            <w:pPr>
              <w:jc w:val="both"/>
              <w:rPr>
                <w:sz w:val="16"/>
                <w:szCs w:val="16"/>
                <w:u w:val="single"/>
              </w:rPr>
            </w:pPr>
            <w:r w:rsidRPr="008B06E2">
              <w:rPr>
                <w:b/>
                <w:sz w:val="16"/>
                <w:szCs w:val="16"/>
                <w:u w:val="single"/>
              </w:rPr>
              <w:t>Oświadczam, że</w:t>
            </w:r>
            <w:r w:rsidRPr="008B06E2">
              <w:rPr>
                <w:sz w:val="16"/>
                <w:szCs w:val="16"/>
                <w:u w:val="single"/>
              </w:rPr>
              <w:t xml:space="preserve"> wyrażam zgodę na udostępnianie </w:t>
            </w:r>
            <w:r w:rsidR="000E5A96" w:rsidRPr="008B06E2">
              <w:rPr>
                <w:sz w:val="16"/>
                <w:szCs w:val="16"/>
                <w:u w:val="single"/>
              </w:rPr>
              <w:t xml:space="preserve">powyższych </w:t>
            </w:r>
            <w:r w:rsidRPr="008B06E2">
              <w:rPr>
                <w:sz w:val="16"/>
                <w:szCs w:val="16"/>
                <w:u w:val="single"/>
              </w:rPr>
              <w:t>danych o firmie</w:t>
            </w:r>
            <w:r w:rsidR="00315171" w:rsidRPr="008B06E2">
              <w:rPr>
                <w:sz w:val="16"/>
                <w:szCs w:val="16"/>
                <w:u w:val="single"/>
              </w:rPr>
              <w:t xml:space="preserve"> w zakresie </w:t>
            </w:r>
            <w:r w:rsidR="00DE4B03">
              <w:rPr>
                <w:sz w:val="16"/>
                <w:szCs w:val="16"/>
                <w:u w:val="single"/>
              </w:rPr>
              <w:t>świadczenia usług i instrumentów</w:t>
            </w:r>
            <w:r w:rsidR="00627A0D">
              <w:rPr>
                <w:sz w:val="16"/>
                <w:szCs w:val="16"/>
                <w:u w:val="single"/>
              </w:rPr>
              <w:t xml:space="preserve"> rynku pracy</w:t>
            </w:r>
            <w:r w:rsidR="004D1730" w:rsidRPr="008B06E2">
              <w:rPr>
                <w:sz w:val="16"/>
                <w:szCs w:val="16"/>
                <w:u w:val="single"/>
              </w:rPr>
              <w:t xml:space="preserve"> oraz zapoznałem </w:t>
            </w:r>
            <w:r w:rsidR="00627A0D">
              <w:rPr>
                <w:sz w:val="16"/>
                <w:szCs w:val="16"/>
                <w:u w:val="single"/>
              </w:rPr>
              <w:t xml:space="preserve">                         </w:t>
            </w:r>
            <w:r w:rsidR="004D1730" w:rsidRPr="008B06E2">
              <w:rPr>
                <w:sz w:val="16"/>
                <w:szCs w:val="16"/>
                <w:u w:val="single"/>
              </w:rPr>
              <w:t>się z informacją zamieszczoną dla pracodawcy</w:t>
            </w:r>
            <w:r w:rsidR="00885349" w:rsidRPr="008B06E2">
              <w:rPr>
                <w:sz w:val="16"/>
                <w:szCs w:val="16"/>
                <w:u w:val="single"/>
              </w:rPr>
              <w:t>.</w:t>
            </w:r>
            <w:r w:rsidR="00315171" w:rsidRPr="008B06E2">
              <w:rPr>
                <w:sz w:val="16"/>
                <w:szCs w:val="16"/>
                <w:u w:val="single"/>
              </w:rPr>
              <w:t xml:space="preserve">    </w:t>
            </w:r>
          </w:p>
          <w:p w14:paraId="441C1B7C" w14:textId="77777777" w:rsidR="00E30A0B" w:rsidRDefault="00E30A0B" w:rsidP="00384B25">
            <w:pPr>
              <w:rPr>
                <w:sz w:val="18"/>
                <w:szCs w:val="18"/>
              </w:rPr>
            </w:pPr>
          </w:p>
          <w:p w14:paraId="05573C64" w14:textId="77777777" w:rsidR="00BE23C7" w:rsidRPr="00D303C3" w:rsidRDefault="00BE23C7" w:rsidP="00180FE9">
            <w:pPr>
              <w:jc w:val="both"/>
              <w:rPr>
                <w:i/>
                <w:sz w:val="16"/>
                <w:szCs w:val="16"/>
              </w:rPr>
            </w:pPr>
            <w:r w:rsidRPr="00D303C3">
              <w:rPr>
                <w:i/>
                <w:sz w:val="16"/>
                <w:szCs w:val="16"/>
              </w:rPr>
              <w:t>Administrator - Po</w:t>
            </w:r>
            <w:r w:rsidR="009E10C8">
              <w:rPr>
                <w:i/>
                <w:sz w:val="16"/>
                <w:szCs w:val="16"/>
              </w:rPr>
              <w:t>wiatowy Urząd Pracy w Skarżysku-Kamiennej</w:t>
            </w:r>
            <w:r w:rsidRPr="00D303C3">
              <w:rPr>
                <w:i/>
                <w:sz w:val="16"/>
                <w:szCs w:val="16"/>
              </w:rPr>
              <w:t xml:space="preserve"> z siedzibą w </w:t>
            </w:r>
            <w:r w:rsidR="009E10C8">
              <w:rPr>
                <w:i/>
                <w:sz w:val="16"/>
                <w:szCs w:val="16"/>
              </w:rPr>
              <w:t xml:space="preserve">Skarżysku-Kamiennej </w:t>
            </w:r>
            <w:r w:rsidR="00890052">
              <w:rPr>
                <w:i/>
                <w:sz w:val="16"/>
                <w:szCs w:val="16"/>
              </w:rPr>
              <w:t>przy ul. Sikorskiego 20</w:t>
            </w:r>
            <w:r w:rsidRPr="00D303C3">
              <w:rPr>
                <w:i/>
                <w:sz w:val="16"/>
                <w:szCs w:val="16"/>
              </w:rPr>
              <w:t>, informuje Panią/Pana o realizacji nałożonego na administratora obowiązku</w:t>
            </w:r>
            <w:r w:rsidR="00180FE9" w:rsidRPr="00D303C3">
              <w:rPr>
                <w:i/>
                <w:sz w:val="16"/>
                <w:szCs w:val="16"/>
              </w:rPr>
              <w:t xml:space="preserve"> </w:t>
            </w:r>
            <w:r w:rsidRPr="00D303C3">
              <w:rPr>
                <w:i/>
                <w:sz w:val="16"/>
                <w:szCs w:val="16"/>
              </w:rPr>
              <w:t>informacyjnego istniejącego w przypadku zbierania danych osobowych zgodnie z art. 13, 14 i 15 rozporządzenia Parlamentu Europejskiego i Rady (</w:t>
            </w:r>
            <w:r w:rsidR="00180FE9" w:rsidRPr="00D303C3">
              <w:rPr>
                <w:i/>
                <w:sz w:val="16"/>
                <w:szCs w:val="16"/>
              </w:rPr>
              <w:t xml:space="preserve">UE) 2016/679 z dnia 27 kwietnia </w:t>
            </w:r>
            <w:r w:rsidRPr="00D303C3">
              <w:rPr>
                <w:i/>
                <w:sz w:val="16"/>
                <w:szCs w:val="16"/>
              </w:rPr>
              <w:t>2016 r. w sprawie ochrony osób fizycznych w związku z przetwarzaniem danych osobowych i w sprawie swobodnego przepływu takich danych ora</w:t>
            </w:r>
            <w:r w:rsidR="00180FE9" w:rsidRPr="00D303C3">
              <w:rPr>
                <w:i/>
                <w:sz w:val="16"/>
                <w:szCs w:val="16"/>
              </w:rPr>
              <w:t xml:space="preserve">z uchylenia dyrektywy 95/46/ WE </w:t>
            </w:r>
            <w:r w:rsidRPr="00D303C3">
              <w:rPr>
                <w:i/>
                <w:sz w:val="16"/>
                <w:szCs w:val="16"/>
              </w:rPr>
              <w:t xml:space="preserve">(Dz. Urz. UE L 119/1 z 4.05.2016 r ). Pełna treść klauzuli informacyjnej dotyczącej obowiązków Administratora </w:t>
            </w:r>
            <w:r w:rsidR="00890052">
              <w:rPr>
                <w:i/>
                <w:sz w:val="16"/>
                <w:szCs w:val="16"/>
              </w:rPr>
              <w:t>–</w:t>
            </w:r>
            <w:r w:rsidRPr="00D303C3">
              <w:rPr>
                <w:i/>
                <w:sz w:val="16"/>
                <w:szCs w:val="16"/>
              </w:rPr>
              <w:t xml:space="preserve"> </w:t>
            </w:r>
            <w:r w:rsidR="00890052">
              <w:rPr>
                <w:i/>
                <w:sz w:val="16"/>
                <w:szCs w:val="16"/>
              </w:rPr>
              <w:t>Powiatowego Urzędu Pracy w Skarżysku-Kamiennej</w:t>
            </w:r>
            <w:r w:rsidRPr="00D303C3">
              <w:rPr>
                <w:i/>
                <w:sz w:val="16"/>
                <w:szCs w:val="16"/>
              </w:rPr>
              <w:t xml:space="preserve"> zamieszczona jest na stronie BIP, w zakładce</w:t>
            </w:r>
            <w:r w:rsidR="00A543C8">
              <w:rPr>
                <w:i/>
                <w:sz w:val="16"/>
                <w:szCs w:val="16"/>
              </w:rPr>
              <w:t>: „</w:t>
            </w:r>
            <w:r w:rsidRPr="00D303C3">
              <w:rPr>
                <w:i/>
                <w:sz w:val="16"/>
                <w:szCs w:val="16"/>
              </w:rPr>
              <w:t>ochrona danych osobowych” http://pup.skarzysko.ibip.pl/public/?id=191236</w:t>
            </w:r>
          </w:p>
          <w:p w14:paraId="7EB481B8" w14:textId="77777777" w:rsidR="00E30A0B" w:rsidRDefault="00E30A0B" w:rsidP="00384B25">
            <w:pPr>
              <w:rPr>
                <w:sz w:val="18"/>
                <w:szCs w:val="18"/>
              </w:rPr>
            </w:pPr>
          </w:p>
          <w:p w14:paraId="6DE1754A" w14:textId="77777777" w:rsidR="00E30A0B" w:rsidRDefault="00E30A0B" w:rsidP="00384B25">
            <w:pPr>
              <w:rPr>
                <w:sz w:val="18"/>
                <w:szCs w:val="18"/>
              </w:rPr>
            </w:pPr>
          </w:p>
          <w:p w14:paraId="7D5D850D" w14:textId="77777777" w:rsidR="00A84A3E" w:rsidRDefault="00A84A3E" w:rsidP="00384B25">
            <w:pPr>
              <w:rPr>
                <w:sz w:val="18"/>
                <w:szCs w:val="18"/>
              </w:rPr>
            </w:pPr>
          </w:p>
          <w:p w14:paraId="07C63697" w14:textId="77777777" w:rsidR="00E30A0B" w:rsidRDefault="00E30A0B" w:rsidP="00384B25">
            <w:pPr>
              <w:rPr>
                <w:sz w:val="18"/>
                <w:szCs w:val="18"/>
              </w:rPr>
            </w:pPr>
          </w:p>
          <w:p w14:paraId="5A2903DD" w14:textId="77777777" w:rsidR="00384B25" w:rsidRPr="00384B25" w:rsidRDefault="00315171" w:rsidP="00384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="00694AA8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...</w:t>
            </w:r>
            <w:r w:rsidR="00384B25" w:rsidRPr="00384B25">
              <w:rPr>
                <w:sz w:val="18"/>
                <w:szCs w:val="18"/>
              </w:rPr>
              <w:t>....………...................................................................</w:t>
            </w:r>
          </w:p>
          <w:p w14:paraId="72861A49" w14:textId="77777777" w:rsidR="00694AA8" w:rsidRDefault="003E3E56" w:rsidP="00694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r w:rsidR="00694AA8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</w:t>
            </w:r>
            <w:r w:rsidR="00384B25" w:rsidRPr="00384B25">
              <w:rPr>
                <w:sz w:val="18"/>
                <w:szCs w:val="18"/>
              </w:rPr>
              <w:t xml:space="preserve">podpis </w:t>
            </w:r>
            <w:r w:rsidR="00E648B4">
              <w:rPr>
                <w:sz w:val="18"/>
                <w:szCs w:val="18"/>
              </w:rPr>
              <w:t xml:space="preserve">pracodawcy </w:t>
            </w:r>
          </w:p>
          <w:p w14:paraId="1DAB5D08" w14:textId="77777777" w:rsidR="00694AA8" w:rsidRPr="008B06E2" w:rsidRDefault="00694AA8" w:rsidP="00694AA8">
            <w:pPr>
              <w:rPr>
                <w:b/>
                <w:i/>
                <w:sz w:val="16"/>
                <w:szCs w:val="16"/>
                <w:u w:val="single"/>
              </w:rPr>
            </w:pPr>
            <w:r w:rsidRPr="008B06E2">
              <w:rPr>
                <w:b/>
                <w:i/>
                <w:sz w:val="16"/>
                <w:szCs w:val="16"/>
                <w:u w:val="single"/>
              </w:rPr>
              <w:t>UWAGA</w:t>
            </w:r>
          </w:p>
          <w:p w14:paraId="521CAEC8" w14:textId="77777777" w:rsidR="00694AA8" w:rsidRPr="008F6618" w:rsidRDefault="00694AA8" w:rsidP="008F6618">
            <w:pPr>
              <w:jc w:val="both"/>
              <w:rPr>
                <w:i/>
                <w:sz w:val="16"/>
                <w:szCs w:val="16"/>
              </w:rPr>
            </w:pPr>
            <w:r w:rsidRPr="008B06E2">
              <w:rPr>
                <w:i/>
                <w:sz w:val="16"/>
                <w:szCs w:val="16"/>
              </w:rPr>
              <w:t xml:space="preserve">W przypadku zaistnienia okoliczności, o których mowa w art. 83 ust. 12 i 13 Ustawy z dnia 20 marca 2025 r. o rynku pracy i służbach zatrudnienia </w:t>
            </w:r>
            <w:r w:rsidR="00AE6183">
              <w:rPr>
                <w:i/>
                <w:sz w:val="16"/>
                <w:szCs w:val="16"/>
              </w:rPr>
              <w:t xml:space="preserve">                              </w:t>
            </w:r>
            <w:r w:rsidRPr="008B06E2">
              <w:rPr>
                <w:i/>
                <w:sz w:val="16"/>
                <w:szCs w:val="16"/>
              </w:rPr>
              <w:t>(Dz.U. 2025 r. poz. 620) Powiatowy Urząd Pracy może nie przyjąć do realizacji oferty pracy.</w:t>
            </w:r>
          </w:p>
        </w:tc>
      </w:tr>
      <w:tr w:rsidR="002373B3" w:rsidRPr="00F10D1C" w14:paraId="6524B6E4" w14:textId="77777777">
        <w:tc>
          <w:tcPr>
            <w:tcW w:w="5000" w:type="pct"/>
            <w:gridSpan w:val="17"/>
          </w:tcPr>
          <w:p w14:paraId="4DC04BB1" w14:textId="77777777" w:rsidR="002373B3" w:rsidRPr="00F10D1C" w:rsidRDefault="00885349" w:rsidP="00DF6874">
            <w:pPr>
              <w:rPr>
                <w:b/>
                <w:sz w:val="20"/>
                <w:szCs w:val="20"/>
              </w:rPr>
            </w:pPr>
            <w:r w:rsidRPr="00A84A3E">
              <w:rPr>
                <w:b/>
                <w:sz w:val="20"/>
                <w:szCs w:val="20"/>
                <w:highlight w:val="lightGray"/>
              </w:rPr>
              <w:t>VI</w:t>
            </w:r>
            <w:r w:rsidR="002373B3" w:rsidRPr="00A84A3E">
              <w:rPr>
                <w:b/>
                <w:sz w:val="20"/>
                <w:szCs w:val="20"/>
                <w:highlight w:val="lightGray"/>
              </w:rPr>
              <w:t>. Adnotacje Urzędu Pracy</w:t>
            </w:r>
          </w:p>
        </w:tc>
      </w:tr>
      <w:tr w:rsidR="002373B3" w:rsidRPr="00F10D1C" w14:paraId="634F25A7" w14:textId="77777777" w:rsidTr="00776B36">
        <w:tc>
          <w:tcPr>
            <w:tcW w:w="1096" w:type="pct"/>
            <w:gridSpan w:val="2"/>
          </w:tcPr>
          <w:p w14:paraId="4C8930C1" w14:textId="77777777" w:rsidR="002373B3" w:rsidRPr="00F10D1C" w:rsidRDefault="004E45D2" w:rsidP="00DF68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573B4">
              <w:rPr>
                <w:b/>
                <w:sz w:val="16"/>
                <w:szCs w:val="16"/>
              </w:rPr>
              <w:t>9</w:t>
            </w:r>
            <w:r w:rsidR="00663EAB" w:rsidRPr="00F10D1C">
              <w:rPr>
                <w:b/>
                <w:sz w:val="16"/>
                <w:szCs w:val="16"/>
              </w:rPr>
              <w:t xml:space="preserve">. </w:t>
            </w:r>
            <w:r w:rsidR="002373B3" w:rsidRPr="00F10D1C">
              <w:rPr>
                <w:b/>
                <w:sz w:val="16"/>
                <w:szCs w:val="16"/>
              </w:rPr>
              <w:t>Data przyjęcia zgłoszenia</w:t>
            </w:r>
          </w:p>
          <w:p w14:paraId="4620337B" w14:textId="77777777" w:rsidR="00542EB3" w:rsidRDefault="00542EB3" w:rsidP="00DF6874">
            <w:pPr>
              <w:rPr>
                <w:sz w:val="16"/>
                <w:szCs w:val="16"/>
              </w:rPr>
            </w:pPr>
          </w:p>
          <w:p w14:paraId="5C63C794" w14:textId="77777777" w:rsidR="00542EB3" w:rsidRDefault="00542EB3" w:rsidP="00DF6874">
            <w:pPr>
              <w:rPr>
                <w:sz w:val="16"/>
                <w:szCs w:val="16"/>
              </w:rPr>
            </w:pPr>
          </w:p>
          <w:p w14:paraId="7AEC670F" w14:textId="77777777" w:rsidR="00906188" w:rsidRPr="00F10D1C" w:rsidRDefault="002373B3" w:rsidP="00DF6874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…………………………</w:t>
            </w:r>
            <w:r w:rsidR="000A0472" w:rsidRPr="00F10D1C">
              <w:rPr>
                <w:sz w:val="16"/>
                <w:szCs w:val="16"/>
              </w:rPr>
              <w:t>……….</w:t>
            </w:r>
          </w:p>
        </w:tc>
        <w:tc>
          <w:tcPr>
            <w:tcW w:w="824" w:type="pct"/>
            <w:gridSpan w:val="5"/>
          </w:tcPr>
          <w:p w14:paraId="5A3A92AC" w14:textId="77777777" w:rsidR="002373B3" w:rsidRPr="00F10D1C" w:rsidRDefault="003573B4" w:rsidP="00DF68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  <w:r w:rsidR="00663EAB" w:rsidRPr="00F10D1C">
              <w:rPr>
                <w:b/>
                <w:sz w:val="16"/>
                <w:szCs w:val="16"/>
              </w:rPr>
              <w:t xml:space="preserve">. </w:t>
            </w:r>
            <w:r w:rsidR="002373B3" w:rsidRPr="00F10D1C">
              <w:rPr>
                <w:b/>
                <w:sz w:val="16"/>
                <w:szCs w:val="16"/>
              </w:rPr>
              <w:t>Numer zgłoszenia</w:t>
            </w:r>
          </w:p>
          <w:p w14:paraId="1419C3CD" w14:textId="77777777" w:rsidR="002373B3" w:rsidRDefault="002373B3" w:rsidP="00DF6874">
            <w:pPr>
              <w:rPr>
                <w:sz w:val="16"/>
                <w:szCs w:val="16"/>
              </w:rPr>
            </w:pPr>
          </w:p>
          <w:p w14:paraId="3B7957DB" w14:textId="77777777" w:rsidR="00542EB3" w:rsidRDefault="00542EB3" w:rsidP="00DF6874">
            <w:pPr>
              <w:rPr>
                <w:sz w:val="16"/>
                <w:szCs w:val="16"/>
              </w:rPr>
            </w:pPr>
          </w:p>
          <w:p w14:paraId="392C31DE" w14:textId="77777777" w:rsidR="00542EB3" w:rsidRPr="00F10D1C" w:rsidRDefault="00542EB3" w:rsidP="00DF6874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………………</w:t>
            </w:r>
            <w:r w:rsidR="00106310">
              <w:rPr>
                <w:sz w:val="16"/>
                <w:szCs w:val="16"/>
              </w:rPr>
              <w:t>…</w:t>
            </w:r>
            <w:r w:rsidRPr="00F10D1C">
              <w:rPr>
                <w:sz w:val="16"/>
                <w:szCs w:val="16"/>
              </w:rPr>
              <w:t>……...</w:t>
            </w:r>
          </w:p>
        </w:tc>
        <w:tc>
          <w:tcPr>
            <w:tcW w:w="1097" w:type="pct"/>
            <w:gridSpan w:val="4"/>
          </w:tcPr>
          <w:p w14:paraId="6F81EC29" w14:textId="77777777" w:rsidR="00542EB3" w:rsidRPr="00CB7DC2" w:rsidRDefault="003573B4" w:rsidP="00DF68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  <w:r w:rsidR="00663EAB" w:rsidRPr="00F10D1C">
              <w:rPr>
                <w:b/>
                <w:sz w:val="16"/>
                <w:szCs w:val="16"/>
              </w:rPr>
              <w:t xml:space="preserve">. </w:t>
            </w:r>
            <w:r w:rsidR="00CB7DC2">
              <w:rPr>
                <w:b/>
                <w:sz w:val="16"/>
                <w:szCs w:val="16"/>
              </w:rPr>
              <w:t>Częstotliwość kontaktu PUP z pracodawcą krajowym</w:t>
            </w:r>
          </w:p>
          <w:p w14:paraId="664DCAEB" w14:textId="77777777" w:rsidR="00CB7DC2" w:rsidRDefault="00CB7DC2" w:rsidP="00DF6874">
            <w:pPr>
              <w:rPr>
                <w:sz w:val="16"/>
                <w:szCs w:val="16"/>
              </w:rPr>
            </w:pPr>
          </w:p>
          <w:p w14:paraId="516E741C" w14:textId="77777777" w:rsidR="00542EB3" w:rsidRPr="00F10D1C" w:rsidRDefault="00542EB3" w:rsidP="00DF6874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…………………</w:t>
            </w:r>
            <w:r w:rsidR="00106310">
              <w:rPr>
                <w:sz w:val="16"/>
                <w:szCs w:val="16"/>
              </w:rPr>
              <w:t>……………</w:t>
            </w:r>
            <w:r w:rsidRPr="00F10D1C">
              <w:rPr>
                <w:sz w:val="16"/>
                <w:szCs w:val="16"/>
              </w:rPr>
              <w:t>…..</w:t>
            </w:r>
          </w:p>
        </w:tc>
        <w:tc>
          <w:tcPr>
            <w:tcW w:w="902" w:type="pct"/>
            <w:gridSpan w:val="4"/>
          </w:tcPr>
          <w:p w14:paraId="15692EBD" w14:textId="77777777" w:rsidR="00542EB3" w:rsidRPr="00776B36" w:rsidRDefault="003573B4" w:rsidP="00DF68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  <w:r w:rsidR="00663EAB" w:rsidRPr="00F10D1C">
              <w:rPr>
                <w:b/>
                <w:sz w:val="16"/>
                <w:szCs w:val="16"/>
              </w:rPr>
              <w:t xml:space="preserve">. </w:t>
            </w:r>
            <w:r w:rsidR="002373B3" w:rsidRPr="00F10D1C">
              <w:rPr>
                <w:b/>
                <w:sz w:val="16"/>
                <w:szCs w:val="16"/>
              </w:rPr>
              <w:t>Data wycofania/zrealizowania oferty</w:t>
            </w:r>
          </w:p>
          <w:p w14:paraId="7F32D6F5" w14:textId="77777777" w:rsidR="00542EB3" w:rsidRPr="00F10D1C" w:rsidRDefault="00CB7DC2" w:rsidP="00DF6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1081" w:type="pct"/>
            <w:gridSpan w:val="2"/>
          </w:tcPr>
          <w:p w14:paraId="5C6D6E16" w14:textId="77777777" w:rsidR="002373B3" w:rsidRDefault="003573B4" w:rsidP="00DF68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</w:t>
            </w:r>
            <w:r w:rsidR="00663EAB" w:rsidRPr="00F10D1C">
              <w:rPr>
                <w:b/>
                <w:sz w:val="16"/>
                <w:szCs w:val="16"/>
              </w:rPr>
              <w:t xml:space="preserve"> </w:t>
            </w:r>
            <w:r w:rsidR="008226FC">
              <w:rPr>
                <w:b/>
                <w:sz w:val="16"/>
                <w:szCs w:val="16"/>
              </w:rPr>
              <w:t xml:space="preserve">Sposób przyjęcia </w:t>
            </w:r>
            <w:r w:rsidR="00CB7DC2">
              <w:rPr>
                <w:b/>
                <w:sz w:val="16"/>
                <w:szCs w:val="16"/>
              </w:rPr>
              <w:t>oferty</w:t>
            </w:r>
          </w:p>
          <w:p w14:paraId="6D253036" w14:textId="77777777" w:rsidR="002373B3" w:rsidRDefault="002373B3" w:rsidP="00DF6874">
            <w:pPr>
              <w:rPr>
                <w:sz w:val="16"/>
                <w:szCs w:val="16"/>
              </w:rPr>
            </w:pPr>
          </w:p>
          <w:p w14:paraId="46B768E0" w14:textId="77777777" w:rsidR="00542EB3" w:rsidRDefault="00542EB3" w:rsidP="00DF6874">
            <w:pPr>
              <w:rPr>
                <w:sz w:val="16"/>
                <w:szCs w:val="16"/>
              </w:rPr>
            </w:pPr>
          </w:p>
          <w:p w14:paraId="053F2A87" w14:textId="77777777" w:rsidR="00542EB3" w:rsidRPr="00F10D1C" w:rsidRDefault="00542EB3" w:rsidP="00DF6874">
            <w:pPr>
              <w:rPr>
                <w:sz w:val="16"/>
                <w:szCs w:val="16"/>
              </w:rPr>
            </w:pPr>
            <w:r w:rsidRPr="00F10D1C">
              <w:rPr>
                <w:sz w:val="16"/>
                <w:szCs w:val="16"/>
              </w:rPr>
              <w:t>…………………………</w:t>
            </w:r>
            <w:r w:rsidR="00106310">
              <w:rPr>
                <w:sz w:val="16"/>
                <w:szCs w:val="16"/>
              </w:rPr>
              <w:t>…….</w:t>
            </w:r>
            <w:r w:rsidRPr="00F10D1C">
              <w:rPr>
                <w:sz w:val="16"/>
                <w:szCs w:val="16"/>
              </w:rPr>
              <w:t>…</w:t>
            </w:r>
          </w:p>
        </w:tc>
      </w:tr>
      <w:tr w:rsidR="002373B3" w:rsidRPr="00F10D1C" w14:paraId="2B2C931C" w14:textId="77777777">
        <w:tc>
          <w:tcPr>
            <w:tcW w:w="5000" w:type="pct"/>
            <w:gridSpan w:val="17"/>
          </w:tcPr>
          <w:p w14:paraId="6E6462BD" w14:textId="77777777" w:rsidR="00906188" w:rsidRDefault="003573B4" w:rsidP="00300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673487" w:rsidRPr="00F10D1C">
              <w:rPr>
                <w:b/>
                <w:sz w:val="16"/>
                <w:szCs w:val="16"/>
              </w:rPr>
              <w:t>. Rodzaj oferty pracy *</w:t>
            </w:r>
            <w:r w:rsidR="00906188">
              <w:rPr>
                <w:b/>
                <w:sz w:val="16"/>
                <w:szCs w:val="16"/>
              </w:rPr>
              <w:t>:</w:t>
            </w:r>
          </w:p>
          <w:p w14:paraId="1C2CDC28" w14:textId="77777777" w:rsidR="00DE5F56" w:rsidRPr="00014730" w:rsidRDefault="00673487" w:rsidP="00DE5F56">
            <w:pPr>
              <w:pStyle w:val="Akapitzlist"/>
              <w:numPr>
                <w:ilvl w:val="0"/>
                <w:numId w:val="16"/>
              </w:numPr>
              <w:rPr>
                <w:b/>
                <w:sz w:val="16"/>
                <w:szCs w:val="16"/>
              </w:rPr>
            </w:pPr>
            <w:r w:rsidRPr="00F10D1C">
              <w:rPr>
                <w:b/>
                <w:sz w:val="16"/>
                <w:szCs w:val="16"/>
              </w:rPr>
              <w:t xml:space="preserve"> </w:t>
            </w:r>
            <w:r w:rsidR="00DE5F56" w:rsidRPr="00014730">
              <w:rPr>
                <w:b/>
                <w:sz w:val="16"/>
                <w:szCs w:val="16"/>
              </w:rPr>
              <w:t xml:space="preserve">SUBSYDIOWANA: </w:t>
            </w:r>
            <w:r w:rsidR="00DE5F56">
              <w:rPr>
                <w:b/>
                <w:sz w:val="16"/>
                <w:szCs w:val="16"/>
              </w:rPr>
              <w:tab/>
            </w:r>
            <w:r w:rsidR="00DE5F56">
              <w:rPr>
                <w:b/>
                <w:sz w:val="16"/>
                <w:szCs w:val="16"/>
              </w:rPr>
              <w:tab/>
            </w:r>
            <w:r w:rsidR="00DE5F56">
              <w:rPr>
                <w:b/>
                <w:sz w:val="16"/>
                <w:szCs w:val="16"/>
              </w:rPr>
              <w:tab/>
            </w:r>
            <w:r w:rsidR="00DE5F56">
              <w:rPr>
                <w:b/>
                <w:sz w:val="16"/>
                <w:szCs w:val="16"/>
              </w:rPr>
              <w:tab/>
            </w:r>
            <w:r w:rsidR="00DE5F56">
              <w:rPr>
                <w:b/>
                <w:sz w:val="16"/>
                <w:szCs w:val="16"/>
              </w:rPr>
              <w:tab/>
            </w:r>
            <w:r w:rsidR="00DE5F56">
              <w:rPr>
                <w:b/>
                <w:sz w:val="16"/>
                <w:szCs w:val="16"/>
              </w:rPr>
              <w:tab/>
            </w:r>
            <w:r w:rsidR="00DE5F56">
              <w:rPr>
                <w:b/>
                <w:sz w:val="16"/>
                <w:szCs w:val="16"/>
              </w:rPr>
              <w:tab/>
            </w:r>
            <w:r w:rsidR="00DE5F56" w:rsidRPr="005141C0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C4BB488" wp14:editId="3F59AA8F">
                  <wp:extent cx="200025" cy="133350"/>
                  <wp:effectExtent l="19050" t="0" r="9525" b="0"/>
                  <wp:docPr id="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F56" w:rsidRPr="005141C0">
              <w:rPr>
                <w:b/>
                <w:sz w:val="16"/>
                <w:szCs w:val="16"/>
              </w:rPr>
              <w:t xml:space="preserve"> </w:t>
            </w:r>
            <w:r w:rsidR="00DE5F56" w:rsidRPr="00F10D1C">
              <w:rPr>
                <w:b/>
                <w:sz w:val="16"/>
                <w:szCs w:val="16"/>
              </w:rPr>
              <w:t>NIESUBSYDIOWANA</w:t>
            </w:r>
          </w:p>
          <w:p w14:paraId="0006A8CD" w14:textId="77777777" w:rsidR="00DE5F56" w:rsidRPr="007602C0" w:rsidRDefault="00DE5F56" w:rsidP="00E50673">
            <w:pPr>
              <w:pStyle w:val="Akapitzlist"/>
              <w:numPr>
                <w:ilvl w:val="0"/>
                <w:numId w:val="19"/>
              </w:numPr>
              <w:spacing w:before="120"/>
              <w:ind w:left="714" w:hanging="357"/>
              <w:rPr>
                <w:sz w:val="18"/>
                <w:szCs w:val="18"/>
              </w:rPr>
            </w:pPr>
            <w:r w:rsidRPr="007602C0">
              <w:rPr>
                <w:sz w:val="18"/>
                <w:szCs w:val="18"/>
              </w:rPr>
              <w:t>po stażu</w:t>
            </w:r>
          </w:p>
          <w:p w14:paraId="1A8671C7" w14:textId="77777777" w:rsidR="00DE5F56" w:rsidRPr="007602C0" w:rsidRDefault="00DE5F56" w:rsidP="00E50673">
            <w:pPr>
              <w:pStyle w:val="Akapitzlist"/>
              <w:numPr>
                <w:ilvl w:val="0"/>
                <w:numId w:val="19"/>
              </w:numPr>
              <w:spacing w:before="120"/>
              <w:ind w:left="714" w:hanging="357"/>
              <w:rPr>
                <w:sz w:val="18"/>
                <w:szCs w:val="18"/>
              </w:rPr>
            </w:pPr>
            <w:r w:rsidRPr="007602C0">
              <w:rPr>
                <w:sz w:val="18"/>
                <w:szCs w:val="18"/>
              </w:rPr>
              <w:t>w ramach ref. doposażenia/wyposażenia stanowiska</w:t>
            </w:r>
          </w:p>
          <w:p w14:paraId="32C7A6B4" w14:textId="77777777" w:rsidR="00DE5F56" w:rsidRPr="007602C0" w:rsidRDefault="00DE5F56" w:rsidP="00E50673">
            <w:pPr>
              <w:pStyle w:val="Akapitzlist"/>
              <w:numPr>
                <w:ilvl w:val="0"/>
                <w:numId w:val="18"/>
              </w:numPr>
              <w:spacing w:before="120"/>
              <w:ind w:left="714" w:hanging="357"/>
              <w:rPr>
                <w:sz w:val="18"/>
                <w:szCs w:val="18"/>
              </w:rPr>
            </w:pPr>
            <w:r w:rsidRPr="007602C0">
              <w:rPr>
                <w:sz w:val="18"/>
                <w:szCs w:val="18"/>
              </w:rPr>
              <w:t>w ramach refundacji składki ZUS</w:t>
            </w:r>
          </w:p>
          <w:p w14:paraId="30530C7F" w14:textId="77777777" w:rsidR="00DE5F56" w:rsidRPr="007602C0" w:rsidRDefault="00DE5F56" w:rsidP="00E50673">
            <w:pPr>
              <w:pStyle w:val="Akapitzlist"/>
              <w:numPr>
                <w:ilvl w:val="0"/>
                <w:numId w:val="18"/>
              </w:numPr>
              <w:spacing w:before="120"/>
              <w:ind w:left="714" w:hanging="357"/>
              <w:rPr>
                <w:sz w:val="18"/>
                <w:szCs w:val="18"/>
              </w:rPr>
            </w:pPr>
            <w:r w:rsidRPr="007602C0">
              <w:rPr>
                <w:sz w:val="18"/>
                <w:szCs w:val="18"/>
              </w:rPr>
              <w:t>w ramach środków PFRON</w:t>
            </w:r>
          </w:p>
          <w:p w14:paraId="7D1321E0" w14:textId="77777777" w:rsidR="00DE5F56" w:rsidRPr="007602C0" w:rsidRDefault="00DE5F56" w:rsidP="00E50673">
            <w:pPr>
              <w:pStyle w:val="Akapitzlist"/>
              <w:numPr>
                <w:ilvl w:val="0"/>
                <w:numId w:val="17"/>
              </w:numPr>
              <w:spacing w:before="120"/>
              <w:ind w:left="714" w:hanging="357"/>
              <w:rPr>
                <w:sz w:val="18"/>
                <w:szCs w:val="18"/>
              </w:rPr>
            </w:pPr>
            <w:r w:rsidRPr="007602C0">
              <w:rPr>
                <w:sz w:val="18"/>
                <w:szCs w:val="18"/>
              </w:rPr>
              <w:t>prace interwencyjne</w:t>
            </w:r>
          </w:p>
          <w:p w14:paraId="620781FD" w14:textId="77777777" w:rsidR="00DE5F56" w:rsidRPr="007602C0" w:rsidRDefault="00DE5F56" w:rsidP="00E50673">
            <w:pPr>
              <w:pStyle w:val="Akapitzlist"/>
              <w:numPr>
                <w:ilvl w:val="0"/>
                <w:numId w:val="17"/>
              </w:numPr>
              <w:spacing w:before="120"/>
              <w:ind w:left="714" w:hanging="357"/>
              <w:rPr>
                <w:sz w:val="18"/>
                <w:szCs w:val="18"/>
              </w:rPr>
            </w:pPr>
            <w:r w:rsidRPr="007602C0">
              <w:rPr>
                <w:sz w:val="18"/>
                <w:szCs w:val="18"/>
              </w:rPr>
              <w:t>roboty publiczne</w:t>
            </w:r>
          </w:p>
          <w:p w14:paraId="5512AB3D" w14:textId="77777777" w:rsidR="00906188" w:rsidRPr="007602C0" w:rsidRDefault="00DE5F56" w:rsidP="00E50673">
            <w:pPr>
              <w:pStyle w:val="Akapitzlist"/>
              <w:numPr>
                <w:ilvl w:val="0"/>
                <w:numId w:val="17"/>
              </w:numPr>
              <w:spacing w:before="120"/>
              <w:ind w:left="714" w:hanging="357"/>
              <w:rPr>
                <w:sz w:val="18"/>
                <w:szCs w:val="18"/>
              </w:rPr>
            </w:pPr>
            <w:r w:rsidRPr="007602C0">
              <w:rPr>
                <w:sz w:val="18"/>
                <w:szCs w:val="18"/>
              </w:rPr>
              <w:t>inna…………………………………</w:t>
            </w:r>
            <w:r w:rsidR="00A543C8">
              <w:rPr>
                <w:sz w:val="18"/>
                <w:szCs w:val="18"/>
              </w:rPr>
              <w:t>……….</w:t>
            </w:r>
            <w:r w:rsidRPr="007602C0">
              <w:rPr>
                <w:sz w:val="18"/>
                <w:szCs w:val="18"/>
              </w:rPr>
              <w:t>……….</w:t>
            </w:r>
          </w:p>
          <w:p w14:paraId="48402551" w14:textId="77777777" w:rsidR="00DE5F56" w:rsidRDefault="00DE5F56" w:rsidP="003005BF">
            <w:pPr>
              <w:rPr>
                <w:sz w:val="16"/>
                <w:szCs w:val="16"/>
              </w:rPr>
            </w:pPr>
          </w:p>
          <w:p w14:paraId="5FE46C51" w14:textId="77777777" w:rsidR="002373B3" w:rsidRPr="00BF25FE" w:rsidRDefault="00E50673" w:rsidP="00DE5F5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373B3" w:rsidRPr="00BF25FE">
              <w:rPr>
                <w:b/>
                <w:sz w:val="14"/>
                <w:szCs w:val="14"/>
              </w:rPr>
              <w:t>………………………………………..</w:t>
            </w:r>
          </w:p>
          <w:p w14:paraId="591C3BBC" w14:textId="77777777" w:rsidR="002373B3" w:rsidRPr="00F10D1C" w:rsidRDefault="002373B3" w:rsidP="00F10D1C">
            <w:pPr>
              <w:jc w:val="right"/>
              <w:rPr>
                <w:b/>
                <w:sz w:val="16"/>
                <w:szCs w:val="16"/>
              </w:rPr>
            </w:pPr>
            <w:r w:rsidRPr="00BF25FE">
              <w:rPr>
                <w:b/>
                <w:sz w:val="14"/>
                <w:szCs w:val="14"/>
              </w:rPr>
              <w:t>podpis pracownika merytorycznego</w:t>
            </w:r>
            <w:r w:rsidRPr="00F10D1C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68145DA7" w14:textId="77777777" w:rsidR="005141C0" w:rsidRDefault="00F759DC" w:rsidP="00DE5F5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w</w:t>
      </w:r>
      <w:r w:rsidRPr="00F759DC">
        <w:rPr>
          <w:b/>
          <w:i/>
          <w:sz w:val="20"/>
          <w:szCs w:val="20"/>
        </w:rPr>
        <w:t>łaściwe zaznaczyć</w:t>
      </w:r>
    </w:p>
    <w:p w14:paraId="7059D09E" w14:textId="77777777" w:rsidR="00691518" w:rsidRDefault="00691518" w:rsidP="00DE5F56">
      <w:pPr>
        <w:rPr>
          <w:b/>
          <w:i/>
          <w:sz w:val="20"/>
          <w:szCs w:val="20"/>
        </w:rPr>
      </w:pPr>
    </w:p>
    <w:p w14:paraId="40A52E64" w14:textId="77777777" w:rsidR="00691518" w:rsidRDefault="00691518" w:rsidP="00DE5F56">
      <w:pPr>
        <w:rPr>
          <w:b/>
          <w:i/>
          <w:sz w:val="20"/>
          <w:szCs w:val="20"/>
        </w:rPr>
      </w:pPr>
    </w:p>
    <w:p w14:paraId="1BF188DF" w14:textId="77777777" w:rsidR="00691518" w:rsidRDefault="00691518" w:rsidP="00DE5F56">
      <w:pPr>
        <w:rPr>
          <w:b/>
          <w:i/>
          <w:sz w:val="20"/>
          <w:szCs w:val="20"/>
        </w:rPr>
      </w:pPr>
    </w:p>
    <w:p w14:paraId="1C1CA4FC" w14:textId="77777777" w:rsidR="00691518" w:rsidRDefault="00691518" w:rsidP="00DE5F56">
      <w:pPr>
        <w:rPr>
          <w:b/>
          <w:i/>
          <w:sz w:val="20"/>
          <w:szCs w:val="20"/>
        </w:rPr>
      </w:pPr>
    </w:p>
    <w:p w14:paraId="11F22673" w14:textId="77777777" w:rsidR="00691518" w:rsidRDefault="00691518" w:rsidP="00DE5F56">
      <w:pPr>
        <w:rPr>
          <w:b/>
          <w:i/>
          <w:sz w:val="20"/>
          <w:szCs w:val="20"/>
        </w:rPr>
      </w:pPr>
    </w:p>
    <w:p w14:paraId="11B9C785" w14:textId="77777777" w:rsidR="00691518" w:rsidRDefault="00691518" w:rsidP="00DE5F56">
      <w:pPr>
        <w:rPr>
          <w:b/>
          <w:i/>
          <w:sz w:val="20"/>
          <w:szCs w:val="20"/>
        </w:rPr>
      </w:pPr>
    </w:p>
    <w:p w14:paraId="1F280692" w14:textId="77777777" w:rsidR="00691518" w:rsidRDefault="00691518" w:rsidP="00691518">
      <w:pPr>
        <w:spacing w:before="120"/>
        <w:jc w:val="center"/>
        <w:rPr>
          <w:rFonts w:ascii="Arial" w:hAnsi="Arial" w:cs="Arial"/>
          <w:i/>
          <w:sz w:val="16"/>
          <w:szCs w:val="16"/>
        </w:rPr>
      </w:pPr>
    </w:p>
    <w:p w14:paraId="5D90CCEE" w14:textId="77777777" w:rsidR="00691518" w:rsidRPr="00BD40DE" w:rsidRDefault="00691518" w:rsidP="00691518">
      <w:pPr>
        <w:spacing w:before="12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DF11207" wp14:editId="544D8DD4">
            <wp:simplePos x="0" y="0"/>
            <wp:positionH relativeFrom="column">
              <wp:posOffset>6174105</wp:posOffset>
            </wp:positionH>
            <wp:positionV relativeFrom="paragraph">
              <wp:posOffset>213361</wp:posOffset>
            </wp:positionV>
            <wp:extent cx="441109" cy="54610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9" cy="55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294C">
        <w:rPr>
          <w:rFonts w:ascii="Arial" w:hAnsi="Arial" w:cs="Arial"/>
          <w:i/>
          <w:sz w:val="16"/>
          <w:szCs w:val="16"/>
        </w:rPr>
        <w:t>*</w:t>
      </w:r>
      <w:r w:rsidR="000371BF">
        <w:rPr>
          <w:rFonts w:ascii="Arial" w:hAnsi="Arial" w:cs="Arial"/>
          <w:i/>
          <w:sz w:val="16"/>
          <w:szCs w:val="16"/>
        </w:rPr>
        <w:t xml:space="preserve">załącznik </w:t>
      </w:r>
      <w:r w:rsidR="006D352A">
        <w:rPr>
          <w:rFonts w:ascii="Arial" w:hAnsi="Arial" w:cs="Arial"/>
          <w:i/>
          <w:sz w:val="16"/>
          <w:szCs w:val="16"/>
        </w:rPr>
        <w:t xml:space="preserve">nr 1 </w:t>
      </w:r>
      <w:r w:rsidRPr="003E294C">
        <w:rPr>
          <w:rFonts w:ascii="Arial" w:hAnsi="Arial" w:cs="Arial"/>
          <w:i/>
          <w:sz w:val="16"/>
          <w:szCs w:val="16"/>
        </w:rPr>
        <w:t xml:space="preserve">należy wypełnić w przypadku szczególnego zainteresowania pracodawcy krajowego upowszechnieniem krajowej oferty pracy na terenie PAŃSTW EOG (zaznaczone </w:t>
      </w:r>
      <w:r w:rsidRPr="00EF2093">
        <w:rPr>
          <w:rFonts w:ascii="Arial" w:hAnsi="Arial" w:cs="Arial"/>
          <w:b/>
          <w:i/>
          <w:sz w:val="16"/>
          <w:szCs w:val="16"/>
        </w:rPr>
        <w:t>TAK</w:t>
      </w:r>
      <w:r w:rsidRPr="003E294C">
        <w:rPr>
          <w:rFonts w:ascii="Arial" w:hAnsi="Arial" w:cs="Arial"/>
          <w:i/>
          <w:sz w:val="16"/>
          <w:szCs w:val="16"/>
        </w:rPr>
        <w:t xml:space="preserve"> w polu 32 formularza krajowej oferty pracy)</w:t>
      </w:r>
    </w:p>
    <w:p w14:paraId="1712A1A7" w14:textId="77777777" w:rsidR="00691518" w:rsidRDefault="00691518" w:rsidP="0069151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D3568B">
        <w:rPr>
          <w:rFonts w:ascii="Arial" w:hAnsi="Arial" w:cs="Arial"/>
          <w:b/>
          <w:sz w:val="20"/>
          <w:szCs w:val="20"/>
        </w:rPr>
        <w:t>OFERTA PRACY DLA OBYWATELI EOG</w:t>
      </w:r>
    </w:p>
    <w:p w14:paraId="40D03951" w14:textId="77777777" w:rsidR="00691518" w:rsidRDefault="00691518" w:rsidP="0069151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0F33B45E" w14:textId="77777777" w:rsidR="00691518" w:rsidRPr="00A75590" w:rsidRDefault="00691518" w:rsidP="0069151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A75590">
        <w:rPr>
          <w:rFonts w:ascii="Arial" w:hAnsi="Arial" w:cs="Arial"/>
          <w:b/>
          <w:sz w:val="20"/>
          <w:szCs w:val="20"/>
        </w:rPr>
        <w:t xml:space="preserve">MIEJSCE </w:t>
      </w:r>
      <w:r>
        <w:rPr>
          <w:rFonts w:ascii="Arial" w:hAnsi="Arial" w:cs="Arial"/>
          <w:b/>
          <w:sz w:val="20"/>
          <w:szCs w:val="20"/>
        </w:rPr>
        <w:t xml:space="preserve">WYKONYWANIA </w:t>
      </w:r>
      <w:r w:rsidRPr="00A75590">
        <w:rPr>
          <w:rFonts w:ascii="Arial" w:hAnsi="Arial" w:cs="Arial"/>
          <w:b/>
          <w:sz w:val="20"/>
          <w:szCs w:val="20"/>
        </w:rPr>
        <w:t>PRACY</w:t>
      </w:r>
    </w:p>
    <w:tbl>
      <w:tblPr>
        <w:tblW w:w="10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0"/>
        <w:gridCol w:w="5940"/>
      </w:tblGrid>
      <w:tr w:rsidR="00691518" w:rsidRPr="00A75590" w14:paraId="7FD99C9A" w14:textId="77777777" w:rsidTr="00C867DC">
        <w:trPr>
          <w:jc w:val="center"/>
        </w:trPr>
        <w:tc>
          <w:tcPr>
            <w:tcW w:w="4400" w:type="dxa"/>
          </w:tcPr>
          <w:p w14:paraId="4D9B28C1" w14:textId="77777777" w:rsidR="00691518" w:rsidRPr="00230A18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590">
              <w:rPr>
                <w:rFonts w:ascii="Arial" w:hAnsi="Arial" w:cs="Arial"/>
                <w:sz w:val="20"/>
                <w:szCs w:val="20"/>
              </w:rPr>
              <w:t>Lokalizacja:</w:t>
            </w:r>
            <w:r w:rsidRPr="00A75590">
              <w:rPr>
                <w:rFonts w:ascii="Arial" w:hAnsi="Arial" w:cs="Arial"/>
                <w:i/>
                <w:sz w:val="20"/>
                <w:szCs w:val="20"/>
              </w:rPr>
              <w:t>[siedziba główna/ filia/ siedziba pracodawc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ocelowego</w:t>
            </w:r>
            <w:r w:rsidRPr="00A75590">
              <w:rPr>
                <w:rFonts w:ascii="Arial" w:hAnsi="Arial" w:cs="Arial"/>
                <w:i/>
                <w:sz w:val="20"/>
                <w:szCs w:val="20"/>
              </w:rPr>
              <w:t xml:space="preserve"> (w przypadku agencji pracy tymczasowej)/ miejsce oddelegowania pracownika/ inne – jakie]</w:t>
            </w:r>
          </w:p>
        </w:tc>
        <w:tc>
          <w:tcPr>
            <w:tcW w:w="5940" w:type="dxa"/>
          </w:tcPr>
          <w:p w14:paraId="54774D34" w14:textId="77777777" w:rsidR="00691518" w:rsidRPr="00A75590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18" w:rsidRPr="00A75590" w14:paraId="6C529514" w14:textId="77777777" w:rsidTr="00C867DC">
        <w:trPr>
          <w:jc w:val="center"/>
        </w:trPr>
        <w:tc>
          <w:tcPr>
            <w:tcW w:w="4400" w:type="dxa"/>
          </w:tcPr>
          <w:p w14:paraId="5A59C28B" w14:textId="77777777" w:rsidR="00691518" w:rsidRPr="00230A18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zyny wykonywania pracy w innym miejscu niż siedziba pracodawcy krajowego w przypadku zaistnienia takiej sytuacji</w:t>
            </w:r>
          </w:p>
        </w:tc>
        <w:tc>
          <w:tcPr>
            <w:tcW w:w="5940" w:type="dxa"/>
          </w:tcPr>
          <w:p w14:paraId="40893F6A" w14:textId="77777777" w:rsidR="00691518" w:rsidRPr="00A75590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2E1CB9" w14:textId="77777777" w:rsidR="00691518" w:rsidRPr="00780EDD" w:rsidRDefault="00691518" w:rsidP="00691518">
      <w:pPr>
        <w:pStyle w:val="Nagwek2"/>
        <w:spacing w:before="120"/>
        <w:jc w:val="center"/>
        <w:rPr>
          <w:rFonts w:eastAsia="Arial Unicode MS"/>
        </w:rPr>
      </w:pPr>
      <w:r w:rsidRPr="00A75590">
        <w:rPr>
          <w:rFonts w:eastAsia="Arial Unicode MS"/>
        </w:rPr>
        <w:t>WYMAGANIA</w:t>
      </w:r>
      <w:r>
        <w:rPr>
          <w:rFonts w:eastAsia="Arial Unicode MS"/>
        </w:rPr>
        <w:t xml:space="preserve"> DODATKOWE</w:t>
      </w:r>
    </w:p>
    <w:tbl>
      <w:tblPr>
        <w:tblW w:w="10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3402"/>
        <w:gridCol w:w="3269"/>
      </w:tblGrid>
      <w:tr w:rsidR="00691518" w:rsidRPr="00A75590" w14:paraId="7EEF586B" w14:textId="77777777" w:rsidTr="00C867DC">
        <w:trPr>
          <w:jc w:val="center"/>
        </w:trPr>
        <w:tc>
          <w:tcPr>
            <w:tcW w:w="3669" w:type="dxa"/>
          </w:tcPr>
          <w:p w14:paraId="7F10B3CE" w14:textId="77777777" w:rsidR="00691518" w:rsidRPr="00A75590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najomość języka polskiego:</w:t>
            </w:r>
          </w:p>
        </w:tc>
        <w:tc>
          <w:tcPr>
            <w:tcW w:w="3402" w:type="dxa"/>
          </w:tcPr>
          <w:p w14:paraId="3ECED46E" w14:textId="77777777" w:rsidR="00691518" w:rsidRPr="00A75590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</w:tcPr>
          <w:p w14:paraId="1FB85DB3" w14:textId="77777777" w:rsidR="00691518" w:rsidRPr="00A75590" w:rsidRDefault="00691518" w:rsidP="00C867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om:…………………………</w:t>
            </w:r>
          </w:p>
        </w:tc>
      </w:tr>
      <w:tr w:rsidR="00691518" w:rsidRPr="00A75590" w14:paraId="565BA4D0" w14:textId="77777777" w:rsidTr="00C867DC">
        <w:trPr>
          <w:jc w:val="center"/>
        </w:trPr>
        <w:tc>
          <w:tcPr>
            <w:tcW w:w="3669" w:type="dxa"/>
            <w:vMerge w:val="restart"/>
          </w:tcPr>
          <w:p w14:paraId="3F1FEA25" w14:textId="77777777" w:rsidR="00691518" w:rsidRPr="00A75590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590">
              <w:rPr>
                <w:rFonts w:ascii="Arial" w:hAnsi="Arial" w:cs="Arial"/>
                <w:sz w:val="20"/>
                <w:szCs w:val="20"/>
              </w:rPr>
              <w:t>Znajomość języków:</w:t>
            </w:r>
          </w:p>
        </w:tc>
        <w:tc>
          <w:tcPr>
            <w:tcW w:w="3402" w:type="dxa"/>
          </w:tcPr>
          <w:p w14:paraId="46666F39" w14:textId="77777777" w:rsidR="00691518" w:rsidRPr="00A75590" w:rsidRDefault="00691518" w:rsidP="00C867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75590">
              <w:rPr>
                <w:rFonts w:ascii="Arial" w:hAnsi="Arial" w:cs="Arial"/>
                <w:sz w:val="20"/>
                <w:szCs w:val="20"/>
              </w:rPr>
              <w:t>Język</w:t>
            </w:r>
          </w:p>
        </w:tc>
        <w:tc>
          <w:tcPr>
            <w:tcW w:w="3269" w:type="dxa"/>
          </w:tcPr>
          <w:p w14:paraId="62C5B91E" w14:textId="77777777" w:rsidR="00691518" w:rsidRPr="00A75590" w:rsidRDefault="00691518" w:rsidP="00C867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75590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</w:tr>
      <w:tr w:rsidR="00691518" w:rsidRPr="00A75590" w14:paraId="76B2B9E3" w14:textId="77777777" w:rsidTr="00C867DC">
        <w:trPr>
          <w:jc w:val="center"/>
        </w:trPr>
        <w:tc>
          <w:tcPr>
            <w:tcW w:w="3669" w:type="dxa"/>
            <w:vMerge/>
          </w:tcPr>
          <w:p w14:paraId="14CEB581" w14:textId="77777777" w:rsidR="00691518" w:rsidRPr="00A75590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15C597" w14:textId="77777777" w:rsidR="00691518" w:rsidRPr="00A75590" w:rsidRDefault="00691518" w:rsidP="00C867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7559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334A26BF" w14:textId="77777777" w:rsidR="00691518" w:rsidRPr="00A75590" w:rsidRDefault="00691518" w:rsidP="00C867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75590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3EBD2EA6" w14:textId="77777777" w:rsidR="00691518" w:rsidRPr="00A75590" w:rsidRDefault="00691518" w:rsidP="00C867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7559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9" w:type="dxa"/>
          </w:tcPr>
          <w:p w14:paraId="7AB37828" w14:textId="77777777" w:rsidR="00691518" w:rsidRPr="00A75590" w:rsidRDefault="00691518" w:rsidP="00C867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7559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52159F46" w14:textId="77777777" w:rsidR="00691518" w:rsidRPr="00A75590" w:rsidRDefault="00691518" w:rsidP="00C867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75590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228C2D4D" w14:textId="77777777" w:rsidR="00691518" w:rsidRPr="00A75590" w:rsidRDefault="00691518" w:rsidP="00C867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7559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691518" w:rsidRPr="00A75590" w14:paraId="2A0013A1" w14:textId="77777777" w:rsidTr="00C867DC">
        <w:trPr>
          <w:jc w:val="center"/>
        </w:trPr>
        <w:tc>
          <w:tcPr>
            <w:tcW w:w="10340" w:type="dxa"/>
            <w:gridSpan w:val="3"/>
          </w:tcPr>
          <w:p w14:paraId="41922E47" w14:textId="77777777" w:rsidR="00691518" w:rsidRDefault="00691518" w:rsidP="00C867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informacje związana z charakterem pracy:……………………………………………………………………………</w:t>
            </w:r>
          </w:p>
          <w:p w14:paraId="20063A87" w14:textId="77777777" w:rsidR="00691518" w:rsidRPr="00A75590" w:rsidRDefault="00691518" w:rsidP="00C867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.........................</w:t>
            </w:r>
          </w:p>
        </w:tc>
      </w:tr>
    </w:tbl>
    <w:p w14:paraId="5FFDBF02" w14:textId="77777777" w:rsidR="00691518" w:rsidRPr="00A75590" w:rsidRDefault="00691518" w:rsidP="00691518">
      <w:pPr>
        <w:pStyle w:val="Nagwek2"/>
        <w:spacing w:before="120"/>
        <w:jc w:val="center"/>
        <w:rPr>
          <w:rFonts w:eastAsia="Arial Unicode MS"/>
        </w:rPr>
      </w:pPr>
      <w:r>
        <w:rPr>
          <w:rFonts w:eastAsia="Arial Unicode MS"/>
        </w:rPr>
        <w:t>INFORMACJA O DODATKOWYCH ŚWIADCZENIACH</w:t>
      </w:r>
    </w:p>
    <w:tbl>
      <w:tblPr>
        <w:tblW w:w="10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8"/>
        <w:gridCol w:w="5962"/>
      </w:tblGrid>
      <w:tr w:rsidR="00691518" w:rsidRPr="00A75590" w14:paraId="7D00C146" w14:textId="77777777" w:rsidTr="00C867DC">
        <w:trPr>
          <w:trHeight w:val="710"/>
          <w:jc w:val="center"/>
        </w:trPr>
        <w:tc>
          <w:tcPr>
            <w:tcW w:w="4378" w:type="dxa"/>
          </w:tcPr>
          <w:p w14:paraId="2495A06C" w14:textId="77777777" w:rsidR="00691518" w:rsidRPr="005B4ACC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ACC">
              <w:rPr>
                <w:rFonts w:ascii="Arial" w:hAnsi="Arial" w:cs="Arial"/>
                <w:iCs/>
                <w:sz w:val="20"/>
                <w:szCs w:val="20"/>
              </w:rPr>
              <w:t>Zakwaterowanie</w:t>
            </w:r>
          </w:p>
          <w:p w14:paraId="1B3809E8" w14:textId="77777777" w:rsidR="00691518" w:rsidRPr="005B4ACC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Pr="00B37252">
              <w:rPr>
                <w:rFonts w:ascii="Arial" w:hAnsi="Arial" w:cs="Arial"/>
                <w:iCs/>
                <w:sz w:val="20"/>
                <w:szCs w:val="20"/>
              </w:rPr>
              <w:t xml:space="preserve">wentualne warunki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poniesienia kosztów </w:t>
            </w:r>
          </w:p>
        </w:tc>
        <w:tc>
          <w:tcPr>
            <w:tcW w:w="5962" w:type="dxa"/>
          </w:tcPr>
          <w:p w14:paraId="4FE0C560" w14:textId="77777777" w:rsidR="00691518" w:rsidRPr="00A75590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18" w:rsidRPr="00A75590" w14:paraId="6ED53AD8" w14:textId="77777777" w:rsidTr="00C867DC">
        <w:trPr>
          <w:trHeight w:val="710"/>
          <w:jc w:val="center"/>
        </w:trPr>
        <w:tc>
          <w:tcPr>
            <w:tcW w:w="4378" w:type="dxa"/>
          </w:tcPr>
          <w:p w14:paraId="21038C9F" w14:textId="77777777" w:rsidR="00691518" w:rsidRPr="005B4ACC" w:rsidRDefault="00691518" w:rsidP="00C867DC">
            <w:pPr>
              <w:spacing w:before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B4ACC">
              <w:rPr>
                <w:rFonts w:ascii="Arial" w:hAnsi="Arial" w:cs="Arial"/>
                <w:iCs/>
                <w:sz w:val="20"/>
                <w:szCs w:val="20"/>
              </w:rPr>
              <w:t>Wyżywienie</w:t>
            </w:r>
          </w:p>
          <w:p w14:paraId="203682B6" w14:textId="77777777" w:rsidR="00691518" w:rsidRPr="005B4ACC" w:rsidRDefault="00691518" w:rsidP="00C867DC">
            <w:pPr>
              <w:spacing w:before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D1071">
              <w:rPr>
                <w:rFonts w:ascii="Arial" w:hAnsi="Arial" w:cs="Arial"/>
                <w:sz w:val="20"/>
                <w:szCs w:val="20"/>
              </w:rPr>
              <w:t>Ewentualne warunki poniesienia kosztów</w:t>
            </w:r>
          </w:p>
        </w:tc>
        <w:tc>
          <w:tcPr>
            <w:tcW w:w="5962" w:type="dxa"/>
          </w:tcPr>
          <w:p w14:paraId="66413683" w14:textId="77777777" w:rsidR="00691518" w:rsidRPr="00A75590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18" w:rsidRPr="00A75590" w14:paraId="58D2652E" w14:textId="77777777" w:rsidTr="00C867DC">
        <w:trPr>
          <w:jc w:val="center"/>
        </w:trPr>
        <w:tc>
          <w:tcPr>
            <w:tcW w:w="4378" w:type="dxa"/>
          </w:tcPr>
          <w:p w14:paraId="053F68F5" w14:textId="77777777" w:rsidR="00691518" w:rsidRPr="005B4ACC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ACC">
              <w:rPr>
                <w:rFonts w:ascii="Arial" w:hAnsi="Arial" w:cs="Arial"/>
                <w:sz w:val="20"/>
                <w:szCs w:val="20"/>
              </w:rPr>
              <w:t>Finansowanie kosztów podróży lub przeprowadzki (ewentualne warunki finansowania)</w:t>
            </w:r>
          </w:p>
        </w:tc>
        <w:tc>
          <w:tcPr>
            <w:tcW w:w="5962" w:type="dxa"/>
          </w:tcPr>
          <w:p w14:paraId="6CAA3579" w14:textId="77777777" w:rsidR="00691518" w:rsidRPr="00A75590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08A3A" w14:textId="77777777" w:rsidR="00691518" w:rsidRPr="00B14BAE" w:rsidRDefault="00691518" w:rsidP="0069151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B14BAE">
        <w:rPr>
          <w:rFonts w:ascii="Arial" w:hAnsi="Arial" w:cs="Arial"/>
          <w:b/>
          <w:sz w:val="20"/>
          <w:szCs w:val="20"/>
        </w:rPr>
        <w:t xml:space="preserve">SPOSÓB </w:t>
      </w:r>
      <w:r>
        <w:rPr>
          <w:rFonts w:ascii="Arial" w:hAnsi="Arial" w:cs="Arial"/>
          <w:b/>
          <w:sz w:val="20"/>
          <w:szCs w:val="20"/>
        </w:rPr>
        <w:t>APLIKOWANIA</w:t>
      </w:r>
    </w:p>
    <w:tbl>
      <w:tblPr>
        <w:tblW w:w="10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9"/>
        <w:gridCol w:w="5821"/>
      </w:tblGrid>
      <w:tr w:rsidR="00691518" w:rsidRPr="00A75590" w14:paraId="552C198A" w14:textId="77777777" w:rsidTr="00C867DC">
        <w:trPr>
          <w:trHeight w:val="465"/>
          <w:jc w:val="center"/>
        </w:trPr>
        <w:tc>
          <w:tcPr>
            <w:tcW w:w="4519" w:type="dxa"/>
          </w:tcPr>
          <w:p w14:paraId="504397DB" w14:textId="77777777" w:rsidR="00691518" w:rsidRPr="00A75590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590">
              <w:rPr>
                <w:rFonts w:ascii="Arial" w:hAnsi="Arial" w:cs="Arial"/>
                <w:sz w:val="20"/>
                <w:szCs w:val="20"/>
              </w:rPr>
              <w:t>Wymagane dokumenty</w:t>
            </w:r>
            <w:r w:rsidRPr="00A75590">
              <w:rPr>
                <w:rFonts w:ascii="Arial" w:hAnsi="Arial" w:cs="Arial"/>
                <w:sz w:val="20"/>
                <w:szCs w:val="20"/>
              </w:rPr>
              <w:br/>
            </w:r>
            <w:r w:rsidRPr="00A75590">
              <w:rPr>
                <w:rFonts w:ascii="Arial" w:hAnsi="Arial" w:cs="Arial"/>
                <w:i/>
                <w:sz w:val="20"/>
                <w:szCs w:val="20"/>
              </w:rPr>
              <w:t>(list motywacyjny, CV itp.):</w:t>
            </w:r>
          </w:p>
        </w:tc>
        <w:tc>
          <w:tcPr>
            <w:tcW w:w="5821" w:type="dxa"/>
          </w:tcPr>
          <w:p w14:paraId="4C257CA8" w14:textId="77777777" w:rsidR="00691518" w:rsidRPr="00A75590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18" w:rsidRPr="00A75590" w14:paraId="161CB401" w14:textId="77777777" w:rsidTr="00C867DC">
        <w:trPr>
          <w:trHeight w:val="465"/>
          <w:jc w:val="center"/>
        </w:trPr>
        <w:tc>
          <w:tcPr>
            <w:tcW w:w="4519" w:type="dxa"/>
          </w:tcPr>
          <w:p w14:paraId="17DC9B2D" w14:textId="77777777" w:rsidR="00691518" w:rsidRPr="00A75590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590">
              <w:rPr>
                <w:rFonts w:ascii="Arial" w:hAnsi="Arial" w:cs="Arial"/>
                <w:sz w:val="20"/>
                <w:szCs w:val="20"/>
              </w:rPr>
              <w:t>Język, w którym muszą być sporządzone przedkładane dokument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21" w:type="dxa"/>
          </w:tcPr>
          <w:p w14:paraId="0539D13D" w14:textId="77777777" w:rsidR="00691518" w:rsidRPr="00A75590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18" w:rsidRPr="00A75590" w14:paraId="1887DDC6" w14:textId="77777777" w:rsidTr="00C867DC">
        <w:trPr>
          <w:trHeight w:val="465"/>
          <w:jc w:val="center"/>
        </w:trPr>
        <w:tc>
          <w:tcPr>
            <w:tcW w:w="4519" w:type="dxa"/>
          </w:tcPr>
          <w:p w14:paraId="66324F98" w14:textId="77777777" w:rsidR="00691518" w:rsidRPr="00A75590" w:rsidRDefault="00691518" w:rsidP="00C867DC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75590">
              <w:rPr>
                <w:rFonts w:ascii="Arial" w:hAnsi="Arial" w:cs="Arial"/>
                <w:sz w:val="20"/>
                <w:szCs w:val="20"/>
              </w:rPr>
              <w:t>Do kogo należy wysłać dokument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75590">
              <w:rPr>
                <w:rFonts w:ascii="Arial" w:hAnsi="Arial" w:cs="Arial"/>
                <w:sz w:val="20"/>
                <w:szCs w:val="20"/>
              </w:rPr>
              <w:br/>
            </w:r>
            <w:r w:rsidRPr="00A75590">
              <w:rPr>
                <w:rFonts w:ascii="Arial" w:hAnsi="Arial" w:cs="Arial"/>
                <w:i/>
                <w:sz w:val="20"/>
                <w:szCs w:val="20"/>
              </w:rPr>
              <w:t>(do pracodawcy/ doradcy EURES)</w:t>
            </w:r>
          </w:p>
        </w:tc>
        <w:tc>
          <w:tcPr>
            <w:tcW w:w="5821" w:type="dxa"/>
          </w:tcPr>
          <w:p w14:paraId="33247421" w14:textId="77777777" w:rsidR="00691518" w:rsidRPr="00A75590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18" w:rsidRPr="00A75590" w14:paraId="051709E1" w14:textId="77777777" w:rsidTr="00C867DC">
        <w:trPr>
          <w:trHeight w:val="465"/>
          <w:jc w:val="center"/>
        </w:trPr>
        <w:tc>
          <w:tcPr>
            <w:tcW w:w="4519" w:type="dxa"/>
          </w:tcPr>
          <w:p w14:paraId="2F53A8DB" w14:textId="77777777" w:rsidR="00691518" w:rsidRPr="00A75590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590">
              <w:rPr>
                <w:rFonts w:ascii="Arial" w:hAnsi="Arial" w:cs="Arial"/>
                <w:sz w:val="20"/>
                <w:szCs w:val="20"/>
              </w:rPr>
              <w:t>Gdzie należy wysłać dokument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75590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A75590">
              <w:rPr>
                <w:rFonts w:ascii="Arial" w:hAnsi="Arial" w:cs="Arial"/>
                <w:i/>
                <w:sz w:val="20"/>
                <w:szCs w:val="20"/>
              </w:rPr>
              <w:t>adres, adres e-mail, nr faksu z kodem kraju itp.</w:t>
            </w:r>
            <w:r w:rsidRPr="00A7559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21" w:type="dxa"/>
          </w:tcPr>
          <w:p w14:paraId="3781AEAE" w14:textId="77777777" w:rsidR="00691518" w:rsidRPr="00A75590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18" w:rsidRPr="00A75590" w14:paraId="2E90CEBA" w14:textId="77777777" w:rsidTr="00C867DC">
        <w:trPr>
          <w:trHeight w:val="465"/>
          <w:jc w:val="center"/>
        </w:trPr>
        <w:tc>
          <w:tcPr>
            <w:tcW w:w="4519" w:type="dxa"/>
          </w:tcPr>
          <w:p w14:paraId="5FE2A6D9" w14:textId="77777777" w:rsidR="00691518" w:rsidRPr="00A75590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590">
              <w:rPr>
                <w:rFonts w:ascii="Arial" w:hAnsi="Arial" w:cs="Arial"/>
                <w:sz w:val="20"/>
                <w:szCs w:val="20"/>
              </w:rPr>
              <w:t>Termin przedkładani</w:t>
            </w:r>
            <w:r>
              <w:rPr>
                <w:rFonts w:ascii="Arial" w:hAnsi="Arial" w:cs="Arial"/>
                <w:sz w:val="20"/>
                <w:szCs w:val="20"/>
              </w:rPr>
              <w:t>a podań o pracę / zakończenia ważności oferty</w:t>
            </w:r>
            <w:r w:rsidRPr="00A755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21" w:type="dxa"/>
          </w:tcPr>
          <w:p w14:paraId="1527AFD2" w14:textId="77777777" w:rsidR="00691518" w:rsidRPr="00A75590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18" w:rsidRPr="00A75590" w14:paraId="7E14D09D" w14:textId="77777777" w:rsidTr="00C867DC">
        <w:trPr>
          <w:trHeight w:val="465"/>
          <w:jc w:val="center"/>
        </w:trPr>
        <w:tc>
          <w:tcPr>
            <w:tcW w:w="4519" w:type="dxa"/>
          </w:tcPr>
          <w:p w14:paraId="04577B55" w14:textId="77777777" w:rsidR="00691518" w:rsidRPr="00A75590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590">
              <w:rPr>
                <w:rFonts w:ascii="Arial" w:hAnsi="Arial" w:cs="Arial"/>
                <w:sz w:val="20"/>
                <w:szCs w:val="20"/>
              </w:rPr>
              <w:t>Dane teleadresowe doradcy EURES lub przedstawiciela pracodawc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75590">
              <w:rPr>
                <w:rFonts w:ascii="Arial" w:hAnsi="Arial" w:cs="Arial"/>
                <w:sz w:val="20"/>
                <w:szCs w:val="20"/>
              </w:rPr>
              <w:br/>
            </w:r>
            <w:r w:rsidRPr="00A75590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A75590">
              <w:rPr>
                <w:rFonts w:ascii="Arial" w:hAnsi="Arial" w:cs="Arial"/>
                <w:i/>
                <w:sz w:val="20"/>
                <w:szCs w:val="20"/>
              </w:rPr>
              <w:t>nazwisko, adres, telefon, fax, e-mail itp.)</w:t>
            </w:r>
          </w:p>
        </w:tc>
        <w:tc>
          <w:tcPr>
            <w:tcW w:w="5821" w:type="dxa"/>
          </w:tcPr>
          <w:p w14:paraId="2B23237A" w14:textId="77777777" w:rsidR="00691518" w:rsidRPr="00A75590" w:rsidRDefault="00691518" w:rsidP="00C867D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18" w:rsidRPr="00A75590" w14:paraId="19C09A64" w14:textId="77777777" w:rsidTr="00C867DC">
        <w:trPr>
          <w:trHeight w:val="465"/>
          <w:jc w:val="center"/>
        </w:trPr>
        <w:tc>
          <w:tcPr>
            <w:tcW w:w="10340" w:type="dxa"/>
            <w:gridSpan w:val="2"/>
          </w:tcPr>
          <w:p w14:paraId="7F941A4E" w14:textId="77777777" w:rsidR="00691518" w:rsidRDefault="00691518" w:rsidP="00C867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54C7A">
              <w:rPr>
                <w:rFonts w:ascii="Arial" w:hAnsi="Arial" w:cs="Arial"/>
                <w:sz w:val="20"/>
                <w:szCs w:val="20"/>
              </w:rPr>
              <w:t xml:space="preserve">Państwa EOG, w których oferta ma zostać dodatkowo upowszechniona: □ Austria □ Belgia □ Bułgaria </w:t>
            </w:r>
          </w:p>
          <w:p w14:paraId="6FC22B87" w14:textId="77777777" w:rsidR="00691518" w:rsidRDefault="00691518" w:rsidP="00C867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54C7A">
              <w:rPr>
                <w:rFonts w:ascii="Arial" w:hAnsi="Arial" w:cs="Arial"/>
                <w:sz w:val="20"/>
                <w:szCs w:val="20"/>
              </w:rPr>
              <w:t xml:space="preserve">□ Chorwacja □ Cypr □ Czechy □ Dania □ Estonia □ Finlandia □ Francja □ Grecja □ Hiszpania □ Holandia □ Irlandia </w:t>
            </w:r>
          </w:p>
          <w:p w14:paraId="070CCA5D" w14:textId="77777777" w:rsidR="00691518" w:rsidRDefault="00691518" w:rsidP="00C867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54C7A">
              <w:rPr>
                <w:rFonts w:ascii="Arial" w:hAnsi="Arial" w:cs="Arial"/>
                <w:sz w:val="20"/>
                <w:szCs w:val="20"/>
              </w:rPr>
              <w:t xml:space="preserve">□ Islandia □ Liechtenstein □ Litwa □ Luksemburg □ Łotwa □ Malta □ Niemcy □ Norwegia □ Portugalia □ Rumunia </w:t>
            </w:r>
          </w:p>
          <w:p w14:paraId="10BC100E" w14:textId="77777777" w:rsidR="00691518" w:rsidRPr="00454C7A" w:rsidRDefault="00691518" w:rsidP="00C867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54C7A">
              <w:rPr>
                <w:rFonts w:ascii="Arial" w:hAnsi="Arial" w:cs="Arial"/>
                <w:sz w:val="20"/>
                <w:szCs w:val="20"/>
              </w:rPr>
              <w:t>□ Słowacja □ Słowenia □ Szwajcaria □ Szwecja □ Węgry □ Wielka Brytania □ Włochy</w:t>
            </w:r>
          </w:p>
        </w:tc>
      </w:tr>
    </w:tbl>
    <w:p w14:paraId="0CEFB5BD" w14:textId="77777777" w:rsidR="00691518" w:rsidRPr="00F10D1C" w:rsidRDefault="00691518" w:rsidP="00691518">
      <w:pPr>
        <w:pStyle w:val="Stopka"/>
        <w:rPr>
          <w:rFonts w:ascii="Verdana" w:hAnsi="Verdana"/>
          <w:i/>
          <w:color w:val="4D4D4D"/>
          <w:sz w:val="14"/>
          <w:szCs w:val="14"/>
        </w:rPr>
      </w:pPr>
      <w:r w:rsidRPr="00183891">
        <w:rPr>
          <w:rFonts w:ascii="Arial" w:hAnsi="Arial" w:cs="Arial"/>
          <w:i/>
          <w:sz w:val="14"/>
          <w:szCs w:val="14"/>
        </w:rPr>
        <w:t xml:space="preserve">EURES (Europejskie Służby Zatrudnienia) </w:t>
      </w:r>
      <w:r w:rsidRPr="00183891">
        <w:rPr>
          <w:rFonts w:ascii="Arial" w:hAnsi="Arial" w:cs="Arial"/>
          <w:i/>
          <w:color w:val="4D4D4D"/>
          <w:sz w:val="14"/>
          <w:szCs w:val="14"/>
        </w:rPr>
        <w:t xml:space="preserve">to sieć współpracy pomiędzy Komisją </w:t>
      </w:r>
      <w:proofErr w:type="spellStart"/>
      <w:r w:rsidRPr="00183891">
        <w:rPr>
          <w:rFonts w:ascii="Arial" w:hAnsi="Arial" w:cs="Arial"/>
          <w:i/>
          <w:color w:val="4D4D4D"/>
          <w:sz w:val="14"/>
          <w:szCs w:val="14"/>
        </w:rPr>
        <w:t>Europejską,</w:t>
      </w:r>
      <w:r>
        <w:rPr>
          <w:rFonts w:ascii="Arial" w:hAnsi="Arial" w:cs="Arial"/>
          <w:i/>
          <w:color w:val="4D4D4D"/>
          <w:sz w:val="14"/>
          <w:szCs w:val="14"/>
        </w:rPr>
        <w:t>z</w:t>
      </w:r>
      <w:proofErr w:type="spellEnd"/>
      <w:r w:rsidRPr="00183891">
        <w:rPr>
          <w:rFonts w:ascii="Arial" w:hAnsi="Arial" w:cs="Arial"/>
          <w:i/>
          <w:color w:val="4D4D4D"/>
          <w:sz w:val="14"/>
          <w:szCs w:val="14"/>
        </w:rPr>
        <w:t xml:space="preserve"> Publicznymi Służbami Zatrudnienia krajów UE/ EOG oraz innych organizacji partnerskich, w celu dostarczania informacji, usług pośrednictwa pracy i poradnictwa zawodowego dla pracodawców i pracowników chcących skorzystać z zasady wolnego przepływu</w:t>
      </w:r>
      <w:r w:rsidRPr="00186714">
        <w:rPr>
          <w:rFonts w:ascii="Verdana" w:hAnsi="Verdana"/>
          <w:i/>
          <w:color w:val="4D4D4D"/>
          <w:sz w:val="14"/>
          <w:szCs w:val="14"/>
        </w:rPr>
        <w:t xml:space="preserve"> osób</w:t>
      </w:r>
      <w:r>
        <w:rPr>
          <w:rFonts w:ascii="Verdana" w:hAnsi="Verdana"/>
          <w:i/>
          <w:color w:val="4D4D4D"/>
          <w:sz w:val="14"/>
          <w:szCs w:val="14"/>
        </w:rPr>
        <w:t>.</w:t>
      </w:r>
    </w:p>
    <w:p w14:paraId="631BCB1B" w14:textId="77777777" w:rsidR="00691518" w:rsidRPr="00E50673" w:rsidRDefault="00691518" w:rsidP="00DE5F56">
      <w:pPr>
        <w:rPr>
          <w:b/>
          <w:sz w:val="16"/>
          <w:szCs w:val="16"/>
        </w:rPr>
      </w:pPr>
    </w:p>
    <w:sectPr w:rsidR="00691518" w:rsidRPr="00E50673" w:rsidSect="004A606B">
      <w:headerReference w:type="default" r:id="rId10"/>
      <w:footerReference w:type="default" r:id="rId11"/>
      <w:pgSz w:w="11906" w:h="16838" w:code="9"/>
      <w:pgMar w:top="360" w:right="567" w:bottom="540" w:left="567" w:header="283" w:footer="283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A201D" w14:textId="77777777" w:rsidR="002C0575" w:rsidRDefault="002C0575" w:rsidP="00F10D1C">
      <w:r>
        <w:separator/>
      </w:r>
    </w:p>
  </w:endnote>
  <w:endnote w:type="continuationSeparator" w:id="0">
    <w:p w14:paraId="7063D9C2" w14:textId="77777777" w:rsidR="002C0575" w:rsidRDefault="002C0575" w:rsidP="00F1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6112" w14:textId="77777777" w:rsidR="006D352A" w:rsidRPr="00717976" w:rsidRDefault="006D352A" w:rsidP="00F16ABE">
    <w:pPr>
      <w:pStyle w:val="Tekstpodstawowy"/>
      <w:jc w:val="left"/>
      <w:rPr>
        <w:rFonts w:ascii="Times New Roman" w:hAnsi="Times New Roman"/>
        <w:i/>
        <w:sz w:val="12"/>
        <w:szCs w:val="12"/>
      </w:rPr>
    </w:pPr>
    <w:r w:rsidRPr="00717976">
      <w:rPr>
        <w:rFonts w:ascii="Times New Roman" w:hAnsi="Times New Roman"/>
        <w:i/>
        <w:sz w:val="12"/>
        <w:szCs w:val="12"/>
      </w:rPr>
      <w:t>Dokument stworzony w oparciu o:</w:t>
    </w:r>
  </w:p>
  <w:p w14:paraId="15A5A125" w14:textId="77777777" w:rsidR="006D352A" w:rsidRDefault="006D352A" w:rsidP="00717976">
    <w:pPr>
      <w:pStyle w:val="Tekstpodstawowy"/>
      <w:numPr>
        <w:ilvl w:val="1"/>
        <w:numId w:val="4"/>
      </w:numPr>
      <w:tabs>
        <w:tab w:val="clear" w:pos="1440"/>
      </w:tabs>
      <w:ind w:left="400"/>
      <w:jc w:val="left"/>
      <w:rPr>
        <w:rFonts w:ascii="Times New Roman" w:hAnsi="Times New Roman"/>
        <w:i/>
        <w:sz w:val="12"/>
        <w:szCs w:val="12"/>
      </w:rPr>
    </w:pPr>
    <w:r w:rsidRPr="00717976">
      <w:rPr>
        <w:rFonts w:ascii="Times New Roman" w:hAnsi="Times New Roman"/>
        <w:i/>
        <w:sz w:val="12"/>
        <w:szCs w:val="12"/>
      </w:rPr>
      <w:t>Rozporządzenie Ministra Rodziny, Pracy i Polityki Społecznej z dnia 30 października 2025 r. w sprawie pośrednictwa pracy i poradnictwa zawodowego świadczonego przez urzędy pracy oraz Ochotnicze Hufce Pracy (Dz.U. 2025 r. poz. 1549)</w:t>
    </w:r>
    <w:r>
      <w:rPr>
        <w:rFonts w:ascii="Times New Roman" w:hAnsi="Times New Roman"/>
        <w:i/>
        <w:sz w:val="12"/>
        <w:szCs w:val="12"/>
      </w:rPr>
      <w:t>,</w:t>
    </w:r>
    <w:r w:rsidRPr="00717976">
      <w:rPr>
        <w:rFonts w:ascii="Times New Roman" w:hAnsi="Times New Roman"/>
        <w:i/>
        <w:sz w:val="12"/>
        <w:szCs w:val="12"/>
      </w:rPr>
      <w:t>Ustawa z dnia 20 marca 2025 r. o rynku pracy i służbach zatrudnienia (Dz.U. 2025 r. poz. 620)</w:t>
    </w:r>
    <w:r>
      <w:rPr>
        <w:rFonts w:ascii="Times New Roman" w:hAnsi="Times New Roman"/>
        <w:i/>
        <w:sz w:val="12"/>
        <w:szCs w:val="12"/>
      </w:rPr>
      <w:t>,</w:t>
    </w:r>
  </w:p>
  <w:p w14:paraId="0E23C55D" w14:textId="77777777" w:rsidR="006D352A" w:rsidRPr="00717976" w:rsidRDefault="006D352A" w:rsidP="00717976">
    <w:pPr>
      <w:pStyle w:val="Tekstpodstawowy"/>
      <w:numPr>
        <w:ilvl w:val="1"/>
        <w:numId w:val="4"/>
      </w:numPr>
      <w:tabs>
        <w:tab w:val="clear" w:pos="1440"/>
      </w:tabs>
      <w:ind w:left="400"/>
      <w:jc w:val="left"/>
      <w:rPr>
        <w:rFonts w:ascii="Times New Roman" w:hAnsi="Times New Roman"/>
        <w:i/>
        <w:sz w:val="12"/>
        <w:szCs w:val="12"/>
      </w:rPr>
    </w:pPr>
    <w:r>
      <w:rPr>
        <w:rFonts w:ascii="Times New Roman" w:hAnsi="Times New Roman"/>
        <w:i/>
        <w:sz w:val="12"/>
        <w:szCs w:val="12"/>
      </w:rPr>
      <w:t>Zarządzenie Nr 44/2025 Dyrektora PUP z dnia 28.11.2025 r.</w:t>
    </w:r>
  </w:p>
  <w:p w14:paraId="0D5727C0" w14:textId="77777777" w:rsidR="006D352A" w:rsidRPr="00717976" w:rsidRDefault="006D352A" w:rsidP="00717976">
    <w:pPr>
      <w:pStyle w:val="Tekstpodstawowy"/>
      <w:jc w:val="left"/>
      <w:rPr>
        <w:rFonts w:ascii="Times New Roman" w:hAnsi="Times New Roman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E0F7D" w14:textId="77777777" w:rsidR="002C0575" w:rsidRDefault="002C0575" w:rsidP="00F10D1C">
      <w:r>
        <w:separator/>
      </w:r>
    </w:p>
  </w:footnote>
  <w:footnote w:type="continuationSeparator" w:id="0">
    <w:p w14:paraId="4F8AEC82" w14:textId="77777777" w:rsidR="002C0575" w:rsidRDefault="002C0575" w:rsidP="00F1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4D33" w14:textId="77777777" w:rsidR="006D352A" w:rsidRPr="004A606B" w:rsidRDefault="006D352A" w:rsidP="004A606B">
    <w:pPr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7.75pt;height:18.75pt;visibility:visible;mso-wrap-style:square" o:bullet="t">
        <v:imagedata r:id="rId1" o:title=""/>
      </v:shape>
    </w:pict>
  </w:numPicBullet>
  <w:abstractNum w:abstractNumId="0" w15:restartNumberingAfterBreak="0">
    <w:nsid w:val="05F007D4"/>
    <w:multiLevelType w:val="hybridMultilevel"/>
    <w:tmpl w:val="43C2D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B2D"/>
    <w:multiLevelType w:val="hybridMultilevel"/>
    <w:tmpl w:val="EF4271AC"/>
    <w:lvl w:ilvl="0" w:tplc="786059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A7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8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B0A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07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62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929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88D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DAB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EB64C4"/>
    <w:multiLevelType w:val="hybridMultilevel"/>
    <w:tmpl w:val="12C4258C"/>
    <w:lvl w:ilvl="0" w:tplc="D8246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8D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0AB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C6E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7A0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D65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3EB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00A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46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A07528"/>
    <w:multiLevelType w:val="hybridMultilevel"/>
    <w:tmpl w:val="BF6C12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51B2"/>
    <w:multiLevelType w:val="hybridMultilevel"/>
    <w:tmpl w:val="8A520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46A4C"/>
    <w:multiLevelType w:val="hybridMultilevel"/>
    <w:tmpl w:val="48624DBE"/>
    <w:lvl w:ilvl="0" w:tplc="E50A3D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4D2E1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77C6A"/>
    <w:multiLevelType w:val="hybridMultilevel"/>
    <w:tmpl w:val="F8686272"/>
    <w:lvl w:ilvl="0" w:tplc="D18223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CC2A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B27B2E"/>
    <w:multiLevelType w:val="hybridMultilevel"/>
    <w:tmpl w:val="5EBEF8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916E85"/>
    <w:multiLevelType w:val="hybridMultilevel"/>
    <w:tmpl w:val="99C8F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66C4D"/>
    <w:multiLevelType w:val="hybridMultilevel"/>
    <w:tmpl w:val="19A674E6"/>
    <w:lvl w:ilvl="0" w:tplc="27EA97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7277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F06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8D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46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CCBD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26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1AE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1AA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3549E8"/>
    <w:multiLevelType w:val="hybridMultilevel"/>
    <w:tmpl w:val="0A4A0148"/>
    <w:lvl w:ilvl="0" w:tplc="60306F1C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0922CDE4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2A8CA15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41E0B18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4BCF53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607607F0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DE60B3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E8E9C12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CC7A1EA4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11" w15:restartNumberingAfterBreak="0">
    <w:nsid w:val="4180184F"/>
    <w:multiLevelType w:val="hybridMultilevel"/>
    <w:tmpl w:val="39945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22313"/>
    <w:multiLevelType w:val="hybridMultilevel"/>
    <w:tmpl w:val="514EA4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5ACC"/>
    <w:multiLevelType w:val="hybridMultilevel"/>
    <w:tmpl w:val="33301170"/>
    <w:lvl w:ilvl="0" w:tplc="94D2E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A4843"/>
    <w:multiLevelType w:val="hybridMultilevel"/>
    <w:tmpl w:val="E2F45160"/>
    <w:lvl w:ilvl="0" w:tplc="29389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01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260D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A4E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A2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C5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4CF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C1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768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0064189"/>
    <w:multiLevelType w:val="hybridMultilevel"/>
    <w:tmpl w:val="5CA20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34E73"/>
    <w:multiLevelType w:val="singleLevel"/>
    <w:tmpl w:val="E9CE44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CAE6525"/>
    <w:multiLevelType w:val="hybridMultilevel"/>
    <w:tmpl w:val="C4B26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12697">
    <w:abstractNumId w:val="6"/>
  </w:num>
  <w:num w:numId="2" w16cid:durableId="747580212">
    <w:abstractNumId w:val="16"/>
  </w:num>
  <w:num w:numId="3" w16cid:durableId="1452893504">
    <w:abstractNumId w:val="4"/>
  </w:num>
  <w:num w:numId="4" w16cid:durableId="729429277">
    <w:abstractNumId w:val="5"/>
  </w:num>
  <w:num w:numId="5" w16cid:durableId="1818375211">
    <w:abstractNumId w:val="7"/>
  </w:num>
  <w:num w:numId="6" w16cid:durableId="173554236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5634532">
    <w:abstractNumId w:val="13"/>
  </w:num>
  <w:num w:numId="8" w16cid:durableId="242833547">
    <w:abstractNumId w:val="15"/>
  </w:num>
  <w:num w:numId="9" w16cid:durableId="1326861463">
    <w:abstractNumId w:val="17"/>
  </w:num>
  <w:num w:numId="10" w16cid:durableId="216163648">
    <w:abstractNumId w:val="8"/>
  </w:num>
  <w:num w:numId="11" w16cid:durableId="1472013336">
    <w:abstractNumId w:val="11"/>
  </w:num>
  <w:num w:numId="12" w16cid:durableId="771391096">
    <w:abstractNumId w:val="12"/>
  </w:num>
  <w:num w:numId="13" w16cid:durableId="804009800">
    <w:abstractNumId w:val="3"/>
  </w:num>
  <w:num w:numId="14" w16cid:durableId="1590192214">
    <w:abstractNumId w:val="0"/>
  </w:num>
  <w:num w:numId="15" w16cid:durableId="1881898563">
    <w:abstractNumId w:val="2"/>
  </w:num>
  <w:num w:numId="16" w16cid:durableId="1419865189">
    <w:abstractNumId w:val="10"/>
  </w:num>
  <w:num w:numId="17" w16cid:durableId="634987142">
    <w:abstractNumId w:val="1"/>
  </w:num>
  <w:num w:numId="18" w16cid:durableId="2066173235">
    <w:abstractNumId w:val="9"/>
  </w:num>
  <w:num w:numId="19" w16cid:durableId="5884709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8BD"/>
    <w:rsid w:val="00002A8D"/>
    <w:rsid w:val="00004064"/>
    <w:rsid w:val="00010819"/>
    <w:rsid w:val="000120BE"/>
    <w:rsid w:val="00014730"/>
    <w:rsid w:val="0002276B"/>
    <w:rsid w:val="0003081E"/>
    <w:rsid w:val="000371BF"/>
    <w:rsid w:val="000424CA"/>
    <w:rsid w:val="00046D9D"/>
    <w:rsid w:val="000513CE"/>
    <w:rsid w:val="000551DA"/>
    <w:rsid w:val="000577D4"/>
    <w:rsid w:val="000609C1"/>
    <w:rsid w:val="00064F17"/>
    <w:rsid w:val="00072A06"/>
    <w:rsid w:val="00072B98"/>
    <w:rsid w:val="0008255A"/>
    <w:rsid w:val="00093A0B"/>
    <w:rsid w:val="00096785"/>
    <w:rsid w:val="000A0472"/>
    <w:rsid w:val="000A41CF"/>
    <w:rsid w:val="000B0FCA"/>
    <w:rsid w:val="000B2CB6"/>
    <w:rsid w:val="000D4E94"/>
    <w:rsid w:val="000D5B6F"/>
    <w:rsid w:val="000D5C06"/>
    <w:rsid w:val="000E00F8"/>
    <w:rsid w:val="000E25FF"/>
    <w:rsid w:val="000E27FE"/>
    <w:rsid w:val="000E5A96"/>
    <w:rsid w:val="000F0A47"/>
    <w:rsid w:val="000F7209"/>
    <w:rsid w:val="00106310"/>
    <w:rsid w:val="00107029"/>
    <w:rsid w:val="00117979"/>
    <w:rsid w:val="00121582"/>
    <w:rsid w:val="0012197C"/>
    <w:rsid w:val="00126EA4"/>
    <w:rsid w:val="00143ED5"/>
    <w:rsid w:val="00156B6D"/>
    <w:rsid w:val="0016777C"/>
    <w:rsid w:val="00167C61"/>
    <w:rsid w:val="00180FE9"/>
    <w:rsid w:val="0019193C"/>
    <w:rsid w:val="00197043"/>
    <w:rsid w:val="001A2427"/>
    <w:rsid w:val="001B39E2"/>
    <w:rsid w:val="001B4FA3"/>
    <w:rsid w:val="001C5EF4"/>
    <w:rsid w:val="001C7CA8"/>
    <w:rsid w:val="001D0611"/>
    <w:rsid w:val="001D1CAC"/>
    <w:rsid w:val="001D3F59"/>
    <w:rsid w:val="001D52F1"/>
    <w:rsid w:val="001E2D49"/>
    <w:rsid w:val="001F3517"/>
    <w:rsid w:val="00211C1D"/>
    <w:rsid w:val="00211C61"/>
    <w:rsid w:val="00224A3F"/>
    <w:rsid w:val="00226837"/>
    <w:rsid w:val="0022694C"/>
    <w:rsid w:val="00230D9E"/>
    <w:rsid w:val="00233BA1"/>
    <w:rsid w:val="002373B3"/>
    <w:rsid w:val="002402C7"/>
    <w:rsid w:val="002455EB"/>
    <w:rsid w:val="00256B54"/>
    <w:rsid w:val="00262F54"/>
    <w:rsid w:val="002840EA"/>
    <w:rsid w:val="002A17F2"/>
    <w:rsid w:val="002A2A67"/>
    <w:rsid w:val="002A42CE"/>
    <w:rsid w:val="002B2905"/>
    <w:rsid w:val="002C0575"/>
    <w:rsid w:val="002C3661"/>
    <w:rsid w:val="002C58C0"/>
    <w:rsid w:val="002D1288"/>
    <w:rsid w:val="002D3F2B"/>
    <w:rsid w:val="002E638C"/>
    <w:rsid w:val="002F3B2B"/>
    <w:rsid w:val="002F4749"/>
    <w:rsid w:val="003005BF"/>
    <w:rsid w:val="0030656F"/>
    <w:rsid w:val="003077A7"/>
    <w:rsid w:val="003105B4"/>
    <w:rsid w:val="00312BAF"/>
    <w:rsid w:val="00315171"/>
    <w:rsid w:val="00317BB9"/>
    <w:rsid w:val="003423BE"/>
    <w:rsid w:val="00343B1D"/>
    <w:rsid w:val="003573B4"/>
    <w:rsid w:val="003814B7"/>
    <w:rsid w:val="00384B25"/>
    <w:rsid w:val="00387D5E"/>
    <w:rsid w:val="00396A89"/>
    <w:rsid w:val="003B11B7"/>
    <w:rsid w:val="003B2BD9"/>
    <w:rsid w:val="003B77D6"/>
    <w:rsid w:val="003C0297"/>
    <w:rsid w:val="003C2731"/>
    <w:rsid w:val="003C4BD8"/>
    <w:rsid w:val="003D2502"/>
    <w:rsid w:val="003E07C6"/>
    <w:rsid w:val="003E18DC"/>
    <w:rsid w:val="003E1C84"/>
    <w:rsid w:val="003E25C6"/>
    <w:rsid w:val="003E375C"/>
    <w:rsid w:val="003E3E56"/>
    <w:rsid w:val="003F5D31"/>
    <w:rsid w:val="0040637D"/>
    <w:rsid w:val="00413FAB"/>
    <w:rsid w:val="004150F2"/>
    <w:rsid w:val="00431DAF"/>
    <w:rsid w:val="0043609E"/>
    <w:rsid w:val="0044206B"/>
    <w:rsid w:val="004456D1"/>
    <w:rsid w:val="00446899"/>
    <w:rsid w:val="00475584"/>
    <w:rsid w:val="00476531"/>
    <w:rsid w:val="0049390B"/>
    <w:rsid w:val="004A1706"/>
    <w:rsid w:val="004A1C18"/>
    <w:rsid w:val="004A606B"/>
    <w:rsid w:val="004B1CAC"/>
    <w:rsid w:val="004B41AC"/>
    <w:rsid w:val="004B46DE"/>
    <w:rsid w:val="004C429C"/>
    <w:rsid w:val="004D1730"/>
    <w:rsid w:val="004D194C"/>
    <w:rsid w:val="004D1A3C"/>
    <w:rsid w:val="004D413E"/>
    <w:rsid w:val="004D512C"/>
    <w:rsid w:val="004E4437"/>
    <w:rsid w:val="004E45D2"/>
    <w:rsid w:val="004F5424"/>
    <w:rsid w:val="00511D5D"/>
    <w:rsid w:val="005141C0"/>
    <w:rsid w:val="00533B46"/>
    <w:rsid w:val="005348C5"/>
    <w:rsid w:val="00540576"/>
    <w:rsid w:val="00542EB3"/>
    <w:rsid w:val="0054500B"/>
    <w:rsid w:val="00552DCA"/>
    <w:rsid w:val="00553D63"/>
    <w:rsid w:val="0057025F"/>
    <w:rsid w:val="00583BCF"/>
    <w:rsid w:val="00585090"/>
    <w:rsid w:val="00586A93"/>
    <w:rsid w:val="00590D6E"/>
    <w:rsid w:val="0059166D"/>
    <w:rsid w:val="00593F74"/>
    <w:rsid w:val="005B5B91"/>
    <w:rsid w:val="005F70B8"/>
    <w:rsid w:val="00615416"/>
    <w:rsid w:val="006172FE"/>
    <w:rsid w:val="00625D4D"/>
    <w:rsid w:val="00627A0D"/>
    <w:rsid w:val="00630C25"/>
    <w:rsid w:val="00631184"/>
    <w:rsid w:val="0064113C"/>
    <w:rsid w:val="00641467"/>
    <w:rsid w:val="00642F7A"/>
    <w:rsid w:val="00643F2D"/>
    <w:rsid w:val="00644E95"/>
    <w:rsid w:val="0064526C"/>
    <w:rsid w:val="00646ADF"/>
    <w:rsid w:val="00656FE7"/>
    <w:rsid w:val="00657044"/>
    <w:rsid w:val="00663CB4"/>
    <w:rsid w:val="00663EAB"/>
    <w:rsid w:val="00672133"/>
    <w:rsid w:val="00673487"/>
    <w:rsid w:val="00677927"/>
    <w:rsid w:val="006806E5"/>
    <w:rsid w:val="00683696"/>
    <w:rsid w:val="00687F02"/>
    <w:rsid w:val="0069145D"/>
    <w:rsid w:val="00691518"/>
    <w:rsid w:val="0069295E"/>
    <w:rsid w:val="00692E52"/>
    <w:rsid w:val="00694AA8"/>
    <w:rsid w:val="006A274E"/>
    <w:rsid w:val="006A32BD"/>
    <w:rsid w:val="006A45AB"/>
    <w:rsid w:val="006B17EB"/>
    <w:rsid w:val="006B6F02"/>
    <w:rsid w:val="006C23B6"/>
    <w:rsid w:val="006C3B23"/>
    <w:rsid w:val="006D352A"/>
    <w:rsid w:val="006D3C2A"/>
    <w:rsid w:val="006D761B"/>
    <w:rsid w:val="006E3687"/>
    <w:rsid w:val="00700452"/>
    <w:rsid w:val="0071203C"/>
    <w:rsid w:val="00717976"/>
    <w:rsid w:val="00722C2A"/>
    <w:rsid w:val="00732E9D"/>
    <w:rsid w:val="00734878"/>
    <w:rsid w:val="00751051"/>
    <w:rsid w:val="007602C0"/>
    <w:rsid w:val="00773AED"/>
    <w:rsid w:val="007765D0"/>
    <w:rsid w:val="00776B36"/>
    <w:rsid w:val="00785260"/>
    <w:rsid w:val="00786BD2"/>
    <w:rsid w:val="00791358"/>
    <w:rsid w:val="007A482F"/>
    <w:rsid w:val="007A5E56"/>
    <w:rsid w:val="007C16CE"/>
    <w:rsid w:val="007C401D"/>
    <w:rsid w:val="007D157F"/>
    <w:rsid w:val="007D1801"/>
    <w:rsid w:val="007E3146"/>
    <w:rsid w:val="007E6E28"/>
    <w:rsid w:val="007F0951"/>
    <w:rsid w:val="008036F9"/>
    <w:rsid w:val="0080782A"/>
    <w:rsid w:val="00810819"/>
    <w:rsid w:val="00811953"/>
    <w:rsid w:val="0081480C"/>
    <w:rsid w:val="008226FC"/>
    <w:rsid w:val="0082600F"/>
    <w:rsid w:val="00827F69"/>
    <w:rsid w:val="00832C66"/>
    <w:rsid w:val="0084169C"/>
    <w:rsid w:val="00854D5B"/>
    <w:rsid w:val="00856BC4"/>
    <w:rsid w:val="00863EC0"/>
    <w:rsid w:val="00863FE5"/>
    <w:rsid w:val="00885349"/>
    <w:rsid w:val="00890052"/>
    <w:rsid w:val="008A2899"/>
    <w:rsid w:val="008A778D"/>
    <w:rsid w:val="008B06E2"/>
    <w:rsid w:val="008B246F"/>
    <w:rsid w:val="008B386A"/>
    <w:rsid w:val="008C06CF"/>
    <w:rsid w:val="008C4EB6"/>
    <w:rsid w:val="008D2984"/>
    <w:rsid w:val="008E5AF9"/>
    <w:rsid w:val="008E70E5"/>
    <w:rsid w:val="008F225A"/>
    <w:rsid w:val="008F2D8C"/>
    <w:rsid w:val="008F53D2"/>
    <w:rsid w:val="008F6618"/>
    <w:rsid w:val="009044B2"/>
    <w:rsid w:val="009049EE"/>
    <w:rsid w:val="00906188"/>
    <w:rsid w:val="00911847"/>
    <w:rsid w:val="00915667"/>
    <w:rsid w:val="00925C3C"/>
    <w:rsid w:val="00927697"/>
    <w:rsid w:val="00930347"/>
    <w:rsid w:val="009342F2"/>
    <w:rsid w:val="00935894"/>
    <w:rsid w:val="00935CFF"/>
    <w:rsid w:val="00936909"/>
    <w:rsid w:val="0094724F"/>
    <w:rsid w:val="00957C89"/>
    <w:rsid w:val="00973BE6"/>
    <w:rsid w:val="00974950"/>
    <w:rsid w:val="009832FF"/>
    <w:rsid w:val="00992281"/>
    <w:rsid w:val="009D27AE"/>
    <w:rsid w:val="009E10C8"/>
    <w:rsid w:val="009E57AB"/>
    <w:rsid w:val="009E6A52"/>
    <w:rsid w:val="009F00D2"/>
    <w:rsid w:val="009F0966"/>
    <w:rsid w:val="009F3118"/>
    <w:rsid w:val="009F6197"/>
    <w:rsid w:val="00A01719"/>
    <w:rsid w:val="00A02EDB"/>
    <w:rsid w:val="00A0525A"/>
    <w:rsid w:val="00A054A2"/>
    <w:rsid w:val="00A1257F"/>
    <w:rsid w:val="00A13C37"/>
    <w:rsid w:val="00A14419"/>
    <w:rsid w:val="00A15080"/>
    <w:rsid w:val="00A15605"/>
    <w:rsid w:val="00A22402"/>
    <w:rsid w:val="00A226BD"/>
    <w:rsid w:val="00A23779"/>
    <w:rsid w:val="00A27D03"/>
    <w:rsid w:val="00A40CE9"/>
    <w:rsid w:val="00A43D9D"/>
    <w:rsid w:val="00A450C5"/>
    <w:rsid w:val="00A451E8"/>
    <w:rsid w:val="00A461D9"/>
    <w:rsid w:val="00A53A7B"/>
    <w:rsid w:val="00A543C8"/>
    <w:rsid w:val="00A55B60"/>
    <w:rsid w:val="00A55ED3"/>
    <w:rsid w:val="00A623BA"/>
    <w:rsid w:val="00A71B15"/>
    <w:rsid w:val="00A80CBA"/>
    <w:rsid w:val="00A829E6"/>
    <w:rsid w:val="00A84A3E"/>
    <w:rsid w:val="00A916F5"/>
    <w:rsid w:val="00A97B18"/>
    <w:rsid w:val="00AC2999"/>
    <w:rsid w:val="00AC7B04"/>
    <w:rsid w:val="00AE4730"/>
    <w:rsid w:val="00AE6183"/>
    <w:rsid w:val="00AF273F"/>
    <w:rsid w:val="00AF6F7D"/>
    <w:rsid w:val="00B03267"/>
    <w:rsid w:val="00B072F7"/>
    <w:rsid w:val="00B1438B"/>
    <w:rsid w:val="00B22D3B"/>
    <w:rsid w:val="00B238BD"/>
    <w:rsid w:val="00B25E4B"/>
    <w:rsid w:val="00B2724D"/>
    <w:rsid w:val="00B32B93"/>
    <w:rsid w:val="00B33D72"/>
    <w:rsid w:val="00B43182"/>
    <w:rsid w:val="00B701DA"/>
    <w:rsid w:val="00B72EB5"/>
    <w:rsid w:val="00B74AF1"/>
    <w:rsid w:val="00B759F6"/>
    <w:rsid w:val="00B76572"/>
    <w:rsid w:val="00B87169"/>
    <w:rsid w:val="00BA084D"/>
    <w:rsid w:val="00BA2015"/>
    <w:rsid w:val="00BC4C2A"/>
    <w:rsid w:val="00BD4FAB"/>
    <w:rsid w:val="00BD700E"/>
    <w:rsid w:val="00BE23C7"/>
    <w:rsid w:val="00BE7D8F"/>
    <w:rsid w:val="00BF25FE"/>
    <w:rsid w:val="00C02B0D"/>
    <w:rsid w:val="00C05D29"/>
    <w:rsid w:val="00C10991"/>
    <w:rsid w:val="00C12A2D"/>
    <w:rsid w:val="00C14044"/>
    <w:rsid w:val="00C16DF5"/>
    <w:rsid w:val="00C22619"/>
    <w:rsid w:val="00C24DBC"/>
    <w:rsid w:val="00C26E73"/>
    <w:rsid w:val="00C369CA"/>
    <w:rsid w:val="00C5333E"/>
    <w:rsid w:val="00C554C0"/>
    <w:rsid w:val="00C64480"/>
    <w:rsid w:val="00C80688"/>
    <w:rsid w:val="00C8353E"/>
    <w:rsid w:val="00C85497"/>
    <w:rsid w:val="00C86538"/>
    <w:rsid w:val="00C867DC"/>
    <w:rsid w:val="00C90116"/>
    <w:rsid w:val="00C90791"/>
    <w:rsid w:val="00C90AF8"/>
    <w:rsid w:val="00C91673"/>
    <w:rsid w:val="00C95679"/>
    <w:rsid w:val="00CA4A9F"/>
    <w:rsid w:val="00CB6CFA"/>
    <w:rsid w:val="00CB7857"/>
    <w:rsid w:val="00CB7DC2"/>
    <w:rsid w:val="00CC519D"/>
    <w:rsid w:val="00CC7B72"/>
    <w:rsid w:val="00CD7733"/>
    <w:rsid w:val="00CE14E1"/>
    <w:rsid w:val="00CE4A40"/>
    <w:rsid w:val="00D15B37"/>
    <w:rsid w:val="00D17827"/>
    <w:rsid w:val="00D23A62"/>
    <w:rsid w:val="00D23DA7"/>
    <w:rsid w:val="00D303C3"/>
    <w:rsid w:val="00D3474E"/>
    <w:rsid w:val="00D34F51"/>
    <w:rsid w:val="00D37E48"/>
    <w:rsid w:val="00D513F6"/>
    <w:rsid w:val="00D52B3E"/>
    <w:rsid w:val="00D570F0"/>
    <w:rsid w:val="00D60439"/>
    <w:rsid w:val="00D60BF6"/>
    <w:rsid w:val="00D63D44"/>
    <w:rsid w:val="00D90E1C"/>
    <w:rsid w:val="00D92C8A"/>
    <w:rsid w:val="00D96497"/>
    <w:rsid w:val="00DA363C"/>
    <w:rsid w:val="00DB322F"/>
    <w:rsid w:val="00DB5D30"/>
    <w:rsid w:val="00DD3629"/>
    <w:rsid w:val="00DE0DB2"/>
    <w:rsid w:val="00DE4B03"/>
    <w:rsid w:val="00DE5F56"/>
    <w:rsid w:val="00DF5925"/>
    <w:rsid w:val="00DF6874"/>
    <w:rsid w:val="00E01EB4"/>
    <w:rsid w:val="00E159F2"/>
    <w:rsid w:val="00E171FC"/>
    <w:rsid w:val="00E2041A"/>
    <w:rsid w:val="00E209E3"/>
    <w:rsid w:val="00E30A0B"/>
    <w:rsid w:val="00E32C60"/>
    <w:rsid w:val="00E412E9"/>
    <w:rsid w:val="00E50673"/>
    <w:rsid w:val="00E56F55"/>
    <w:rsid w:val="00E57A3C"/>
    <w:rsid w:val="00E648B4"/>
    <w:rsid w:val="00E72A9B"/>
    <w:rsid w:val="00E7306E"/>
    <w:rsid w:val="00E740D0"/>
    <w:rsid w:val="00E80A4E"/>
    <w:rsid w:val="00E8122A"/>
    <w:rsid w:val="00E816F1"/>
    <w:rsid w:val="00E874BF"/>
    <w:rsid w:val="00E9026A"/>
    <w:rsid w:val="00EA0471"/>
    <w:rsid w:val="00EA25F6"/>
    <w:rsid w:val="00EB2BAE"/>
    <w:rsid w:val="00EB47B2"/>
    <w:rsid w:val="00EB5AA9"/>
    <w:rsid w:val="00EB7C9C"/>
    <w:rsid w:val="00EC78C4"/>
    <w:rsid w:val="00ED1616"/>
    <w:rsid w:val="00ED1910"/>
    <w:rsid w:val="00ED1EB6"/>
    <w:rsid w:val="00ED3BE1"/>
    <w:rsid w:val="00ED5CBB"/>
    <w:rsid w:val="00EE22D7"/>
    <w:rsid w:val="00EE2A66"/>
    <w:rsid w:val="00F00E05"/>
    <w:rsid w:val="00F0244B"/>
    <w:rsid w:val="00F10D1C"/>
    <w:rsid w:val="00F16ABE"/>
    <w:rsid w:val="00F17B4F"/>
    <w:rsid w:val="00F258C8"/>
    <w:rsid w:val="00F42A72"/>
    <w:rsid w:val="00F57FA9"/>
    <w:rsid w:val="00F65A44"/>
    <w:rsid w:val="00F759DC"/>
    <w:rsid w:val="00F76EF3"/>
    <w:rsid w:val="00F9294C"/>
    <w:rsid w:val="00F96650"/>
    <w:rsid w:val="00FA213D"/>
    <w:rsid w:val="00FA71D7"/>
    <w:rsid w:val="00FB4146"/>
    <w:rsid w:val="00FC15A8"/>
    <w:rsid w:val="00FC3667"/>
    <w:rsid w:val="00FC541C"/>
    <w:rsid w:val="00FE0B62"/>
    <w:rsid w:val="00FE38DD"/>
    <w:rsid w:val="00FE785A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338FF"/>
  <w15:docId w15:val="{2CC2A331-5817-4A3D-A084-573A3DE5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53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10D1C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2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10D1C"/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rsid w:val="00F10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0D1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0D1C"/>
    <w:rPr>
      <w:sz w:val="24"/>
      <w:szCs w:val="24"/>
    </w:rPr>
  </w:style>
  <w:style w:type="paragraph" w:styleId="Tekstdymka">
    <w:name w:val="Balloon Text"/>
    <w:basedOn w:val="Normalny"/>
    <w:link w:val="TekstdymkaZnak"/>
    <w:rsid w:val="00F10D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10D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72A06"/>
    <w:pPr>
      <w:suppressAutoHyphens/>
      <w:jc w:val="both"/>
    </w:pPr>
    <w:rPr>
      <w:rFonts w:ascii="Tahoma" w:hAnsi="Tahoma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87D5E"/>
    <w:pPr>
      <w:ind w:left="720"/>
      <w:contextualSpacing/>
    </w:pPr>
  </w:style>
  <w:style w:type="paragraph" w:customStyle="1" w:styleId="Default">
    <w:name w:val="Default"/>
    <w:rsid w:val="00312B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2F4A0-A84B-4462-A566-66B73882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8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KRAJOWEJ OFERTY PRACY</vt:lpstr>
    </vt:vector>
  </TitlesOfParts>
  <Company>PUP Skarzysko</Company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RAJOWEJ OFERTY PRACY</dc:title>
  <dc:creator>user</dc:creator>
  <cp:lastModifiedBy>Wojciech Wesołowski</cp:lastModifiedBy>
  <cp:revision>7</cp:revision>
  <cp:lastPrinted>2025-12-01T11:50:00Z</cp:lastPrinted>
  <dcterms:created xsi:type="dcterms:W3CDTF">2025-11-27T13:46:00Z</dcterms:created>
  <dcterms:modified xsi:type="dcterms:W3CDTF">2025-12-01T11:51:00Z</dcterms:modified>
</cp:coreProperties>
</file>